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B965B" w14:textId="77777777" w:rsidR="00335486" w:rsidRPr="00713536" w:rsidRDefault="00335486" w:rsidP="00335486">
      <w:pPr>
        <w:rPr>
          <w:rFonts w:ascii="Calibri" w:hAnsi="Calibri" w:cs="Calibri"/>
        </w:rPr>
      </w:pPr>
    </w:p>
    <w:p w14:paraId="2FD3E4DF" w14:textId="77777777" w:rsidR="00335486" w:rsidRPr="00713536" w:rsidRDefault="00335486" w:rsidP="00335486">
      <w:pPr>
        <w:spacing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F00013F" w14:textId="77777777" w:rsidR="00335486" w:rsidRPr="00713536" w:rsidRDefault="00335486" w:rsidP="00335486">
      <w:pPr>
        <w:spacing w:after="200" w:line="276" w:lineRule="auto"/>
        <w:ind w:left="284"/>
        <w:contextualSpacing/>
        <w:jc w:val="center"/>
        <w:rPr>
          <w:rFonts w:ascii="Calibri" w:eastAsia="Calibri" w:hAnsi="Calibri" w:cs="Calibri"/>
          <w:b/>
        </w:rPr>
      </w:pPr>
      <w:r w:rsidRPr="00713536">
        <w:rPr>
          <w:rFonts w:ascii="Calibri" w:eastAsia="Times New Roman" w:hAnsi="Calibri" w:cs="Calibri"/>
          <w:sz w:val="20"/>
          <w:szCs w:val="20"/>
        </w:rPr>
        <w:tab/>
      </w:r>
      <w:r w:rsidRPr="00713536">
        <w:rPr>
          <w:rFonts w:ascii="Calibri" w:eastAsia="Calibri" w:hAnsi="Calibri" w:cs="Calibri"/>
          <w:b/>
        </w:rPr>
        <w:t>FORMULARZ REKRUTACYJNY DO PROJEKTU „Integracja-Aktywizacja”</w:t>
      </w:r>
    </w:p>
    <w:p w14:paraId="6E3CBD9A" w14:textId="3D87FD19" w:rsidR="00335486" w:rsidRDefault="00335486" w:rsidP="00335486">
      <w:pPr>
        <w:spacing w:after="200" w:line="276" w:lineRule="auto"/>
        <w:ind w:left="284"/>
        <w:contextualSpacing/>
        <w:jc w:val="center"/>
        <w:rPr>
          <w:rFonts w:ascii="Calibri" w:eastAsia="Calibri" w:hAnsi="Calibri" w:cs="Calibri"/>
          <w:b/>
        </w:rPr>
      </w:pPr>
      <w:r w:rsidRPr="00713536">
        <w:rPr>
          <w:rFonts w:ascii="Calibri" w:eastAsia="Calibri" w:hAnsi="Calibri" w:cs="Calibri"/>
          <w:b/>
        </w:rPr>
        <w:t>Zakres danych osobowych powierzonych do przetwarzania</w:t>
      </w:r>
    </w:p>
    <w:p w14:paraId="25057E1A" w14:textId="5A192ADE" w:rsidR="00874999" w:rsidRDefault="00874999" w:rsidP="00335486">
      <w:pPr>
        <w:spacing w:after="200" w:line="276" w:lineRule="auto"/>
        <w:ind w:left="284"/>
        <w:contextualSpacing/>
        <w:jc w:val="center"/>
        <w:rPr>
          <w:rFonts w:ascii="Calibri" w:eastAsia="Calibri" w:hAnsi="Calibri" w:cs="Calibri"/>
          <w:b/>
        </w:rPr>
      </w:pP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3543"/>
        <w:gridCol w:w="5392"/>
      </w:tblGrid>
      <w:tr w:rsidR="00874999" w:rsidRPr="00396EE7" w14:paraId="645C36D6" w14:textId="77777777" w:rsidTr="007D20D5">
        <w:trPr>
          <w:trHeight w:val="45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CE73842" w14:textId="77777777" w:rsidR="00874999" w:rsidRPr="00396EE7" w:rsidRDefault="00874999" w:rsidP="007D20D5">
            <w:pPr>
              <w:tabs>
                <w:tab w:val="left" w:pos="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bookmarkStart w:id="0" w:name="_Hlk82768783"/>
            <w:r w:rsidRPr="00396EE7">
              <w:rPr>
                <w:rFonts w:ascii="Calibri" w:hAnsi="Calibri" w:cs="Calibri"/>
                <w:b/>
                <w:sz w:val="22"/>
                <w:szCs w:val="22"/>
              </w:rPr>
              <w:t>BENEFICJENT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6306A" w14:textId="7FCEFF71" w:rsidR="00874999" w:rsidRPr="00396EE7" w:rsidRDefault="00874999" w:rsidP="007D20D5">
            <w:pPr>
              <w:tabs>
                <w:tab w:val="left" w:pos="90"/>
              </w:tabs>
              <w:rPr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undacja „Manufaktura Inicjatyw”</w:t>
            </w:r>
            <w:r w:rsidRPr="00396EE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874999" w:rsidRPr="00396EE7" w14:paraId="55B67DBA" w14:textId="77777777" w:rsidTr="007D20D5">
        <w:trPr>
          <w:trHeight w:val="45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0B091E6" w14:textId="77777777" w:rsidR="00874999" w:rsidRPr="00396EE7" w:rsidRDefault="00874999" w:rsidP="007D20D5">
            <w:pPr>
              <w:tabs>
                <w:tab w:val="left" w:pos="90"/>
              </w:tabs>
              <w:rPr>
                <w:rFonts w:ascii="Calibri" w:eastAsia="DejaVuSans" w:hAnsi="Calibri" w:cs="Calibri"/>
                <w:b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sz w:val="22"/>
                <w:szCs w:val="22"/>
              </w:rPr>
              <w:t>TYTUŁ PROJEKTU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9FC72" w14:textId="58F80983" w:rsidR="00874999" w:rsidRPr="00396EE7" w:rsidRDefault="00DC464D" w:rsidP="007D20D5">
            <w:pPr>
              <w:tabs>
                <w:tab w:val="left" w:pos="90"/>
              </w:tabs>
              <w:rPr>
                <w:sz w:val="22"/>
                <w:szCs w:val="22"/>
              </w:rPr>
            </w:pPr>
            <w:r>
              <w:rPr>
                <w:rFonts w:ascii="Calibri" w:eastAsia="DejaVuSans" w:hAnsi="Calibri" w:cs="Calibri"/>
                <w:b/>
                <w:sz w:val="22"/>
                <w:szCs w:val="22"/>
              </w:rPr>
              <w:t>Integracja</w:t>
            </w:r>
            <w:r w:rsidR="00034AED">
              <w:rPr>
                <w:rFonts w:ascii="Calibri" w:eastAsia="DejaVuSans" w:hAnsi="Calibri" w:cs="Calibri"/>
                <w:b/>
                <w:sz w:val="22"/>
                <w:szCs w:val="22"/>
              </w:rPr>
              <w:t>-</w:t>
            </w:r>
            <w:r w:rsidR="000235FC">
              <w:rPr>
                <w:rFonts w:ascii="Calibri" w:eastAsia="DejaVuSans" w:hAnsi="Calibri" w:cs="Calibri"/>
                <w:b/>
                <w:sz w:val="22"/>
                <w:szCs w:val="22"/>
              </w:rPr>
              <w:t>Aktywizacja</w:t>
            </w:r>
          </w:p>
        </w:tc>
      </w:tr>
      <w:tr w:rsidR="00874999" w:rsidRPr="00396EE7" w14:paraId="2271C290" w14:textId="77777777" w:rsidTr="007D20D5">
        <w:trPr>
          <w:trHeight w:val="45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5021A04" w14:textId="77777777" w:rsidR="00874999" w:rsidRPr="00396EE7" w:rsidRDefault="00874999" w:rsidP="007D20D5">
            <w:pPr>
              <w:tabs>
                <w:tab w:val="left" w:pos="90"/>
              </w:tabs>
              <w:rPr>
                <w:rFonts w:ascii="Calibri" w:eastAsia="DejaVuSans" w:hAnsi="Calibri" w:cs="Calibri"/>
                <w:b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sz w:val="22"/>
                <w:szCs w:val="22"/>
              </w:rPr>
              <w:t>OKRES REALIZACJI PROJEKTU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CF64D" w14:textId="4B9E772E" w:rsidR="00874999" w:rsidRPr="00396EE7" w:rsidRDefault="00874999" w:rsidP="007D20D5">
            <w:pPr>
              <w:tabs>
                <w:tab w:val="left" w:pos="90"/>
              </w:tabs>
              <w:rPr>
                <w:sz w:val="22"/>
                <w:szCs w:val="22"/>
              </w:rPr>
            </w:pPr>
            <w:r>
              <w:rPr>
                <w:rFonts w:ascii="Calibri" w:eastAsia="DejaVuSans" w:hAnsi="Calibri" w:cs="Calibri"/>
                <w:b/>
                <w:sz w:val="22"/>
                <w:szCs w:val="22"/>
              </w:rPr>
              <w:t>0</w:t>
            </w:r>
            <w:r w:rsidRPr="00396EE7">
              <w:rPr>
                <w:rFonts w:ascii="Calibri" w:eastAsia="DejaVuSans" w:hAnsi="Calibri" w:cs="Calibri"/>
                <w:b/>
                <w:sz w:val="22"/>
                <w:szCs w:val="22"/>
              </w:rPr>
              <w:t>1.09.2021-</w:t>
            </w:r>
            <w:r w:rsidR="000235FC">
              <w:rPr>
                <w:rFonts w:ascii="Calibri" w:eastAsia="DejaVuSans" w:hAnsi="Calibri" w:cs="Calibri"/>
                <w:b/>
                <w:sz w:val="22"/>
                <w:szCs w:val="22"/>
              </w:rPr>
              <w:t>02</w:t>
            </w:r>
            <w:r w:rsidRPr="00396EE7">
              <w:rPr>
                <w:rFonts w:ascii="Calibri" w:eastAsia="DejaVuSans" w:hAnsi="Calibri" w:cs="Calibri"/>
                <w:b/>
                <w:sz w:val="22"/>
                <w:szCs w:val="22"/>
              </w:rPr>
              <w:t>.</w:t>
            </w:r>
            <w:r w:rsidR="000235FC">
              <w:rPr>
                <w:rFonts w:ascii="Calibri" w:eastAsia="DejaVuSans" w:hAnsi="Calibri" w:cs="Calibri"/>
                <w:b/>
                <w:sz w:val="22"/>
                <w:szCs w:val="22"/>
              </w:rPr>
              <w:t>28</w:t>
            </w:r>
            <w:r w:rsidRPr="00396EE7">
              <w:rPr>
                <w:rFonts w:ascii="Calibri" w:eastAsia="DejaVuSans" w:hAnsi="Calibri" w:cs="Calibri"/>
                <w:b/>
                <w:sz w:val="22"/>
                <w:szCs w:val="22"/>
              </w:rPr>
              <w:t>.2023</w:t>
            </w:r>
          </w:p>
        </w:tc>
      </w:tr>
      <w:bookmarkEnd w:id="0"/>
    </w:tbl>
    <w:p w14:paraId="128E6C8E" w14:textId="77777777" w:rsidR="00874999" w:rsidRPr="00713536" w:rsidRDefault="00874999" w:rsidP="00335486">
      <w:pPr>
        <w:spacing w:after="200" w:line="276" w:lineRule="auto"/>
        <w:ind w:left="284"/>
        <w:contextualSpacing/>
        <w:jc w:val="center"/>
        <w:rPr>
          <w:rFonts w:ascii="Calibri" w:eastAsia="Calibri" w:hAnsi="Calibri" w:cs="Calibri"/>
          <w:b/>
        </w:rPr>
      </w:pPr>
    </w:p>
    <w:p w14:paraId="542FB820" w14:textId="77777777" w:rsidR="003532C1" w:rsidRDefault="003532C1" w:rsidP="003532C1">
      <w:pPr>
        <w:tabs>
          <w:tab w:val="left" w:pos="90"/>
        </w:tabs>
        <w:rPr>
          <w:rFonts w:ascii="Calibri" w:hAnsi="Calibri" w:cs="Calibri"/>
          <w:sz w:val="22"/>
          <w:szCs w:val="22"/>
        </w:rPr>
      </w:pPr>
    </w:p>
    <w:p w14:paraId="45B7858E" w14:textId="77777777" w:rsidR="003532C1" w:rsidRDefault="003532C1" w:rsidP="003532C1">
      <w:pPr>
        <w:jc w:val="both"/>
        <w:rPr>
          <w:rFonts w:ascii="Calibri" w:hAnsi="Calibri" w:cs="Calibri"/>
          <w:bCs/>
          <w:sz w:val="20"/>
          <w:szCs w:val="20"/>
        </w:rPr>
      </w:pPr>
      <w:r w:rsidRPr="00CF0E7E">
        <w:rPr>
          <w:rFonts w:ascii="Calibri" w:hAnsi="Calibri" w:cs="Calibri"/>
          <w:bCs/>
          <w:sz w:val="20"/>
          <w:szCs w:val="20"/>
        </w:rPr>
        <w:t xml:space="preserve">Podanie danych osobowych jest dobrowolne, jednak stanowi warunek konieczny do uzyskania wsparcia w ramach projektu. </w:t>
      </w:r>
    </w:p>
    <w:p w14:paraId="2B42B68E" w14:textId="77777777" w:rsidR="00335486" w:rsidRPr="00713536" w:rsidRDefault="00335486" w:rsidP="00335486">
      <w:pPr>
        <w:rPr>
          <w:rFonts w:ascii="Calibri" w:eastAsia="Calibri" w:hAnsi="Calibri" w:cs="Calibri"/>
          <w:b/>
        </w:rPr>
      </w:pPr>
    </w:p>
    <w:p w14:paraId="396237EF" w14:textId="72021D3E" w:rsidR="00335486" w:rsidRDefault="00335486" w:rsidP="00335486">
      <w:pPr>
        <w:rPr>
          <w:rFonts w:ascii="Calibri" w:eastAsia="Calibri" w:hAnsi="Calibri" w:cs="Calibri"/>
          <w:b/>
        </w:rPr>
      </w:pPr>
      <w:r w:rsidRPr="00713536">
        <w:rPr>
          <w:rFonts w:ascii="Calibri" w:eastAsia="Calibri" w:hAnsi="Calibri" w:cs="Calibri"/>
          <w:b/>
        </w:rPr>
        <w:t>Prosimy  o wypełnienie poniższych danych:</w:t>
      </w:r>
    </w:p>
    <w:p w14:paraId="5628DAC5" w14:textId="785D8C28" w:rsidR="00CD6E0A" w:rsidRDefault="00CD6E0A" w:rsidP="00335486">
      <w:pPr>
        <w:rPr>
          <w:rFonts w:ascii="Calibri" w:eastAsia="Calibri" w:hAnsi="Calibri" w:cs="Calibri"/>
          <w:b/>
        </w:rPr>
      </w:pPr>
    </w:p>
    <w:tbl>
      <w:tblPr>
        <w:tblW w:w="8935" w:type="dxa"/>
        <w:tblInd w:w="2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4388"/>
        <w:gridCol w:w="2699"/>
      </w:tblGrid>
      <w:tr w:rsidR="00CD6E0A" w:rsidRPr="00396EE7" w14:paraId="737DA6D5" w14:textId="77777777" w:rsidTr="00005609">
        <w:trPr>
          <w:trHeight w:val="284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8FC8B2F" w14:textId="77777777" w:rsidR="00CD6E0A" w:rsidRPr="00396EE7" w:rsidRDefault="00CD6E0A" w:rsidP="007D20D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ANE UCZESTNIKA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/CZKI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746471" w14:textId="77777777" w:rsidR="00CD6E0A" w:rsidRPr="00396EE7" w:rsidRDefault="00CD6E0A" w:rsidP="007D20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3DF8C6" w14:textId="77777777" w:rsidR="00CD6E0A" w:rsidRPr="00396EE7" w:rsidRDefault="00CD6E0A" w:rsidP="007D20D5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D6E0A" w:rsidRPr="00396EE7" w14:paraId="17C89539" w14:textId="77777777" w:rsidTr="00005609">
        <w:trPr>
          <w:trHeight w:val="284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6763097" w14:textId="77777777" w:rsidR="00CD6E0A" w:rsidRPr="00396EE7" w:rsidRDefault="00CD6E0A" w:rsidP="007D20D5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32EA64" w14:textId="77777777" w:rsidR="00CD6E0A" w:rsidRPr="00396EE7" w:rsidRDefault="00CD6E0A" w:rsidP="007D20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700DB" w14:textId="77777777" w:rsidR="00CD6E0A" w:rsidRPr="00396EE7" w:rsidRDefault="00CD6E0A" w:rsidP="007D20D5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D6E0A" w:rsidRPr="00396EE7" w14:paraId="4DE541BF" w14:textId="77777777" w:rsidTr="00005609">
        <w:trPr>
          <w:trHeight w:val="284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5116003" w14:textId="77777777" w:rsidR="00CD6E0A" w:rsidRPr="00396EE7" w:rsidRDefault="00CD6E0A" w:rsidP="007D20D5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9CFE54" w14:textId="0D020EFD" w:rsidR="00CD6E0A" w:rsidRPr="00396EE7" w:rsidRDefault="00CD6E0A" w:rsidP="007D20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ESEL</w:t>
            </w:r>
            <w:r w:rsidR="00FE080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lub paszport w przypadku obcokrajow</w:t>
            </w:r>
            <w:r w:rsidR="005D054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ów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D58893" w14:textId="77777777" w:rsidR="00CD6E0A" w:rsidRPr="00396EE7" w:rsidRDefault="00CD6E0A" w:rsidP="007D20D5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D6E0A" w:rsidRPr="00396EE7" w14:paraId="78EBCB48" w14:textId="77777777" w:rsidTr="00005609">
        <w:trPr>
          <w:trHeight w:val="284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F182E20" w14:textId="77777777" w:rsidR="00CD6E0A" w:rsidRPr="00396EE7" w:rsidRDefault="00CD6E0A" w:rsidP="007D20D5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AE777E" w14:textId="77777777" w:rsidR="00CD6E0A" w:rsidRPr="00396EE7" w:rsidRDefault="00CD6E0A" w:rsidP="007D20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ata urodzenia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AC59B" w14:textId="77777777" w:rsidR="00CD6E0A" w:rsidRPr="00396EE7" w:rsidRDefault="00CD6E0A" w:rsidP="007D20D5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D6E0A" w:rsidRPr="00396EE7" w14:paraId="0BFB0D96" w14:textId="77777777" w:rsidTr="00005609">
        <w:trPr>
          <w:trHeight w:val="284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8E292A7" w14:textId="77777777" w:rsidR="00CD6E0A" w:rsidRPr="00396EE7" w:rsidRDefault="00CD6E0A" w:rsidP="007D20D5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20D021" w14:textId="77777777" w:rsidR="00CD6E0A" w:rsidRPr="00396EE7" w:rsidRDefault="00CD6E0A" w:rsidP="007D20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raj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DD7C6C" w14:textId="77777777" w:rsidR="00CD6E0A" w:rsidRPr="00396EE7" w:rsidRDefault="00CD6E0A" w:rsidP="007D20D5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D6E0A" w:rsidRPr="00396EE7" w14:paraId="4AD7074F" w14:textId="77777777" w:rsidTr="00005609">
        <w:trPr>
          <w:trHeight w:val="284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44D882" w14:textId="77777777" w:rsidR="00CD6E0A" w:rsidRPr="00396EE7" w:rsidRDefault="00CD6E0A" w:rsidP="007D20D5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32C2BA" w14:textId="77777777" w:rsidR="00CD6E0A" w:rsidRPr="00396EE7" w:rsidRDefault="00CD6E0A" w:rsidP="007D20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łeć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6528B2" w14:textId="77777777" w:rsidR="00CD6E0A" w:rsidRPr="00396EE7" w:rsidRDefault="00CD6E0A" w:rsidP="007D20D5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BIETA 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   MĘŻCZYZNA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</w:p>
        </w:tc>
      </w:tr>
      <w:tr w:rsidR="00CD6E0A" w:rsidRPr="00396EE7" w14:paraId="6D0C4997" w14:textId="77777777" w:rsidTr="00005609">
        <w:trPr>
          <w:trHeight w:val="284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64048F4" w14:textId="77777777" w:rsidR="00CD6E0A" w:rsidRPr="00396EE7" w:rsidRDefault="00CD6E0A" w:rsidP="007D20D5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3B77A7" w14:textId="77777777" w:rsidR="00CD6E0A" w:rsidRPr="00396EE7" w:rsidRDefault="00CD6E0A" w:rsidP="007D20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iek w chwili przystąpienia do projektu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95137E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(w przypadku jeśli nie podano nr PESEL)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6A38A8" w14:textId="77777777" w:rsidR="00CD6E0A" w:rsidRPr="00396EE7" w:rsidRDefault="00CD6E0A" w:rsidP="007D20D5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D6E0A" w:rsidRPr="00396EE7" w14:paraId="759A9264" w14:textId="77777777" w:rsidTr="00005609">
        <w:trPr>
          <w:trHeight w:val="300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B70076A" w14:textId="77777777" w:rsidR="00CD6E0A" w:rsidRPr="00396EE7" w:rsidRDefault="00CD6E0A" w:rsidP="007D20D5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9342A" w14:textId="77777777" w:rsidR="00CD6E0A" w:rsidRPr="00396EE7" w:rsidRDefault="00CD6E0A" w:rsidP="007D20D5">
            <w:pPr>
              <w:rPr>
                <w:rFonts w:ascii="Calibri" w:hAnsi="Calibri" w:cs="Calibri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ykształcenie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3141D" w14:textId="77777777" w:rsidR="00CD6E0A" w:rsidRPr="00396EE7" w:rsidRDefault="00CD6E0A" w:rsidP="007D20D5">
            <w:pPr>
              <w:rPr>
                <w:rFonts w:ascii="Calibri" w:hAnsi="Calibri" w:cs="Calibri"/>
                <w:sz w:val="22"/>
                <w:szCs w:val="22"/>
              </w:rPr>
            </w:pPr>
            <w:r w:rsidRPr="00396EE7">
              <w:rPr>
                <w:rFonts w:ascii="Calibri" w:hAnsi="Calibri" w:cs="Calibri"/>
                <w:sz w:val="22"/>
                <w:szCs w:val="22"/>
              </w:rPr>
              <w:t xml:space="preserve">niższe niż podstawowe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</w:p>
          <w:p w14:paraId="571762BE" w14:textId="77777777" w:rsidR="00CD6E0A" w:rsidRPr="00396EE7" w:rsidRDefault="00CD6E0A" w:rsidP="007D20D5">
            <w:pPr>
              <w:rPr>
                <w:rFonts w:ascii="Calibri" w:hAnsi="Calibri" w:cs="Calibri"/>
                <w:sz w:val="22"/>
                <w:szCs w:val="22"/>
              </w:rPr>
            </w:pPr>
            <w:r w:rsidRPr="00396EE7">
              <w:rPr>
                <w:rFonts w:ascii="Calibri" w:hAnsi="Calibri" w:cs="Calibri"/>
                <w:sz w:val="22"/>
                <w:szCs w:val="22"/>
              </w:rPr>
              <w:t xml:space="preserve">podstawowe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</w:p>
          <w:p w14:paraId="3733F46E" w14:textId="77777777" w:rsidR="00CD6E0A" w:rsidRPr="00396EE7" w:rsidRDefault="00CD6E0A" w:rsidP="007D20D5">
            <w:pPr>
              <w:rPr>
                <w:rFonts w:ascii="Calibri" w:hAnsi="Calibri" w:cs="Calibri"/>
                <w:sz w:val="22"/>
                <w:szCs w:val="22"/>
              </w:rPr>
            </w:pPr>
            <w:r w:rsidRPr="00396EE7">
              <w:rPr>
                <w:rFonts w:ascii="Calibri" w:hAnsi="Calibri" w:cs="Calibri"/>
                <w:sz w:val="22"/>
                <w:szCs w:val="22"/>
              </w:rPr>
              <w:t xml:space="preserve">gimnazjalne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</w:p>
          <w:p w14:paraId="5F34FEE5" w14:textId="7417803E" w:rsidR="00CD6E0A" w:rsidRPr="00396EE7" w:rsidRDefault="006A5A8D" w:rsidP="007D20D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sadnicze zawodowe lub branżowe</w:t>
            </w:r>
            <w:r w:rsidR="00CD6E0A" w:rsidRPr="00396EE7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CD6E0A" w:rsidRPr="00396EE7">
              <w:rPr>
                <w:rFonts w:ascii="Symbol" w:hAnsi="Symbol"/>
                <w:sz w:val="22"/>
                <w:szCs w:val="22"/>
              </w:rPr>
              <w:t></w:t>
            </w:r>
          </w:p>
          <w:p w14:paraId="0F23765B" w14:textId="0D87B8CA" w:rsidR="00CD6E0A" w:rsidRDefault="000C5435" w:rsidP="007D20D5">
            <w:pPr>
              <w:rPr>
                <w:rFonts w:ascii="Symbol" w:hAnsi="Symbol" w:hint="eastAs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średnie branżowe</w:t>
            </w:r>
            <w:r w:rsidR="00CD6E0A" w:rsidRPr="00396EE7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CD6E0A" w:rsidRPr="00396EE7">
              <w:rPr>
                <w:rFonts w:ascii="Symbol" w:hAnsi="Symbol"/>
                <w:sz w:val="22"/>
                <w:szCs w:val="22"/>
              </w:rPr>
              <w:t></w:t>
            </w:r>
          </w:p>
          <w:p w14:paraId="2AC8DA87" w14:textId="75277317" w:rsidR="000C5435" w:rsidRPr="00396EE7" w:rsidRDefault="000C5435" w:rsidP="007D20D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średnie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</w:p>
          <w:p w14:paraId="5E802865" w14:textId="77777777" w:rsidR="00CD6E0A" w:rsidRPr="00396EE7" w:rsidRDefault="00CD6E0A" w:rsidP="007D20D5">
            <w:pPr>
              <w:rPr>
                <w:sz w:val="22"/>
                <w:szCs w:val="22"/>
              </w:rPr>
            </w:pPr>
            <w:r w:rsidRPr="00396EE7">
              <w:rPr>
                <w:rFonts w:ascii="Calibri" w:hAnsi="Calibri" w:cs="Calibri"/>
                <w:sz w:val="22"/>
                <w:szCs w:val="22"/>
              </w:rPr>
              <w:t xml:space="preserve">wyższe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</w:p>
        </w:tc>
      </w:tr>
      <w:tr w:rsidR="00885E62" w:rsidRPr="00396EE7" w14:paraId="52792D41" w14:textId="77777777" w:rsidTr="00005609">
        <w:trPr>
          <w:trHeight w:val="300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AE6619E" w14:textId="77777777" w:rsidR="00885E62" w:rsidRPr="00396EE7" w:rsidRDefault="00885E62" w:rsidP="007D20D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ANE KONTAKTOWE UCZESTNIKA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/CZKI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BC5F6" w14:textId="77777777" w:rsidR="00885E62" w:rsidRPr="00885E62" w:rsidRDefault="00885E62" w:rsidP="00885E6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ojewództwo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646DC" w14:textId="77777777" w:rsidR="00885E62" w:rsidRPr="00885E62" w:rsidRDefault="00885E62" w:rsidP="00885E6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885E62" w:rsidRPr="00396EE7" w14:paraId="7AA905C0" w14:textId="77777777" w:rsidTr="00005609">
        <w:trPr>
          <w:trHeight w:val="300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DC9ED75" w14:textId="77777777" w:rsidR="00885E62" w:rsidRPr="00396EE7" w:rsidRDefault="00885E62" w:rsidP="007D20D5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768FD" w14:textId="77777777" w:rsidR="00885E62" w:rsidRPr="00885E62" w:rsidRDefault="00885E62" w:rsidP="00885E6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wiat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37054" w14:textId="77777777" w:rsidR="00885E62" w:rsidRPr="00885E62" w:rsidRDefault="00885E62" w:rsidP="00885E6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885E62" w:rsidRPr="00396EE7" w14:paraId="4E8817E3" w14:textId="77777777" w:rsidTr="00005609">
        <w:trPr>
          <w:trHeight w:val="300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4EA2A4" w14:textId="77777777" w:rsidR="00885E62" w:rsidRPr="00396EE7" w:rsidRDefault="00885E62" w:rsidP="007D20D5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24C37" w14:textId="77777777" w:rsidR="00885E62" w:rsidRPr="00885E62" w:rsidRDefault="00885E62" w:rsidP="00885E6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mina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29D44" w14:textId="77777777" w:rsidR="00885E62" w:rsidRPr="00885E62" w:rsidRDefault="00885E62" w:rsidP="00885E6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885E62" w:rsidRPr="00396EE7" w14:paraId="3535EA9B" w14:textId="77777777" w:rsidTr="00005609">
        <w:trPr>
          <w:trHeight w:val="300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6095121" w14:textId="77777777" w:rsidR="00885E62" w:rsidRPr="00396EE7" w:rsidRDefault="00885E62" w:rsidP="007D20D5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A4DE2" w14:textId="77777777" w:rsidR="00885E62" w:rsidRPr="00885E62" w:rsidRDefault="00885E62" w:rsidP="00885E6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iejscowość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AAA58" w14:textId="77777777" w:rsidR="00885E62" w:rsidRPr="00885E62" w:rsidRDefault="00885E62" w:rsidP="00885E6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885E62" w:rsidRPr="00396EE7" w14:paraId="2A782093" w14:textId="77777777" w:rsidTr="00005609">
        <w:trPr>
          <w:trHeight w:val="300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07600DE" w14:textId="77777777" w:rsidR="00885E62" w:rsidRPr="00396EE7" w:rsidRDefault="00885E62" w:rsidP="007D20D5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C2634" w14:textId="77777777" w:rsidR="00885E62" w:rsidRPr="00885E62" w:rsidRDefault="00885E62" w:rsidP="00885E6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lica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285E9" w14:textId="77777777" w:rsidR="00885E62" w:rsidRPr="00885E62" w:rsidRDefault="00885E62" w:rsidP="00885E6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885E62" w:rsidRPr="00396EE7" w14:paraId="7F7F3F8A" w14:textId="77777777" w:rsidTr="00005609">
        <w:trPr>
          <w:trHeight w:val="300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867494" w14:textId="77777777" w:rsidR="00885E62" w:rsidRPr="00396EE7" w:rsidRDefault="00885E62" w:rsidP="007D20D5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32F0E" w14:textId="77777777" w:rsidR="00885E62" w:rsidRPr="00885E62" w:rsidRDefault="00885E62" w:rsidP="00885E6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r budynku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0E507" w14:textId="77777777" w:rsidR="00885E62" w:rsidRPr="00885E62" w:rsidRDefault="00885E62" w:rsidP="00885E6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885E62" w:rsidRPr="00396EE7" w14:paraId="640E9544" w14:textId="77777777" w:rsidTr="00005609">
        <w:trPr>
          <w:trHeight w:val="300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B596F4" w14:textId="77777777" w:rsidR="00885E62" w:rsidRPr="00396EE7" w:rsidRDefault="00885E62" w:rsidP="007D20D5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CF85E" w14:textId="77777777" w:rsidR="00885E62" w:rsidRPr="00885E62" w:rsidRDefault="00885E62" w:rsidP="00885E6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r lokalu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0ECF0" w14:textId="77777777" w:rsidR="00885E62" w:rsidRPr="00885E62" w:rsidRDefault="00885E62" w:rsidP="00885E6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885E62" w:rsidRPr="00396EE7" w14:paraId="506FCD00" w14:textId="77777777" w:rsidTr="00005609">
        <w:trPr>
          <w:trHeight w:val="300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E8148FE" w14:textId="77777777" w:rsidR="00885E62" w:rsidRPr="00396EE7" w:rsidRDefault="00885E62" w:rsidP="007D20D5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9F257" w14:textId="77777777" w:rsidR="00885E62" w:rsidRPr="00885E62" w:rsidRDefault="00885E62" w:rsidP="00885E6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od pocztowy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2EB0B" w14:textId="77777777" w:rsidR="00885E62" w:rsidRPr="00885E62" w:rsidRDefault="00885E62" w:rsidP="00885E6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885E62" w:rsidRPr="00396EE7" w14:paraId="7A8BFB88" w14:textId="77777777" w:rsidTr="00005609">
        <w:trPr>
          <w:trHeight w:val="300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C186831" w14:textId="77777777" w:rsidR="00885E62" w:rsidRPr="00396EE7" w:rsidRDefault="00885E62" w:rsidP="007D20D5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0EEA" w14:textId="77777777" w:rsidR="00885E62" w:rsidRPr="00885E62" w:rsidRDefault="00885E62" w:rsidP="00885E6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efon kontaktowy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33598" w14:textId="77777777" w:rsidR="00885E62" w:rsidRPr="00885E62" w:rsidRDefault="00885E62" w:rsidP="00885E6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885E62" w:rsidRPr="00396EE7" w14:paraId="650CA97E" w14:textId="77777777" w:rsidTr="00005609">
        <w:trPr>
          <w:trHeight w:val="300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73D7F39" w14:textId="77777777" w:rsidR="00885E62" w:rsidRPr="00396EE7" w:rsidRDefault="00885E62" w:rsidP="007D20D5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6A06C" w14:textId="77777777" w:rsidR="00885E62" w:rsidRPr="00885E62" w:rsidRDefault="00885E62" w:rsidP="00885E6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52C98" w14:textId="77777777" w:rsidR="00885E62" w:rsidRPr="00885E62" w:rsidRDefault="00885E62" w:rsidP="00885E6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A056D" w:rsidRPr="00396EE7" w14:paraId="351A892A" w14:textId="77777777" w:rsidTr="00005609">
        <w:trPr>
          <w:trHeight w:val="30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1567997" w14:textId="324B7722" w:rsidR="001A056D" w:rsidRPr="00396EE7" w:rsidRDefault="001A056D" w:rsidP="001A056D">
            <w:pPr>
              <w:rPr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STATUS OSOBY NA RYNKU PRACY </w:t>
            </w: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  <w:t>W CHWILI PRZYSTĄPIENIA DO PROJEKTU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37B15" w14:textId="142624F4" w:rsidR="001A056D" w:rsidRPr="00396EE7" w:rsidRDefault="001A056D" w:rsidP="001A056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sz w:val="22"/>
                <w:szCs w:val="22"/>
              </w:rPr>
              <w:t xml:space="preserve">Osoba bezrobotna niezarejestrowana </w:t>
            </w:r>
            <w:r w:rsidRPr="00396EE7">
              <w:rPr>
                <w:rFonts w:ascii="Calibri" w:hAnsi="Calibri" w:cs="Calibri"/>
                <w:b/>
                <w:sz w:val="22"/>
                <w:szCs w:val="22"/>
              </w:rPr>
              <w:br/>
              <w:t>w ewidencji urzędu pracy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5BDAE" w14:textId="166450B4" w:rsidR="001A056D" w:rsidRPr="00885E62" w:rsidRDefault="001A056D" w:rsidP="001A056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K 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      NIE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</w:p>
        </w:tc>
      </w:tr>
      <w:tr w:rsidR="001A056D" w:rsidRPr="00396EE7" w14:paraId="7D4CCA7A" w14:textId="77777777" w:rsidTr="00005609">
        <w:trPr>
          <w:trHeight w:val="30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A4107A9" w14:textId="77777777" w:rsidR="001A056D" w:rsidRPr="00396EE7" w:rsidRDefault="001A056D" w:rsidP="001A056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0A163" w14:textId="77777777" w:rsidR="001A056D" w:rsidRPr="005F5800" w:rsidRDefault="001A056D" w:rsidP="001A056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F5800">
              <w:rPr>
                <w:rFonts w:ascii="Calibri" w:hAnsi="Calibri" w:cs="Calibri"/>
                <w:b/>
                <w:sz w:val="22"/>
                <w:szCs w:val="22"/>
              </w:rPr>
              <w:t>Jeżeli zaznaczono TAK, podkreśl właściwe:</w:t>
            </w:r>
          </w:p>
          <w:p w14:paraId="44BC30BA" w14:textId="77777777" w:rsidR="003C3FA6" w:rsidRDefault="001A056D" w:rsidP="003C3FA6">
            <w:pPr>
              <w:pStyle w:val="Akapitzlist"/>
              <w:widowControl w:val="0"/>
              <w:numPr>
                <w:ilvl w:val="0"/>
                <w:numId w:val="46"/>
              </w:numPr>
              <w:suppressAutoHyphens w:val="0"/>
              <w:spacing w:after="0" w:line="240" w:lineRule="auto"/>
            </w:pPr>
            <w:r w:rsidRPr="005F5800">
              <w:t>osoba długotrwale bezrobotna</w:t>
            </w:r>
          </w:p>
          <w:p w14:paraId="1A23CF29" w14:textId="057929F5" w:rsidR="003C3FA6" w:rsidRPr="003C3FA6" w:rsidRDefault="003C3FA6" w:rsidP="003C3FA6">
            <w:pPr>
              <w:pStyle w:val="Akapitzlist"/>
              <w:widowControl w:val="0"/>
              <w:numPr>
                <w:ilvl w:val="0"/>
                <w:numId w:val="46"/>
              </w:numPr>
              <w:suppressAutoHyphens w:val="0"/>
              <w:spacing w:after="0" w:line="240" w:lineRule="auto"/>
            </w:pPr>
            <w:r w:rsidRPr="003C3FA6">
              <w:rPr>
                <w:rFonts w:cs="Calibri"/>
                <w:bCs/>
                <w:lang w:eastAsia="en-US"/>
              </w:rPr>
              <w:t xml:space="preserve"> Osoba bezrobotna</w:t>
            </w:r>
            <w:r w:rsidR="00630AC0">
              <w:rPr>
                <w:rFonts w:cs="Calibri"/>
                <w:bCs/>
                <w:lang w:eastAsia="en-US"/>
              </w:rPr>
              <w:t xml:space="preserve"> </w:t>
            </w:r>
            <w:r w:rsidRPr="003C3FA6">
              <w:rPr>
                <w:rFonts w:cs="Calibri"/>
                <w:bCs/>
                <w:lang w:eastAsia="en-US"/>
              </w:rPr>
              <w:t xml:space="preserve"> bez prawa do zasiłku dla bezrobotnych</w:t>
            </w:r>
          </w:p>
          <w:p w14:paraId="51B412E6" w14:textId="77777777" w:rsidR="00D12830" w:rsidRPr="00D12830" w:rsidRDefault="00630AC0" w:rsidP="00D12830">
            <w:pPr>
              <w:pStyle w:val="Akapitzlist"/>
              <w:widowControl w:val="0"/>
              <w:numPr>
                <w:ilvl w:val="0"/>
                <w:numId w:val="46"/>
              </w:numPr>
              <w:suppressAutoHyphens w:val="0"/>
              <w:spacing w:after="0" w:line="240" w:lineRule="auto"/>
            </w:pPr>
            <w:r w:rsidRPr="003C3FA6">
              <w:rPr>
                <w:rFonts w:cs="Calibri"/>
                <w:bCs/>
                <w:lang w:eastAsia="en-US"/>
              </w:rPr>
              <w:t>Osoba bezrobotna</w:t>
            </w:r>
            <w:r>
              <w:rPr>
                <w:rFonts w:cs="Calibri"/>
                <w:bCs/>
                <w:lang w:eastAsia="en-US"/>
              </w:rPr>
              <w:t xml:space="preserve"> </w:t>
            </w:r>
            <w:r w:rsidRPr="003C3FA6">
              <w:rPr>
                <w:rFonts w:cs="Calibri"/>
                <w:bCs/>
                <w:lang w:eastAsia="en-US"/>
              </w:rPr>
              <w:t xml:space="preserve"> </w:t>
            </w:r>
            <w:r>
              <w:rPr>
                <w:rFonts w:cs="Calibri"/>
                <w:bCs/>
                <w:lang w:eastAsia="en-US"/>
              </w:rPr>
              <w:t>z</w:t>
            </w:r>
            <w:r w:rsidRPr="003C3FA6">
              <w:rPr>
                <w:rFonts w:cs="Calibri"/>
                <w:bCs/>
                <w:lang w:eastAsia="en-US"/>
              </w:rPr>
              <w:t xml:space="preserve"> praw</w:t>
            </w:r>
            <w:r>
              <w:rPr>
                <w:rFonts w:cs="Calibri"/>
                <w:bCs/>
                <w:lang w:eastAsia="en-US"/>
              </w:rPr>
              <w:t>em</w:t>
            </w:r>
            <w:r w:rsidRPr="003C3FA6">
              <w:rPr>
                <w:rFonts w:cs="Calibri"/>
                <w:bCs/>
                <w:lang w:eastAsia="en-US"/>
              </w:rPr>
              <w:t xml:space="preserve"> do zasiłku dla bezrobotnych</w:t>
            </w:r>
          </w:p>
          <w:p w14:paraId="4BCFB10A" w14:textId="235A13BE" w:rsidR="001A056D" w:rsidRPr="00D12830" w:rsidRDefault="001A056D" w:rsidP="00D12830">
            <w:pPr>
              <w:pStyle w:val="Akapitzlist"/>
              <w:widowControl w:val="0"/>
              <w:numPr>
                <w:ilvl w:val="0"/>
                <w:numId w:val="46"/>
              </w:numPr>
              <w:suppressAutoHyphens w:val="0"/>
              <w:spacing w:after="0" w:line="240" w:lineRule="auto"/>
            </w:pPr>
            <w:r w:rsidRPr="00D12830">
              <w:t>inne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7B3E1" w14:textId="77777777" w:rsidR="001A056D" w:rsidRPr="00396EE7" w:rsidRDefault="001A056D" w:rsidP="001A0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056D" w:rsidRPr="00396EE7" w14:paraId="11909C0E" w14:textId="77777777" w:rsidTr="00005609">
        <w:trPr>
          <w:trHeight w:val="30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C913F65" w14:textId="77777777" w:rsidR="001A056D" w:rsidRPr="00396EE7" w:rsidRDefault="001A056D" w:rsidP="001A056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9DBEE" w14:textId="73BF8F56" w:rsidR="001A056D" w:rsidRPr="005F5800" w:rsidRDefault="001A056D" w:rsidP="001A056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sz w:val="22"/>
                <w:szCs w:val="22"/>
              </w:rPr>
              <w:t>Osoba bezrobotna zarejestrowana w ewidencji urzędu pracy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73C48" w14:textId="16EAD6AC" w:rsidR="001A056D" w:rsidRPr="00396EE7" w:rsidRDefault="001A056D" w:rsidP="001A0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K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     NIE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</w:p>
        </w:tc>
      </w:tr>
      <w:tr w:rsidR="001A056D" w:rsidRPr="00396EE7" w14:paraId="05B979D7" w14:textId="77777777" w:rsidTr="00005609">
        <w:trPr>
          <w:trHeight w:val="30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4106648" w14:textId="77777777" w:rsidR="001A056D" w:rsidRPr="00396EE7" w:rsidRDefault="001A056D" w:rsidP="001A056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3DD6F" w14:textId="77777777" w:rsidR="001A056D" w:rsidRPr="005F5800" w:rsidRDefault="001A056D" w:rsidP="001A056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F5800">
              <w:rPr>
                <w:rFonts w:ascii="Calibri" w:hAnsi="Calibri" w:cs="Calibri"/>
                <w:b/>
                <w:sz w:val="22"/>
                <w:szCs w:val="22"/>
              </w:rPr>
              <w:t>Jeżeli zaznaczono TAK, podkreśl właściwe:</w:t>
            </w:r>
          </w:p>
          <w:p w14:paraId="58D2CB3B" w14:textId="3E48CA2D" w:rsidR="001A056D" w:rsidRDefault="001A056D" w:rsidP="001A056D">
            <w:pPr>
              <w:pStyle w:val="Akapitzlist"/>
              <w:widowControl w:val="0"/>
              <w:numPr>
                <w:ilvl w:val="0"/>
                <w:numId w:val="46"/>
              </w:numPr>
              <w:suppressAutoHyphens w:val="0"/>
              <w:spacing w:after="0" w:line="240" w:lineRule="auto"/>
            </w:pPr>
            <w:r w:rsidRPr="005F5800">
              <w:t>osoba długotrwale bezrobotna</w:t>
            </w:r>
            <w:r w:rsidR="008E4F98">
              <w:t xml:space="preserve"> bez prawa do zasiłku dla osób bezrobotnych</w:t>
            </w:r>
          </w:p>
          <w:p w14:paraId="6839FB4A" w14:textId="3699A6E3" w:rsidR="008E4F98" w:rsidRPr="008E7F70" w:rsidRDefault="008E4F98" w:rsidP="001A056D">
            <w:pPr>
              <w:pStyle w:val="Akapitzlist"/>
              <w:widowControl w:val="0"/>
              <w:numPr>
                <w:ilvl w:val="0"/>
                <w:numId w:val="46"/>
              </w:numPr>
              <w:suppressAutoHyphens w:val="0"/>
              <w:spacing w:after="0" w:line="240" w:lineRule="auto"/>
            </w:pPr>
            <w:r w:rsidRPr="00713536">
              <w:rPr>
                <w:rFonts w:cs="Calibri"/>
                <w:lang w:eastAsia="en-US"/>
              </w:rPr>
              <w:t>osoba bezrobotna  z prawem do zasiłku lub świadczenia przedemerytalnego</w:t>
            </w:r>
          </w:p>
          <w:p w14:paraId="3FA417EC" w14:textId="421B03E4" w:rsidR="008E7F70" w:rsidRPr="008127E0" w:rsidRDefault="008E7F70" w:rsidP="001A056D">
            <w:pPr>
              <w:pStyle w:val="Akapitzlist"/>
              <w:widowControl w:val="0"/>
              <w:numPr>
                <w:ilvl w:val="0"/>
                <w:numId w:val="46"/>
              </w:numPr>
              <w:suppressAutoHyphens w:val="0"/>
              <w:spacing w:after="0" w:line="240" w:lineRule="auto"/>
            </w:pPr>
            <w:r>
              <w:rPr>
                <w:rFonts w:cs="Calibri"/>
                <w:lang w:eastAsia="en-US"/>
              </w:rPr>
              <w:t xml:space="preserve">osoba bezrobotna z prawem do zasiłku dla osób </w:t>
            </w:r>
            <w:r w:rsidR="008127E0">
              <w:rPr>
                <w:rFonts w:cs="Calibri"/>
                <w:lang w:eastAsia="en-US"/>
              </w:rPr>
              <w:t>bezrobotnych</w:t>
            </w:r>
          </w:p>
          <w:p w14:paraId="217121D0" w14:textId="709BE8A6" w:rsidR="008127E0" w:rsidRPr="00550B75" w:rsidRDefault="008127E0" w:rsidP="008127E0">
            <w:pPr>
              <w:pStyle w:val="Akapitzlist"/>
              <w:widowControl w:val="0"/>
              <w:numPr>
                <w:ilvl w:val="0"/>
                <w:numId w:val="46"/>
              </w:numPr>
              <w:suppressAutoHyphens w:val="0"/>
              <w:spacing w:after="0" w:line="240" w:lineRule="auto"/>
            </w:pPr>
            <w:r>
              <w:rPr>
                <w:rFonts w:cs="Calibri"/>
                <w:lang w:eastAsia="en-US"/>
              </w:rPr>
              <w:t>osoba bezrobotna bez prawa do zasiłku dla osób bezrobotnych</w:t>
            </w:r>
          </w:p>
          <w:p w14:paraId="2430AC01" w14:textId="6527AD20" w:rsidR="001A056D" w:rsidRPr="005B15E5" w:rsidRDefault="005B15E5" w:rsidP="001A056D">
            <w:pPr>
              <w:pStyle w:val="Akapitzlist"/>
              <w:widowControl w:val="0"/>
              <w:numPr>
                <w:ilvl w:val="0"/>
                <w:numId w:val="46"/>
              </w:numPr>
              <w:suppressAutoHyphens w:val="0"/>
              <w:spacing w:after="0" w:line="240" w:lineRule="auto"/>
            </w:pPr>
            <w:r>
              <w:rPr>
                <w:rFonts w:cs="Calibri"/>
                <w:lang w:eastAsia="en-US"/>
              </w:rPr>
              <w:t>inne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35FA7" w14:textId="77777777" w:rsidR="001A056D" w:rsidRPr="00396EE7" w:rsidRDefault="001A056D" w:rsidP="001A0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056D" w:rsidRPr="00396EE7" w14:paraId="7E96A0B3" w14:textId="77777777" w:rsidTr="00005609">
        <w:trPr>
          <w:trHeight w:val="30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631602D" w14:textId="77777777" w:rsidR="001A056D" w:rsidRPr="00396EE7" w:rsidRDefault="001A056D" w:rsidP="001A056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39FBF" w14:textId="739FE97C" w:rsidR="001A056D" w:rsidRPr="005F5800" w:rsidRDefault="001A056D" w:rsidP="001A056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sz w:val="22"/>
                <w:szCs w:val="22"/>
              </w:rPr>
              <w:t>Osob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 bierna zawodowo (</w:t>
            </w:r>
            <w:r w:rsidRPr="004B2FD9">
              <w:rPr>
                <w:rFonts w:asciiTheme="minorHAnsi" w:hAnsiTheme="minorHAnsi" w:cstheme="minorHAnsi"/>
                <w:sz w:val="22"/>
                <w:szCs w:val="22"/>
              </w:rPr>
              <w:t>osoby,</w:t>
            </w:r>
            <w:r w:rsidRPr="004B2FD9">
              <w:rPr>
                <w:rFonts w:asciiTheme="minorHAnsi" w:hAnsiTheme="minorHAnsi" w:cstheme="minorHAnsi"/>
              </w:rPr>
              <w:t xml:space="preserve"> które NIE </w:t>
            </w:r>
            <w:r w:rsidRPr="004B2FD9">
              <w:rPr>
                <w:rFonts w:asciiTheme="minorHAnsi" w:hAnsiTheme="minorHAnsi" w:cstheme="minorHAnsi"/>
                <w:sz w:val="22"/>
                <w:szCs w:val="22"/>
              </w:rPr>
              <w:t>tworzą zasobów siły roboczej, tj. nie pracują i nie są bezrobotne)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456E7" w14:textId="58CD40FE" w:rsidR="001A056D" w:rsidRPr="00396EE7" w:rsidRDefault="001A056D" w:rsidP="001A0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K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     NIE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</w:p>
        </w:tc>
      </w:tr>
      <w:tr w:rsidR="001A056D" w:rsidRPr="00396EE7" w14:paraId="3814CBD8" w14:textId="77777777" w:rsidTr="00005609">
        <w:trPr>
          <w:trHeight w:val="30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228A45C" w14:textId="77777777" w:rsidR="001A056D" w:rsidRPr="00396EE7" w:rsidRDefault="001A056D" w:rsidP="001A056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CFA75" w14:textId="77777777" w:rsidR="001A056D" w:rsidRPr="005F5800" w:rsidRDefault="001A056D" w:rsidP="001A056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F5800">
              <w:rPr>
                <w:rFonts w:ascii="Calibri" w:hAnsi="Calibri" w:cs="Calibri"/>
                <w:b/>
                <w:sz w:val="22"/>
                <w:szCs w:val="22"/>
              </w:rPr>
              <w:t>Jeżeli zaznaczono TAK, podkreśl właściwe:</w:t>
            </w:r>
          </w:p>
          <w:p w14:paraId="08811DF1" w14:textId="77777777" w:rsidR="001A056D" w:rsidRPr="005F5800" w:rsidRDefault="001A056D" w:rsidP="001A056D">
            <w:pPr>
              <w:pStyle w:val="Akapitzlist"/>
              <w:widowControl w:val="0"/>
              <w:numPr>
                <w:ilvl w:val="0"/>
                <w:numId w:val="47"/>
              </w:numPr>
              <w:suppressAutoHyphens w:val="0"/>
              <w:spacing w:after="0" w:line="240" w:lineRule="auto"/>
              <w:rPr>
                <w:color w:val="000000"/>
              </w:rPr>
            </w:pPr>
            <w:r w:rsidRPr="005F5800">
              <w:rPr>
                <w:color w:val="000000"/>
              </w:rPr>
              <w:t>osoba nieuczestnicząca w kształceniu lub szkoleniu</w:t>
            </w:r>
          </w:p>
          <w:p w14:paraId="5E60F942" w14:textId="77777777" w:rsidR="001D6E8C" w:rsidRDefault="001A056D" w:rsidP="001A056D">
            <w:pPr>
              <w:pStyle w:val="Akapitzlist"/>
              <w:widowControl w:val="0"/>
              <w:numPr>
                <w:ilvl w:val="0"/>
                <w:numId w:val="47"/>
              </w:numPr>
              <w:suppressAutoHyphens w:val="0"/>
              <w:spacing w:after="0" w:line="240" w:lineRule="auto"/>
              <w:rPr>
                <w:color w:val="000000"/>
              </w:rPr>
            </w:pPr>
            <w:r w:rsidRPr="005F5800">
              <w:rPr>
                <w:color w:val="000000"/>
              </w:rPr>
              <w:t>osoba ucząca się</w:t>
            </w:r>
          </w:p>
          <w:p w14:paraId="632433EC" w14:textId="77777777" w:rsidR="001A056D" w:rsidRDefault="001A056D" w:rsidP="001A056D">
            <w:pPr>
              <w:pStyle w:val="Akapitzlist"/>
              <w:widowControl w:val="0"/>
              <w:numPr>
                <w:ilvl w:val="0"/>
                <w:numId w:val="47"/>
              </w:numPr>
              <w:suppressAutoHyphens w:val="0"/>
              <w:spacing w:after="0" w:line="240" w:lineRule="auto"/>
              <w:rPr>
                <w:color w:val="000000"/>
              </w:rPr>
            </w:pPr>
            <w:r w:rsidRPr="001D6E8C">
              <w:rPr>
                <w:color w:val="000000"/>
              </w:rPr>
              <w:t>inne</w:t>
            </w:r>
            <w:r w:rsidR="001D6E8C">
              <w:rPr>
                <w:color w:val="000000"/>
              </w:rPr>
              <w:t>, w tym z prawem do:</w:t>
            </w:r>
          </w:p>
          <w:p w14:paraId="7EE8BDBF" w14:textId="3F81A7D9" w:rsidR="001D6E8C" w:rsidRPr="00656CEA" w:rsidRDefault="00591F92" w:rsidP="00656CEA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56CEA">
              <w:rPr>
                <w:rFonts w:ascii="Calibri" w:hAnsi="Calibri" w:cs="Calibri"/>
                <w:sz w:val="22"/>
                <w:szCs w:val="22"/>
                <w:lang w:eastAsia="en-US"/>
              </w:rPr>
              <w:t>-</w:t>
            </w:r>
            <w:r w:rsidR="001D6E8C" w:rsidRPr="00656CEA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emerytury</w:t>
            </w:r>
          </w:p>
          <w:p w14:paraId="41C4407F" w14:textId="6533F713" w:rsidR="001D6E8C" w:rsidRPr="00656CEA" w:rsidRDefault="00591F92" w:rsidP="00656CEA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56CEA">
              <w:rPr>
                <w:rFonts w:ascii="Calibri" w:hAnsi="Calibri" w:cs="Calibri"/>
                <w:sz w:val="22"/>
                <w:szCs w:val="22"/>
                <w:lang w:eastAsia="en-US"/>
              </w:rPr>
              <w:t>-</w:t>
            </w:r>
            <w:r w:rsidR="001D6E8C" w:rsidRPr="00656CEA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renty z tytułu niezdolności do pracy</w:t>
            </w:r>
          </w:p>
          <w:p w14:paraId="20EB2892" w14:textId="65DA655C" w:rsidR="001D6E8C" w:rsidRPr="00656CEA" w:rsidRDefault="00591F92" w:rsidP="00656CEA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656CE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-</w:t>
            </w:r>
            <w:r w:rsidR="001D6E8C" w:rsidRPr="00656CE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renty strukturalnej</w:t>
            </w:r>
          </w:p>
          <w:p w14:paraId="78803A1C" w14:textId="5C0513AC" w:rsidR="001D6E8C" w:rsidRPr="00656CEA" w:rsidRDefault="00591F92" w:rsidP="00656CEA">
            <w:pPr>
              <w:rPr>
                <w:rFonts w:ascii="Calibri" w:hAnsi="Calibri" w:cs="Calibri"/>
                <w:sz w:val="22"/>
                <w:szCs w:val="22"/>
              </w:rPr>
            </w:pPr>
            <w:r w:rsidRPr="00656CE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- </w:t>
            </w:r>
            <w:r w:rsidR="001D6E8C" w:rsidRPr="00656CEA">
              <w:rPr>
                <w:rFonts w:ascii="Calibri" w:hAnsi="Calibri" w:cs="Calibri"/>
                <w:sz w:val="22"/>
                <w:szCs w:val="22"/>
              </w:rPr>
              <w:t>nauczycielskiego świadczenia kompensacyjnego</w:t>
            </w:r>
          </w:p>
          <w:p w14:paraId="1C363F35" w14:textId="18A09296" w:rsidR="001D6E8C" w:rsidRPr="001D6E8C" w:rsidRDefault="001D6E8C" w:rsidP="001D6E8C">
            <w:pPr>
              <w:pStyle w:val="Akapitzlist"/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394EA" w14:textId="77777777" w:rsidR="001A056D" w:rsidRPr="00396EE7" w:rsidRDefault="001A056D" w:rsidP="001A0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05609" w:rsidRPr="00396EE7" w14:paraId="7D9A1DC6" w14:textId="77777777" w:rsidTr="00005609">
        <w:trPr>
          <w:trHeight w:val="397"/>
        </w:trPr>
        <w:tc>
          <w:tcPr>
            <w:tcW w:w="184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6B86154F" w14:textId="77777777" w:rsidR="00005609" w:rsidRPr="00396EE7" w:rsidRDefault="00005609" w:rsidP="007D20D5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1EC6A58" w14:textId="77777777" w:rsidR="00005609" w:rsidRPr="00396EE7" w:rsidRDefault="00005609" w:rsidP="007D20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sz w:val="22"/>
                <w:szCs w:val="22"/>
              </w:rPr>
              <w:t xml:space="preserve">Osoba pracująca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B86226" w14:textId="77777777" w:rsidR="00005609" w:rsidRPr="00396EE7" w:rsidRDefault="00005609" w:rsidP="007D20D5">
            <w:pPr>
              <w:rPr>
                <w:sz w:val="22"/>
                <w:szCs w:val="22"/>
              </w:rPr>
            </w:pPr>
            <w:r w:rsidRPr="00396E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K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     NIE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</w:p>
        </w:tc>
      </w:tr>
      <w:tr w:rsidR="00005609" w:rsidRPr="00396EE7" w14:paraId="03E09E8A" w14:textId="77777777" w:rsidTr="00005609">
        <w:trPr>
          <w:trHeight w:val="397"/>
        </w:trPr>
        <w:tc>
          <w:tcPr>
            <w:tcW w:w="184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1C752A32" w14:textId="77777777" w:rsidR="00005609" w:rsidRPr="00396EE7" w:rsidRDefault="00005609" w:rsidP="007D20D5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E07DFB" w14:textId="77777777" w:rsidR="00005609" w:rsidRPr="005F5800" w:rsidRDefault="00005609" w:rsidP="007D20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F5800">
              <w:rPr>
                <w:rFonts w:ascii="Calibri" w:hAnsi="Calibri" w:cs="Calibri"/>
                <w:b/>
                <w:sz w:val="22"/>
                <w:szCs w:val="22"/>
              </w:rPr>
              <w:t>Jeżeli zaznaczono TAK, podkreśl właściwe:</w:t>
            </w:r>
          </w:p>
          <w:p w14:paraId="204DDA68" w14:textId="77777777" w:rsidR="00005609" w:rsidRPr="005F5800" w:rsidRDefault="00005609" w:rsidP="00005609">
            <w:pPr>
              <w:pStyle w:val="Akapitzlist"/>
              <w:widowControl w:val="0"/>
              <w:numPr>
                <w:ilvl w:val="0"/>
                <w:numId w:val="49"/>
              </w:numPr>
              <w:suppressAutoHyphens w:val="0"/>
              <w:spacing w:after="0" w:line="240" w:lineRule="auto"/>
            </w:pPr>
            <w:r w:rsidRPr="005F5800">
              <w:t>osoba prowadząca działalność na własny rachunek</w:t>
            </w:r>
          </w:p>
          <w:p w14:paraId="65C0818D" w14:textId="77777777" w:rsidR="00005609" w:rsidRPr="005F5800" w:rsidRDefault="00005609" w:rsidP="00005609">
            <w:pPr>
              <w:pStyle w:val="Akapitzlist"/>
              <w:widowControl w:val="0"/>
              <w:numPr>
                <w:ilvl w:val="0"/>
                <w:numId w:val="49"/>
              </w:numPr>
              <w:suppressAutoHyphens w:val="0"/>
              <w:spacing w:after="0" w:line="240" w:lineRule="auto"/>
            </w:pPr>
            <w:r w:rsidRPr="005F5800">
              <w:t>osoba pracująca w administracji rządowej</w:t>
            </w:r>
          </w:p>
          <w:p w14:paraId="2536D9C9" w14:textId="77777777" w:rsidR="00005609" w:rsidRPr="005F5800" w:rsidRDefault="00005609" w:rsidP="00005609">
            <w:pPr>
              <w:pStyle w:val="Akapitzlist"/>
              <w:widowControl w:val="0"/>
              <w:numPr>
                <w:ilvl w:val="0"/>
                <w:numId w:val="49"/>
              </w:numPr>
              <w:suppressAutoHyphens w:val="0"/>
              <w:spacing w:after="0" w:line="240" w:lineRule="auto"/>
            </w:pPr>
            <w:r w:rsidRPr="005F5800">
              <w:t>osoba pracująca w administracji samorządowej</w:t>
            </w:r>
          </w:p>
          <w:p w14:paraId="444DCC83" w14:textId="77777777" w:rsidR="00005609" w:rsidRPr="005F5800" w:rsidRDefault="00005609" w:rsidP="00005609">
            <w:pPr>
              <w:pStyle w:val="Akapitzlist"/>
              <w:widowControl w:val="0"/>
              <w:numPr>
                <w:ilvl w:val="0"/>
                <w:numId w:val="49"/>
              </w:numPr>
              <w:suppressAutoHyphens w:val="0"/>
              <w:spacing w:after="0" w:line="240" w:lineRule="auto"/>
            </w:pPr>
            <w:r w:rsidRPr="005F5800">
              <w:lastRenderedPageBreak/>
              <w:t>osoba pracująca w organizacji pozarządowej</w:t>
            </w:r>
          </w:p>
          <w:p w14:paraId="77AB84EB" w14:textId="77777777" w:rsidR="00005609" w:rsidRPr="005F5800" w:rsidRDefault="00005609" w:rsidP="00005609">
            <w:pPr>
              <w:pStyle w:val="Akapitzlist"/>
              <w:widowControl w:val="0"/>
              <w:numPr>
                <w:ilvl w:val="0"/>
                <w:numId w:val="49"/>
              </w:numPr>
              <w:suppressAutoHyphens w:val="0"/>
              <w:spacing w:after="0" w:line="240" w:lineRule="auto"/>
            </w:pPr>
            <w:r w:rsidRPr="005F5800">
              <w:t>osoba pracująca w MMŚP</w:t>
            </w:r>
          </w:p>
          <w:p w14:paraId="0A172894" w14:textId="77777777" w:rsidR="00005609" w:rsidRPr="005F5800" w:rsidRDefault="00005609" w:rsidP="00005609">
            <w:pPr>
              <w:pStyle w:val="Akapitzlist"/>
              <w:widowControl w:val="0"/>
              <w:numPr>
                <w:ilvl w:val="0"/>
                <w:numId w:val="49"/>
              </w:numPr>
              <w:suppressAutoHyphens w:val="0"/>
              <w:spacing w:after="0" w:line="240" w:lineRule="auto"/>
            </w:pPr>
            <w:r w:rsidRPr="005F5800">
              <w:t>osoba pracująca w dużym przedsiębiorstwie</w:t>
            </w:r>
          </w:p>
          <w:p w14:paraId="357C7D53" w14:textId="77777777" w:rsidR="00005609" w:rsidRPr="005F5800" w:rsidRDefault="00005609" w:rsidP="00005609">
            <w:pPr>
              <w:pStyle w:val="Akapitzlist"/>
              <w:widowControl w:val="0"/>
              <w:numPr>
                <w:ilvl w:val="0"/>
                <w:numId w:val="49"/>
              </w:numPr>
              <w:suppressAutoHyphens w:val="0"/>
              <w:spacing w:after="0" w:line="240" w:lineRule="auto"/>
              <w:rPr>
                <w:color w:val="000000"/>
              </w:rPr>
            </w:pPr>
            <w:r w:rsidRPr="005F5800">
              <w:t xml:space="preserve"> inne</w:t>
            </w:r>
          </w:p>
        </w:tc>
      </w:tr>
      <w:tr w:rsidR="00216123" w:rsidRPr="00396EE7" w14:paraId="696AD8B1" w14:textId="77777777" w:rsidTr="00AE6B21">
        <w:trPr>
          <w:trHeight w:val="1723"/>
        </w:trPr>
        <w:tc>
          <w:tcPr>
            <w:tcW w:w="184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5B2ECF40" w14:textId="77777777" w:rsidR="00216123" w:rsidRPr="00396EE7" w:rsidRDefault="00216123" w:rsidP="007D20D5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D1B027" w14:textId="41B176F3" w:rsidR="00216123" w:rsidRPr="00396EE7" w:rsidRDefault="00216123" w:rsidP="007D20D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605FA334" w14:textId="77777777" w:rsidR="00216123" w:rsidRDefault="00216123" w:rsidP="007D20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C4E42D6" w14:textId="5F71D21A" w:rsidR="00216123" w:rsidRDefault="00216123" w:rsidP="007D20D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y</w:t>
            </w:r>
            <w:r w:rsidR="002024B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czony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zawód (wpisz właściwe):</w:t>
            </w:r>
          </w:p>
          <w:p w14:paraId="5004F654" w14:textId="0F83CA09" w:rsidR="00216123" w:rsidRPr="00396EE7" w:rsidRDefault="00216123" w:rsidP="00216123">
            <w:pPr>
              <w:pStyle w:val="Akapitzlist"/>
              <w:widowControl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42928" w:rsidRPr="00396EE7" w14:paraId="382F39DC" w14:textId="77777777" w:rsidTr="00217D35">
        <w:trPr>
          <w:trHeight w:val="454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DC13EF" w14:textId="77777777" w:rsidR="00B42928" w:rsidRPr="00396EE7" w:rsidRDefault="00B42928" w:rsidP="007D20D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TATUS UCZESTNIKA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/CZKI</w:t>
            </w: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  <w:t>W CHWILI PRZYSTĄPIENIA DO PROJEKT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A599" w14:textId="77777777" w:rsidR="00B42928" w:rsidRPr="00396EE7" w:rsidRDefault="00B42928" w:rsidP="007D20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soba należąca do mniejszości narodowej </w:t>
            </w: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  <w:t>lub etnicznej, migrant, osoba obcego pochodzeni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9608" w14:textId="77777777" w:rsidR="00B42928" w:rsidRDefault="00B42928" w:rsidP="007D20D5">
            <w:pPr>
              <w:rPr>
                <w:rFonts w:ascii="Symbol" w:hAnsi="Symbol" w:hint="eastAsia"/>
                <w:sz w:val="22"/>
                <w:szCs w:val="22"/>
              </w:rPr>
            </w:pPr>
            <w:r w:rsidRPr="00396E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K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NIE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  <w:r>
              <w:rPr>
                <w:rFonts w:ascii="Symbol" w:hAnsi="Symbol"/>
                <w:sz w:val="22"/>
                <w:szCs w:val="22"/>
              </w:rPr>
              <w:t></w:t>
            </w:r>
          </w:p>
          <w:p w14:paraId="532E7444" w14:textId="77777777" w:rsidR="00B42928" w:rsidRPr="00396EE7" w:rsidRDefault="00B42928" w:rsidP="007D20D5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MOWA PODANIA INFORMACJI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</w:p>
        </w:tc>
      </w:tr>
      <w:tr w:rsidR="00B42928" w:rsidRPr="00396EE7" w14:paraId="76D67225" w14:textId="77777777" w:rsidTr="00217D35">
        <w:trPr>
          <w:trHeight w:val="454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CB7FA6" w14:textId="77777777" w:rsidR="00B42928" w:rsidRPr="00396EE7" w:rsidRDefault="00B42928" w:rsidP="007D20D5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A4CC" w14:textId="77777777" w:rsidR="00B42928" w:rsidRPr="00396EE7" w:rsidRDefault="00B42928" w:rsidP="007D20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soba bezdomna lub dotknięta wykluczeniem </w:t>
            </w: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  <w:t>z dostępu do mieszkań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075D" w14:textId="77777777" w:rsidR="00B42928" w:rsidRPr="00396EE7" w:rsidRDefault="00B42928" w:rsidP="007D20D5">
            <w:pPr>
              <w:rPr>
                <w:sz w:val="22"/>
                <w:szCs w:val="22"/>
              </w:rPr>
            </w:pPr>
            <w:r w:rsidRPr="00396E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K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     NIE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</w:p>
        </w:tc>
      </w:tr>
      <w:tr w:rsidR="00B42928" w:rsidRPr="00396EE7" w14:paraId="5A10C657" w14:textId="77777777" w:rsidTr="00217D35">
        <w:trPr>
          <w:trHeight w:val="675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E5DCD8" w14:textId="77777777" w:rsidR="00B42928" w:rsidRPr="00396EE7" w:rsidRDefault="00B42928" w:rsidP="007D20D5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B27F" w14:textId="77777777" w:rsidR="00B42928" w:rsidRDefault="00B42928" w:rsidP="007D20D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soba z niepełnosprawnościami</w:t>
            </w:r>
          </w:p>
          <w:p w14:paraId="5C56176B" w14:textId="7A3105FC" w:rsidR="00B42928" w:rsidRPr="00396EE7" w:rsidRDefault="00B42928" w:rsidP="007D20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353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(posiadam orzeczenie o stopniu niepełnosprawności lub dokument równorzędny</w:t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, np. KRUS, </w:t>
            </w:r>
            <w:r w:rsidR="003004E8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ZUS, </w:t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służby mundurowe etc.</w:t>
            </w:r>
            <w:r w:rsidRPr="0071353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529D" w14:textId="77777777" w:rsidR="00B42928" w:rsidRDefault="00B42928" w:rsidP="007D20D5">
            <w:pPr>
              <w:rPr>
                <w:rFonts w:ascii="Symbol" w:hAnsi="Symbol" w:hint="eastAsia"/>
                <w:sz w:val="22"/>
                <w:szCs w:val="22"/>
              </w:rPr>
            </w:pPr>
            <w:r w:rsidRPr="00396E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K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     NIE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</w:p>
          <w:p w14:paraId="006BEAE6" w14:textId="77777777" w:rsidR="00B42928" w:rsidRDefault="00B42928" w:rsidP="007D20D5">
            <w:pPr>
              <w:rPr>
                <w:rFonts w:ascii="Symbol" w:hAnsi="Symbol" w:hint="eastAs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MOWA PODANIA INFORMACJI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</w:p>
          <w:p w14:paraId="78E73CB4" w14:textId="1D026867" w:rsidR="00B42928" w:rsidRPr="00396EE7" w:rsidRDefault="00B42928" w:rsidP="007D20D5">
            <w:pPr>
              <w:rPr>
                <w:sz w:val="22"/>
                <w:szCs w:val="22"/>
              </w:rPr>
            </w:pPr>
          </w:p>
        </w:tc>
      </w:tr>
      <w:tr w:rsidR="003715E5" w:rsidRPr="00396EE7" w14:paraId="45E7D4A6" w14:textId="77777777" w:rsidTr="00217D35">
        <w:trPr>
          <w:trHeight w:val="3970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C902DF" w14:textId="77777777" w:rsidR="003715E5" w:rsidRPr="00396EE7" w:rsidRDefault="003715E5" w:rsidP="007D20D5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E048" w14:textId="77777777" w:rsidR="003715E5" w:rsidRPr="00396EE7" w:rsidRDefault="003715E5" w:rsidP="007D20D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990A" w14:textId="77777777" w:rsidR="003715E5" w:rsidRDefault="003715E5" w:rsidP="00EE7D9C">
            <w:pPr>
              <w:spacing w:line="259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Jeśli TAK, proszę uzupełnić poniższe informacje: </w:t>
            </w:r>
          </w:p>
          <w:p w14:paraId="508EE9EC" w14:textId="0B5269EE" w:rsidR="003715E5" w:rsidRPr="008A0F47" w:rsidRDefault="003715E5" w:rsidP="00EE7D9C">
            <w:pPr>
              <w:spacing w:line="259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a) </w:t>
            </w:r>
            <w:r w:rsidRPr="008A0F47">
              <w:rPr>
                <w:rFonts w:ascii="Calibri" w:hAnsi="Calibri" w:cs="Calibri"/>
                <w:sz w:val="22"/>
                <w:szCs w:val="22"/>
                <w:lang w:eastAsia="en-US"/>
              </w:rPr>
              <w:t>Orzeczenie wydane na czas określony do………../trwale</w:t>
            </w:r>
          </w:p>
          <w:p w14:paraId="302A7263" w14:textId="48C7EAA0" w:rsidR="003715E5" w:rsidRDefault="003715E5" w:rsidP="00EE7D9C">
            <w:pPr>
              <w:spacing w:line="259" w:lineRule="auto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b</w:t>
            </w:r>
            <w:r w:rsidR="009C0973">
              <w:rPr>
                <w:rFonts w:ascii="Calibri" w:hAnsi="Calibri" w:cs="Calibri"/>
                <w:bCs/>
                <w:sz w:val="22"/>
              </w:rPr>
              <w:t xml:space="preserve">) </w:t>
            </w:r>
            <w:r>
              <w:rPr>
                <w:rFonts w:ascii="Calibri" w:hAnsi="Calibri" w:cs="Calibri"/>
                <w:bCs/>
                <w:sz w:val="22"/>
              </w:rPr>
              <w:t>S</w:t>
            </w:r>
            <w:r w:rsidRPr="000371EB">
              <w:rPr>
                <w:rFonts w:ascii="Calibri" w:hAnsi="Calibri" w:cs="Calibri"/>
                <w:bCs/>
                <w:sz w:val="22"/>
              </w:rPr>
              <w:t>pecjalne potrzeby związane z udziałem w projekcie ze względu na niepełnosprawność</w:t>
            </w:r>
            <w:r>
              <w:rPr>
                <w:rFonts w:ascii="Calibri" w:hAnsi="Calibri" w:cs="Calibri"/>
                <w:bCs/>
                <w:sz w:val="22"/>
              </w:rPr>
              <w:t>:</w:t>
            </w:r>
          </w:p>
          <w:p w14:paraId="67730D70" w14:textId="77777777" w:rsidR="003715E5" w:rsidRDefault="003715E5" w:rsidP="00F6713A">
            <w:pPr>
              <w:rPr>
                <w:rFonts w:ascii="Calibri" w:hAnsi="Calibri" w:cs="Calibri"/>
                <w:sz w:val="22"/>
                <w:szCs w:val="22"/>
              </w:rPr>
            </w:pPr>
            <w:r w:rsidRPr="00396E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K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     NIE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  <w:p w14:paraId="43D77AD9" w14:textId="77777777" w:rsidR="003715E5" w:rsidRPr="00713536" w:rsidRDefault="003715E5" w:rsidP="00F6713A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NIE DOTYCZY 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</w:p>
          <w:p w14:paraId="142FFB2C" w14:textId="6F413643" w:rsidR="003715E5" w:rsidRDefault="00F5122A" w:rsidP="00EE7D9C">
            <w:pPr>
              <w:spacing w:line="259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c</w:t>
            </w:r>
            <w:r>
              <w:rPr>
                <w:rFonts w:ascii="Symbol" w:hAnsi="Symbol"/>
                <w:sz w:val="22"/>
                <w:szCs w:val="22"/>
              </w:rPr>
              <w:t>)</w:t>
            </w:r>
            <w:r w:rsidR="0009402B">
              <w:rPr>
                <w:rFonts w:ascii="Symbol" w:hAnsi="Symbol"/>
                <w:sz w:val="22"/>
                <w:szCs w:val="22"/>
              </w:rPr>
              <w:t xml:space="preserve"> </w:t>
            </w:r>
            <w:r w:rsidR="009C0973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Proszę określić specjalne </w:t>
            </w:r>
            <w:r w:rsidR="003715E5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potrzeby:</w:t>
            </w:r>
          </w:p>
          <w:p w14:paraId="0FC371FF" w14:textId="77777777" w:rsidR="003715E5" w:rsidRDefault="003715E5" w:rsidP="00EE7D9C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396EE7">
              <w:rPr>
                <w:rFonts w:ascii="Symbol" w:hAnsi="Symbol"/>
                <w:sz w:val="22"/>
                <w:szCs w:val="22"/>
              </w:rPr>
              <w:t>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systent osobisty</w:t>
            </w:r>
          </w:p>
          <w:p w14:paraId="57F90127" w14:textId="77777777" w:rsidR="003715E5" w:rsidRDefault="003715E5" w:rsidP="00EE7D9C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396EE7">
              <w:rPr>
                <w:rFonts w:ascii="Symbol" w:hAnsi="Symbol"/>
                <w:sz w:val="22"/>
                <w:szCs w:val="22"/>
              </w:rPr>
              <w:t>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>
              <w:rPr>
                <w:rFonts w:ascii="Calibri" w:hAnsi="Calibri" w:cs="Calibri"/>
                <w:sz w:val="22"/>
                <w:szCs w:val="22"/>
              </w:rPr>
              <w:t>trener pracy</w:t>
            </w:r>
          </w:p>
          <w:p w14:paraId="06AE13E2" w14:textId="0C49FE6E" w:rsidR="003715E5" w:rsidRDefault="003715E5" w:rsidP="00EE7D9C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396EE7">
              <w:rPr>
                <w:rFonts w:ascii="Symbol" w:hAnsi="Symbol"/>
                <w:sz w:val="22"/>
                <w:szCs w:val="22"/>
              </w:rPr>
              <w:t>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>
              <w:rPr>
                <w:rFonts w:ascii="Calibri" w:hAnsi="Calibri" w:cs="Calibri"/>
                <w:sz w:val="22"/>
                <w:szCs w:val="22"/>
              </w:rPr>
              <w:t>inne, jakie?</w:t>
            </w:r>
          </w:p>
          <w:p w14:paraId="0DB275F7" w14:textId="77777777" w:rsidR="005C7947" w:rsidRDefault="005C7947" w:rsidP="00EE7D9C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2CBF7A1" w14:textId="77777777" w:rsidR="003715E5" w:rsidRPr="00396EE7" w:rsidRDefault="003715E5" w:rsidP="00C1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2928" w:rsidRPr="00396EE7" w14:paraId="4FEDF728" w14:textId="77777777" w:rsidTr="00AE6B21">
        <w:trPr>
          <w:trHeight w:val="454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95E8AC" w14:textId="77777777" w:rsidR="00B42928" w:rsidRPr="00396EE7" w:rsidRDefault="00B42928" w:rsidP="007D20D5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EBFF" w14:textId="77777777" w:rsidR="00B42928" w:rsidRPr="00396EE7" w:rsidRDefault="00B42928" w:rsidP="007D20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soba o innej niekorzystnej sytuacji społecznej (innej niż wymienione, </w:t>
            </w:r>
            <w:r w:rsidRPr="00396EE7">
              <w:rPr>
                <w:rFonts w:ascii="Calibri" w:hAnsi="Calibri" w:cs="Calibri"/>
                <w:b/>
                <w:sz w:val="22"/>
                <w:szCs w:val="22"/>
              </w:rPr>
              <w:t>przykład osoby w innej niekorzystnej sytuacji społecznej: były więzień, osoba uzależniona</w:t>
            </w: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637D" w14:textId="77777777" w:rsidR="00B42928" w:rsidRDefault="00B42928" w:rsidP="007D20D5">
            <w:pPr>
              <w:rPr>
                <w:rFonts w:ascii="Symbol" w:hAnsi="Symbol" w:hint="eastAsia"/>
                <w:sz w:val="22"/>
                <w:szCs w:val="22"/>
              </w:rPr>
            </w:pPr>
            <w:r w:rsidRPr="00396E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K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     NIE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</w:p>
          <w:p w14:paraId="6C1A81AF" w14:textId="77777777" w:rsidR="00B42928" w:rsidRPr="00396EE7" w:rsidRDefault="00B42928" w:rsidP="007D20D5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MOWA PODANIA INFORMACJI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</w:p>
        </w:tc>
      </w:tr>
      <w:tr w:rsidR="00AE6B21" w:rsidRPr="00396EE7" w14:paraId="0EADD282" w14:textId="77777777" w:rsidTr="00AE6B21">
        <w:trPr>
          <w:trHeight w:val="454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E586E9" w14:textId="77777777" w:rsidR="00AE6B21" w:rsidRPr="00396EE7" w:rsidRDefault="00AE6B21" w:rsidP="00AE6B21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6E49" w14:textId="3B897C52" w:rsidR="00AE6B21" w:rsidRDefault="00AE6B21" w:rsidP="00AE6B2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</w:t>
            </w: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ba</w:t>
            </w: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zagrożon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</w:t>
            </w: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ubóstwem lub wykluczeniem społecznym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D7F6" w14:textId="2473284A" w:rsidR="00AE6B21" w:rsidRPr="00396EE7" w:rsidRDefault="00AE6B21" w:rsidP="00AE6B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K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     NIE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</w:p>
        </w:tc>
      </w:tr>
      <w:tr w:rsidR="00AE6B21" w:rsidRPr="00396EE7" w14:paraId="276842BA" w14:textId="77777777" w:rsidTr="00AE6B21">
        <w:trPr>
          <w:trHeight w:val="454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2F989D" w14:textId="77777777" w:rsidR="00AE6B21" w:rsidRPr="00396EE7" w:rsidRDefault="00AE6B21" w:rsidP="00AE6B21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AC21" w14:textId="278AE5F5" w:rsidR="00AE6B21" w:rsidRPr="00396EE7" w:rsidRDefault="00AE6B21" w:rsidP="00AE6B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CED">
              <w:rPr>
                <w:rFonts w:ascii="Calibri" w:hAnsi="Calibri" w:cs="Calibri"/>
                <w:b/>
                <w:sz w:val="22"/>
                <w:szCs w:val="22"/>
              </w:rPr>
              <w:t>Osob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D01CED">
              <w:rPr>
                <w:rFonts w:ascii="Calibri" w:hAnsi="Calibri" w:cs="Calibri"/>
                <w:b/>
                <w:sz w:val="22"/>
                <w:szCs w:val="22"/>
              </w:rPr>
              <w:t xml:space="preserve"> doświadczając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D01CED">
              <w:rPr>
                <w:rFonts w:ascii="Calibri" w:hAnsi="Calibri" w:cs="Calibri"/>
                <w:b/>
                <w:sz w:val="22"/>
                <w:szCs w:val="22"/>
              </w:rPr>
              <w:t xml:space="preserve"> wielokrotnego wykluczenia społecznego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59D0" w14:textId="16A4A812" w:rsidR="00AE6B21" w:rsidRPr="00396EE7" w:rsidRDefault="00AE6B21" w:rsidP="00AE6B21">
            <w:pPr>
              <w:rPr>
                <w:sz w:val="22"/>
                <w:szCs w:val="22"/>
              </w:rPr>
            </w:pPr>
            <w:r w:rsidRPr="00396E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K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     NIE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</w:p>
        </w:tc>
      </w:tr>
      <w:tr w:rsidR="00AE6B21" w:rsidRPr="00396EE7" w14:paraId="2897D180" w14:textId="77777777" w:rsidTr="00AE6B21">
        <w:trPr>
          <w:trHeight w:val="45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DA8C36" w14:textId="77777777" w:rsidR="00AE6B21" w:rsidRPr="00396EE7" w:rsidRDefault="00AE6B21" w:rsidP="00AE6B21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BC5B" w14:textId="77777777" w:rsidR="00AE6B21" w:rsidRPr="000C6D51" w:rsidRDefault="00AE6B21" w:rsidP="00AE6B21">
            <w:pPr>
              <w:spacing w:after="16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C6D5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soba poniżej 18 roku życia:</w:t>
            </w:r>
          </w:p>
          <w:p w14:paraId="5D7FD33C" w14:textId="77777777" w:rsidR="00AE6B21" w:rsidRPr="000C6D51" w:rsidRDefault="00AE6B21" w:rsidP="00AE6B21">
            <w:pPr>
              <w:spacing w:after="16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7141A272" w14:textId="4ED4E581" w:rsidR="00AE6B21" w:rsidRPr="00396EE7" w:rsidRDefault="00AE6B21" w:rsidP="00AE6B21">
            <w:pPr>
              <w:spacing w:after="160"/>
              <w:contextualSpacing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C6D51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5AC7" w14:textId="54B8A8EA" w:rsidR="00AE6B21" w:rsidRPr="000C6D51" w:rsidRDefault="00AE6B21" w:rsidP="00AE6B21">
            <w:pPr>
              <w:spacing w:after="16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396EE7">
              <w:rPr>
                <w:rFonts w:ascii="Symbol" w:hAnsi="Symbol"/>
                <w:sz w:val="22"/>
                <w:szCs w:val="22"/>
              </w:rPr>
              <w:t>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830F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 i spełniam jeden lub kilka  z poniższych warunków:</w:t>
            </w:r>
          </w:p>
          <w:p w14:paraId="4D0675CF" w14:textId="77777777" w:rsidR="00AE6B21" w:rsidRPr="000C6D51" w:rsidRDefault="00AE6B21" w:rsidP="00AE6B21">
            <w:pPr>
              <w:contextualSpacing/>
              <w:rPr>
                <w:rFonts w:asciiTheme="minorHAnsi" w:hAnsiTheme="minorHAnsi" w:cstheme="minorHAnsi"/>
                <w:lang w:eastAsia="pl-PL"/>
              </w:rPr>
            </w:pPr>
            <w:r w:rsidRPr="00396EE7">
              <w:rPr>
                <w:rFonts w:ascii="Symbol" w:hAnsi="Symbol"/>
                <w:sz w:val="22"/>
                <w:szCs w:val="22"/>
              </w:rPr>
              <w:t>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C6D51">
              <w:rPr>
                <w:rFonts w:asciiTheme="minorHAnsi" w:hAnsiTheme="minorHAnsi" w:cstheme="minorHAnsi"/>
                <w:lang w:eastAsia="pl-PL"/>
              </w:rPr>
              <w:t>jestem w pieczy zastępczej</w:t>
            </w:r>
            <w:r w:rsidRPr="000C6D51">
              <w:rPr>
                <w:rFonts w:asciiTheme="minorHAnsi" w:hAnsiTheme="minorHAnsi" w:cstheme="minorHAnsi"/>
                <w:color w:val="FF0000"/>
                <w:lang w:eastAsia="pl-PL"/>
              </w:rPr>
              <w:t xml:space="preserve">  </w:t>
            </w:r>
            <w:r w:rsidRPr="000C6D51">
              <w:rPr>
                <w:rFonts w:asciiTheme="minorHAnsi" w:hAnsiTheme="minorHAnsi" w:cstheme="minorHAnsi"/>
                <w:lang w:eastAsia="pl-PL"/>
              </w:rPr>
              <w:t xml:space="preserve">i opuszczam tą pieczę, </w:t>
            </w:r>
          </w:p>
          <w:p w14:paraId="0BE26729" w14:textId="77777777" w:rsidR="00AE6B21" w:rsidRPr="000C6D51" w:rsidRDefault="00AE6B21" w:rsidP="00AE6B21">
            <w:pPr>
              <w:contextualSpacing/>
              <w:rPr>
                <w:rFonts w:asciiTheme="minorHAnsi" w:hAnsiTheme="minorHAnsi" w:cstheme="minorHAnsi"/>
                <w:lang w:eastAsia="pl-PL"/>
              </w:rPr>
            </w:pPr>
            <w:r w:rsidRPr="00396EE7">
              <w:rPr>
                <w:rFonts w:ascii="Symbol" w:hAnsi="Symbol"/>
                <w:sz w:val="22"/>
                <w:szCs w:val="22"/>
              </w:rPr>
              <w:t>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C6D51">
              <w:rPr>
                <w:rFonts w:asciiTheme="minorHAnsi" w:hAnsiTheme="minorHAnsi" w:cstheme="minorHAnsi"/>
                <w:lang w:eastAsia="pl-PL"/>
              </w:rPr>
              <w:t xml:space="preserve">wobec mnie zastosowano środki zapobiegania i zwalczania demoralizacji i przestępczości; </w:t>
            </w:r>
          </w:p>
          <w:p w14:paraId="079C4506" w14:textId="77777777" w:rsidR="00AE6B21" w:rsidRDefault="00AE6B21" w:rsidP="00AE6B21">
            <w:pPr>
              <w:contextualSpacing/>
              <w:rPr>
                <w:rFonts w:asciiTheme="minorHAnsi" w:hAnsiTheme="minorHAnsi" w:cstheme="minorHAnsi"/>
                <w:lang w:eastAsia="pl-PL"/>
              </w:rPr>
            </w:pPr>
            <w:r w:rsidRPr="00396EE7">
              <w:rPr>
                <w:rFonts w:ascii="Symbol" w:hAnsi="Symbol"/>
                <w:sz w:val="22"/>
                <w:szCs w:val="22"/>
              </w:rPr>
              <w:t>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C6D51">
              <w:rPr>
                <w:rFonts w:asciiTheme="minorHAnsi" w:hAnsiTheme="minorHAnsi" w:cstheme="minorHAnsi"/>
                <w:lang w:eastAsia="pl-PL"/>
              </w:rPr>
              <w:t xml:space="preserve">przebywam w młodzieżowym ośrodku wychowawczym  i młodzieżowym ośrodku socjoterapii </w:t>
            </w:r>
          </w:p>
          <w:p w14:paraId="2A5B28C3" w14:textId="28F64FEC" w:rsidR="00AE6B21" w:rsidRPr="00830F54" w:rsidRDefault="00AE6B21" w:rsidP="00AE6B21">
            <w:pPr>
              <w:contextualSpacing/>
              <w:rPr>
                <w:rFonts w:asciiTheme="minorHAnsi" w:hAnsiTheme="minorHAnsi" w:cstheme="minorHAnsi"/>
                <w:lang w:eastAsia="pl-PL"/>
              </w:rPr>
            </w:pPr>
            <w:r w:rsidRPr="000C6D51">
              <w:rPr>
                <w:rFonts w:asciiTheme="minorHAnsi" w:hAnsiTheme="minorHAnsi" w:cstheme="minorHAnsi"/>
                <w:lang w:eastAsia="pl-PL"/>
              </w:rPr>
              <w:t xml:space="preserve">przebywam w innej </w:t>
            </w:r>
            <w:r w:rsidRPr="000C6D51">
              <w:rPr>
                <w:rFonts w:asciiTheme="minorHAnsi" w:hAnsiTheme="minorHAnsi" w:cstheme="minorHAnsi"/>
              </w:rPr>
              <w:t>placówce wsparcia dziennego</w:t>
            </w:r>
            <w:r w:rsidRPr="000C6D51">
              <w:rPr>
                <w:rFonts w:asciiTheme="minorHAnsi" w:hAnsiTheme="minorHAnsi" w:cstheme="minorHAnsi"/>
                <w:lang w:eastAsia="pl-PL"/>
              </w:rPr>
              <w:t>, napisać jakiej?…………………………</w:t>
            </w:r>
          </w:p>
          <w:p w14:paraId="1BD1926F" w14:textId="77777777" w:rsidR="00AE6B21" w:rsidRDefault="00AE6B21" w:rsidP="00AE6B21">
            <w:pPr>
              <w:rPr>
                <w:rFonts w:ascii="Symbol" w:hAnsi="Symbol" w:hint="eastAsia"/>
                <w:sz w:val="22"/>
                <w:szCs w:val="22"/>
              </w:rPr>
            </w:pPr>
          </w:p>
          <w:p w14:paraId="7B85A961" w14:textId="06378AB9" w:rsidR="00AE6B21" w:rsidRPr="00713536" w:rsidRDefault="00AE6B21" w:rsidP="00AE6B21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96EE7">
              <w:rPr>
                <w:rFonts w:ascii="Symbol" w:hAnsi="Symbol"/>
                <w:sz w:val="22"/>
                <w:szCs w:val="22"/>
              </w:rPr>
              <w:t>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IE</w:t>
            </w:r>
          </w:p>
          <w:p w14:paraId="7E01DD68" w14:textId="77777777" w:rsidR="00AE6B21" w:rsidRPr="00396EE7" w:rsidRDefault="00AE6B21" w:rsidP="00AE6B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50595" w:rsidRPr="00396EE7" w14:paraId="40DF5138" w14:textId="77777777" w:rsidTr="002923C1">
        <w:trPr>
          <w:trHeight w:val="454"/>
        </w:trPr>
        <w:tc>
          <w:tcPr>
            <w:tcW w:w="1848" w:type="dxa"/>
            <w:vMerge w:val="restart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13D3D289" w14:textId="77777777" w:rsidR="00B50595" w:rsidRPr="00396EE7" w:rsidRDefault="00B50595" w:rsidP="00AE6B21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08E3D" w14:textId="23AC282B" w:rsidR="00B50595" w:rsidRPr="00D01CED" w:rsidRDefault="00B50595" w:rsidP="00AE6B21">
            <w:pPr>
              <w:spacing w:after="160"/>
              <w:contextualSpacing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01CED">
              <w:rPr>
                <w:rFonts w:ascii="Calibri" w:hAnsi="Calibri" w:cs="Calibri"/>
                <w:b/>
                <w:sz w:val="22"/>
                <w:szCs w:val="22"/>
              </w:rPr>
              <w:t>Osob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D01CED">
              <w:rPr>
                <w:rFonts w:ascii="Calibri" w:hAnsi="Calibri" w:cs="Calibri"/>
                <w:b/>
                <w:sz w:val="22"/>
                <w:szCs w:val="22"/>
              </w:rPr>
              <w:t xml:space="preserve"> zagrożo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D01CED">
              <w:rPr>
                <w:rFonts w:ascii="Calibri" w:hAnsi="Calibri" w:cs="Calibri"/>
                <w:b/>
                <w:sz w:val="22"/>
                <w:szCs w:val="22"/>
              </w:rPr>
              <w:t xml:space="preserve"> ubóstwem lub wykluczeniem społecznym w związku z zamieszkaniem na terenie objętym rewitalizacją i objętych programem rewitalizacji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1991E" w14:textId="77777777" w:rsidR="00B50595" w:rsidRDefault="00B50595" w:rsidP="00AE6B21">
            <w:pPr>
              <w:rPr>
                <w:rFonts w:ascii="Symbol" w:hAnsi="Symbol" w:hint="eastAsia"/>
                <w:sz w:val="22"/>
                <w:szCs w:val="22"/>
              </w:rPr>
            </w:pPr>
            <w:r w:rsidRPr="00396E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K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     NIE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</w:p>
          <w:p w14:paraId="079D840B" w14:textId="111234E1" w:rsidR="00B50595" w:rsidRPr="00396EE7" w:rsidRDefault="00B50595" w:rsidP="00AE6B21">
            <w:pPr>
              <w:rPr>
                <w:rFonts w:ascii="Symbol" w:hAnsi="Symbol" w:hint="eastAsia"/>
                <w:sz w:val="22"/>
                <w:szCs w:val="22"/>
              </w:rPr>
            </w:pPr>
            <w:r w:rsidRPr="00396EE7">
              <w:rPr>
                <w:rFonts w:ascii="Symbol" w:hAnsi="Symbol"/>
                <w:sz w:val="22"/>
                <w:szCs w:val="22"/>
              </w:rPr>
              <w:t>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IE WIEM</w:t>
            </w:r>
          </w:p>
        </w:tc>
      </w:tr>
      <w:tr w:rsidR="00B50595" w:rsidRPr="00396EE7" w14:paraId="6678A6C8" w14:textId="77777777" w:rsidTr="007A3825">
        <w:trPr>
          <w:trHeight w:val="454"/>
        </w:trPr>
        <w:tc>
          <w:tcPr>
            <w:tcW w:w="184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623C2DE9" w14:textId="77777777" w:rsidR="00B50595" w:rsidRPr="00396EE7" w:rsidRDefault="00B50595" w:rsidP="00AE6B21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A21E8" w14:textId="3E4A31D4" w:rsidR="00B50595" w:rsidRPr="002923C1" w:rsidRDefault="00B50595" w:rsidP="00AE6B21">
            <w:pPr>
              <w:spacing w:after="16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2923C1">
              <w:rPr>
                <w:rFonts w:ascii="Calibri" w:hAnsi="Calibri" w:cs="Calibri"/>
                <w:b/>
                <w:sz w:val="22"/>
                <w:szCs w:val="22"/>
              </w:rPr>
              <w:t>Osob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2923C1">
              <w:rPr>
                <w:rFonts w:ascii="Calibri" w:hAnsi="Calibri" w:cs="Calibri"/>
                <w:b/>
                <w:sz w:val="22"/>
                <w:szCs w:val="22"/>
              </w:rPr>
              <w:t>, która korzysta z Programu Operacyjnego Pomoc  Żywnościowa 2014-2020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8F279" w14:textId="77777777" w:rsidR="00B50595" w:rsidRDefault="00B50595" w:rsidP="00AE6B21">
            <w:pPr>
              <w:rPr>
                <w:rFonts w:ascii="Symbol" w:hAnsi="Symbol" w:hint="eastAsia"/>
                <w:sz w:val="22"/>
                <w:szCs w:val="22"/>
              </w:rPr>
            </w:pPr>
            <w:r w:rsidRPr="00396E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K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     NIE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</w:p>
          <w:p w14:paraId="34B38817" w14:textId="77777777" w:rsidR="00B50595" w:rsidRPr="00396EE7" w:rsidRDefault="00B50595" w:rsidP="00AE6B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50595" w:rsidRPr="00396EE7" w14:paraId="7EF9C249" w14:textId="77777777" w:rsidTr="00005609">
        <w:trPr>
          <w:trHeight w:val="454"/>
        </w:trPr>
        <w:tc>
          <w:tcPr>
            <w:tcW w:w="184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5194B30C" w14:textId="77777777" w:rsidR="00B50595" w:rsidRPr="00396EE7" w:rsidRDefault="00B50595" w:rsidP="00AE6B21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5C64C" w14:textId="015527E8" w:rsidR="00B50595" w:rsidRPr="002923C1" w:rsidRDefault="00B50595" w:rsidP="00AE6B21">
            <w:pPr>
              <w:spacing w:after="16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soba, która należy do grup wskazanych w ustawie o zatrudnieni socjalnym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EED6C" w14:textId="77777777" w:rsidR="00B50595" w:rsidRDefault="00B50595" w:rsidP="00AE6B21">
            <w:pPr>
              <w:rPr>
                <w:rFonts w:ascii="Symbol" w:hAnsi="Symbol" w:hint="eastAsia"/>
                <w:sz w:val="22"/>
                <w:szCs w:val="22"/>
              </w:rPr>
            </w:pPr>
            <w:r w:rsidRPr="00396E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K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     NIE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</w:p>
          <w:p w14:paraId="02B543E1" w14:textId="1AC0AFCE" w:rsidR="00B50595" w:rsidRPr="00396EE7" w:rsidRDefault="00B50595" w:rsidP="00AE6B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6EFBC72" w14:textId="77777777" w:rsidR="00335486" w:rsidRPr="00713536" w:rsidRDefault="00335486" w:rsidP="00335486">
      <w:pPr>
        <w:spacing w:after="200" w:line="276" w:lineRule="auto"/>
        <w:contextualSpacing/>
        <w:rPr>
          <w:rFonts w:ascii="Calibri" w:eastAsia="Calibri" w:hAnsi="Calibri" w:cs="Calibri"/>
        </w:rPr>
      </w:pPr>
    </w:p>
    <w:p w14:paraId="1DB89602" w14:textId="77777777" w:rsidR="00E632A2" w:rsidRPr="00A34B3B" w:rsidRDefault="00E632A2" w:rsidP="00E632A2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4D5F8E63" w14:textId="77777777" w:rsidR="00E632A2" w:rsidRPr="00A34B3B" w:rsidRDefault="00E632A2" w:rsidP="00E632A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A34B3B">
        <w:rPr>
          <w:rFonts w:ascii="Calibri" w:hAnsi="Calibri" w:cs="Calibri"/>
          <w:b/>
          <w:bCs/>
          <w:sz w:val="22"/>
          <w:szCs w:val="22"/>
        </w:rPr>
        <w:lastRenderedPageBreak/>
        <w:t>OŚWIADCZENIE O PRZYNALEŻNOŚCI DO GRUPY DOCELOWEJ</w:t>
      </w:r>
    </w:p>
    <w:p w14:paraId="65E646A0" w14:textId="77777777" w:rsidR="00E632A2" w:rsidRDefault="00E632A2" w:rsidP="00E632A2">
      <w:pPr>
        <w:jc w:val="both"/>
      </w:pPr>
    </w:p>
    <w:p w14:paraId="4E306016" w14:textId="77777777" w:rsidR="00E632A2" w:rsidRPr="00A34B3B" w:rsidRDefault="00E632A2" w:rsidP="00E632A2">
      <w:pPr>
        <w:ind w:firstLine="709"/>
        <w:jc w:val="both"/>
        <w:rPr>
          <w:rFonts w:ascii="Calibri" w:hAnsi="Calibri" w:cs="Calibri"/>
          <w:sz w:val="22"/>
          <w:szCs w:val="22"/>
        </w:rPr>
      </w:pPr>
      <w:r w:rsidRPr="00A34B3B">
        <w:rPr>
          <w:rFonts w:ascii="Calibri" w:hAnsi="Calibri" w:cs="Calibri"/>
          <w:sz w:val="22"/>
          <w:szCs w:val="22"/>
        </w:rPr>
        <w:t>Świadoma/y odpowiedzialności karnej za składanie oświadczeń niezgodnych z prawdą oświadczam, że:</w:t>
      </w:r>
    </w:p>
    <w:tbl>
      <w:tblPr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69"/>
        <w:gridCol w:w="1771"/>
      </w:tblGrid>
      <w:tr w:rsidR="00E632A2" w:rsidRPr="00034060" w14:paraId="2B36BCB0" w14:textId="77777777" w:rsidTr="00F91B6D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0E2FE6A" w14:textId="77777777" w:rsidR="00E632A2" w:rsidRPr="000026D8" w:rsidRDefault="00E632A2" w:rsidP="00F91B6D">
            <w:pPr>
              <w:pStyle w:val="TableParagraph"/>
              <w:ind w:left="176"/>
              <w:rPr>
                <w:b/>
                <w:sz w:val="20"/>
                <w:szCs w:val="20"/>
              </w:rPr>
            </w:pPr>
            <w:r w:rsidRPr="000026D8">
              <w:rPr>
                <w:b/>
                <w:sz w:val="20"/>
                <w:szCs w:val="20"/>
              </w:rPr>
              <w:t>Jestem</w:t>
            </w:r>
            <w:r w:rsidRPr="000026D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026D8">
              <w:rPr>
                <w:b/>
                <w:sz w:val="20"/>
                <w:szCs w:val="20"/>
              </w:rPr>
              <w:t>osobą</w:t>
            </w:r>
            <w:r w:rsidRPr="000026D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026D8">
              <w:rPr>
                <w:b/>
                <w:sz w:val="20"/>
                <w:szCs w:val="20"/>
              </w:rPr>
              <w:t>zagrożoną</w:t>
            </w:r>
            <w:r w:rsidRPr="000026D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026D8">
              <w:rPr>
                <w:b/>
                <w:sz w:val="20"/>
                <w:szCs w:val="20"/>
              </w:rPr>
              <w:t>ubóstwem</w:t>
            </w:r>
            <w:r w:rsidRPr="000026D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026D8">
              <w:rPr>
                <w:b/>
                <w:sz w:val="20"/>
                <w:szCs w:val="20"/>
              </w:rPr>
              <w:t>lub</w:t>
            </w:r>
            <w:r w:rsidRPr="000026D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026D8">
              <w:rPr>
                <w:b/>
                <w:sz w:val="20"/>
                <w:szCs w:val="20"/>
              </w:rPr>
              <w:t>wykluczeniem</w:t>
            </w:r>
            <w:r w:rsidRPr="000026D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026D8">
              <w:rPr>
                <w:b/>
                <w:sz w:val="20"/>
                <w:szCs w:val="20"/>
              </w:rPr>
              <w:t>społecznym,</w:t>
            </w:r>
            <w:r w:rsidRPr="000026D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026D8">
              <w:rPr>
                <w:b/>
                <w:sz w:val="20"/>
                <w:szCs w:val="20"/>
              </w:rPr>
              <w:t>tj.</w:t>
            </w:r>
            <w:r w:rsidRPr="000026D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026D8">
              <w:rPr>
                <w:b/>
                <w:sz w:val="20"/>
                <w:szCs w:val="20"/>
              </w:rPr>
              <w:t>należę</w:t>
            </w:r>
            <w:r w:rsidRPr="000026D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026D8">
              <w:rPr>
                <w:b/>
                <w:sz w:val="20"/>
                <w:szCs w:val="20"/>
              </w:rPr>
              <w:t>do</w:t>
            </w:r>
            <w:r w:rsidRPr="000026D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026D8">
              <w:rPr>
                <w:b/>
                <w:sz w:val="20"/>
                <w:szCs w:val="20"/>
              </w:rPr>
              <w:t>minimum</w:t>
            </w:r>
          </w:p>
          <w:p w14:paraId="0F46FADB" w14:textId="77777777" w:rsidR="00E632A2" w:rsidRPr="0023391A" w:rsidRDefault="00E632A2" w:rsidP="00F91B6D">
            <w:pPr>
              <w:pStyle w:val="TableParagraph"/>
              <w:ind w:left="176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3391A">
              <w:rPr>
                <w:b/>
                <w:sz w:val="20"/>
                <w:szCs w:val="20"/>
                <w:lang w:val="en-US"/>
              </w:rPr>
              <w:t>jednej</w:t>
            </w:r>
            <w:proofErr w:type="spellEnd"/>
            <w:r w:rsidRPr="0023391A">
              <w:rPr>
                <w:b/>
                <w:sz w:val="20"/>
                <w:szCs w:val="20"/>
                <w:lang w:val="en-US"/>
              </w:rPr>
              <w:t xml:space="preserve"> z</w:t>
            </w:r>
            <w:r w:rsidRPr="0023391A">
              <w:rPr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391A">
              <w:rPr>
                <w:b/>
                <w:sz w:val="20"/>
                <w:szCs w:val="20"/>
                <w:lang w:val="en-US"/>
              </w:rPr>
              <w:t>poniższych</w:t>
            </w:r>
            <w:proofErr w:type="spellEnd"/>
            <w:r w:rsidRPr="0023391A">
              <w:rPr>
                <w:b/>
                <w:spacing w:val="-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391A">
              <w:rPr>
                <w:b/>
                <w:sz w:val="20"/>
                <w:szCs w:val="20"/>
                <w:lang w:val="en-US"/>
              </w:rPr>
              <w:t>grup</w:t>
            </w:r>
            <w:proofErr w:type="spellEnd"/>
            <w:r w:rsidRPr="0023391A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126EF0" w14:textId="77777777" w:rsidR="00E632A2" w:rsidRPr="000026D8" w:rsidRDefault="00E632A2" w:rsidP="00F91B6D">
            <w:pPr>
              <w:pStyle w:val="TableParagraph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91A">
              <w:rPr>
                <w:b/>
                <w:bCs/>
                <w:i/>
                <w:iCs/>
                <w:sz w:val="20"/>
                <w:szCs w:val="20"/>
              </w:rPr>
              <w:t>Należy</w:t>
            </w:r>
            <w:r w:rsidRPr="0023391A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23391A">
              <w:rPr>
                <w:b/>
                <w:bCs/>
                <w:i/>
                <w:iCs/>
                <w:sz w:val="20"/>
                <w:szCs w:val="20"/>
              </w:rPr>
              <w:t>wskazać odpowiedź</w:t>
            </w:r>
            <w:r w:rsidRPr="0023391A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23391A">
              <w:rPr>
                <w:b/>
                <w:bCs/>
                <w:i/>
                <w:iCs/>
                <w:sz w:val="20"/>
                <w:szCs w:val="20"/>
              </w:rPr>
              <w:t>TAK</w:t>
            </w:r>
            <w:r w:rsidRPr="0023391A">
              <w:rPr>
                <w:b/>
                <w:bCs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23391A">
              <w:rPr>
                <w:b/>
                <w:bCs/>
                <w:i/>
                <w:iCs/>
                <w:sz w:val="20"/>
                <w:szCs w:val="20"/>
              </w:rPr>
              <w:t>lub</w:t>
            </w:r>
            <w:r w:rsidRPr="0023391A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23391A">
              <w:rPr>
                <w:b/>
                <w:bCs/>
                <w:i/>
                <w:iCs/>
                <w:sz w:val="20"/>
                <w:szCs w:val="20"/>
              </w:rPr>
              <w:t>NIE</w:t>
            </w:r>
          </w:p>
        </w:tc>
      </w:tr>
      <w:tr w:rsidR="00E632A2" w:rsidRPr="00034060" w14:paraId="115E5AD5" w14:textId="77777777" w:rsidTr="00F91B6D">
        <w:trPr>
          <w:trHeight w:val="10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DF17B0F" w14:textId="77777777" w:rsidR="00E632A2" w:rsidRPr="000026D8" w:rsidRDefault="00E632A2" w:rsidP="00F91B6D">
            <w:pPr>
              <w:pStyle w:val="Bezodstpw"/>
              <w:ind w:left="142"/>
              <w:rPr>
                <w:rFonts w:cs="Calibri"/>
                <w:sz w:val="20"/>
                <w:szCs w:val="20"/>
              </w:rPr>
            </w:pPr>
            <w:r w:rsidRPr="000026D8">
              <w:rPr>
                <w:rFonts w:cs="Calibri"/>
                <w:sz w:val="20"/>
                <w:szCs w:val="20"/>
              </w:rPr>
              <w:t>osoby lub rodziny korzystające ze świadczeń z pomocy społecznej zgodnie z ustawą z dnia 12 marca</w:t>
            </w:r>
            <w:r w:rsidRPr="000026D8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2004</w:t>
            </w:r>
            <w:r w:rsidRPr="000026D8">
              <w:rPr>
                <w:rFonts w:cs="Calibri"/>
                <w:spacing w:val="28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r. o</w:t>
            </w:r>
            <w:r w:rsidRPr="000026D8">
              <w:rPr>
                <w:rFonts w:cs="Calibri"/>
                <w:spacing w:val="78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pomocy</w:t>
            </w:r>
            <w:r w:rsidRPr="000026D8">
              <w:rPr>
                <w:rFonts w:cs="Calibri"/>
                <w:spacing w:val="77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społecznej</w:t>
            </w:r>
            <w:r w:rsidRPr="000026D8">
              <w:rPr>
                <w:rFonts w:cs="Calibri"/>
                <w:spacing w:val="78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lub</w:t>
            </w:r>
            <w:r w:rsidRPr="000026D8">
              <w:rPr>
                <w:rFonts w:cs="Calibri"/>
                <w:spacing w:val="76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kwalifikujące</w:t>
            </w:r>
            <w:r w:rsidRPr="000026D8">
              <w:rPr>
                <w:rFonts w:cs="Calibri"/>
                <w:spacing w:val="78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się</w:t>
            </w:r>
            <w:r w:rsidRPr="000026D8">
              <w:rPr>
                <w:rFonts w:cs="Calibri"/>
                <w:spacing w:val="77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do</w:t>
            </w:r>
            <w:r w:rsidRPr="000026D8">
              <w:rPr>
                <w:rFonts w:cs="Calibri"/>
                <w:spacing w:val="75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objęcia</w:t>
            </w:r>
            <w:r w:rsidRPr="000026D8">
              <w:rPr>
                <w:rFonts w:cs="Calibri"/>
                <w:spacing w:val="75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wsparciem</w:t>
            </w:r>
            <w:r w:rsidRPr="000026D8">
              <w:rPr>
                <w:rFonts w:cs="Calibri"/>
                <w:spacing w:val="76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pomocy</w:t>
            </w:r>
            <w:r w:rsidRPr="000026D8">
              <w:rPr>
                <w:rFonts w:cs="Calibri"/>
                <w:spacing w:val="78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 xml:space="preserve">społecznej, </w:t>
            </w:r>
            <w:r w:rsidRPr="000026D8">
              <w:rPr>
                <w:rFonts w:cs="Calibri"/>
                <w:spacing w:val="-48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tj.</w:t>
            </w:r>
            <w:r w:rsidRPr="000026D8">
              <w:rPr>
                <w:rFonts w:cs="Calibri"/>
                <w:spacing w:val="18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spełniające</w:t>
            </w:r>
            <w:r w:rsidRPr="000026D8">
              <w:rPr>
                <w:rFonts w:cs="Calibri"/>
                <w:spacing w:val="19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co</w:t>
            </w:r>
            <w:r w:rsidRPr="000026D8">
              <w:rPr>
                <w:rFonts w:cs="Calibri"/>
                <w:spacing w:val="19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najmniej</w:t>
            </w:r>
            <w:r w:rsidRPr="000026D8">
              <w:rPr>
                <w:rFonts w:cs="Calibri"/>
                <w:spacing w:val="16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jedną</w:t>
            </w:r>
            <w:r w:rsidRPr="000026D8">
              <w:rPr>
                <w:rFonts w:cs="Calibri"/>
                <w:spacing w:val="19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z</w:t>
            </w:r>
            <w:r w:rsidRPr="000026D8">
              <w:rPr>
                <w:rFonts w:cs="Calibri"/>
                <w:spacing w:val="17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przesłanek</w:t>
            </w:r>
            <w:r w:rsidRPr="000026D8">
              <w:rPr>
                <w:rFonts w:cs="Calibri"/>
                <w:spacing w:val="16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określonych</w:t>
            </w:r>
            <w:r w:rsidRPr="000026D8">
              <w:rPr>
                <w:rFonts w:cs="Calibri"/>
                <w:spacing w:val="16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w</w:t>
            </w:r>
            <w:r w:rsidRPr="000026D8">
              <w:rPr>
                <w:rFonts w:cs="Calibri"/>
                <w:spacing w:val="39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art.</w:t>
            </w:r>
            <w:r w:rsidRPr="000026D8">
              <w:rPr>
                <w:rFonts w:cs="Calibri"/>
                <w:spacing w:val="18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7</w:t>
            </w:r>
            <w:r w:rsidRPr="000026D8">
              <w:rPr>
                <w:rFonts w:cs="Calibri"/>
                <w:spacing w:val="19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ustawy</w:t>
            </w:r>
            <w:r w:rsidRPr="000026D8">
              <w:rPr>
                <w:rFonts w:cs="Calibri"/>
                <w:spacing w:val="19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z</w:t>
            </w:r>
            <w:r w:rsidRPr="000026D8">
              <w:rPr>
                <w:rFonts w:cs="Calibri"/>
                <w:spacing w:val="18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dnia</w:t>
            </w:r>
            <w:r w:rsidRPr="000026D8">
              <w:rPr>
                <w:rFonts w:cs="Calibri"/>
                <w:spacing w:val="18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12</w:t>
            </w:r>
            <w:r w:rsidRPr="000026D8">
              <w:rPr>
                <w:rFonts w:cs="Calibri"/>
                <w:spacing w:val="16"/>
                <w:sz w:val="20"/>
                <w:szCs w:val="20"/>
              </w:rPr>
              <w:t>.03.2</w:t>
            </w:r>
            <w:r w:rsidRPr="000026D8">
              <w:rPr>
                <w:rFonts w:cs="Calibri"/>
                <w:sz w:val="20"/>
                <w:szCs w:val="20"/>
              </w:rPr>
              <w:t>004</w:t>
            </w:r>
            <w:r w:rsidRPr="000026D8">
              <w:rPr>
                <w:rFonts w:cs="Calibri"/>
                <w:spacing w:val="20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r. o</w:t>
            </w:r>
            <w:r w:rsidRPr="000026D8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pomocy</w:t>
            </w:r>
            <w:r w:rsidRPr="000026D8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społecznej</w:t>
            </w:r>
            <w:r w:rsidRPr="000026D8">
              <w:rPr>
                <w:rFonts w:cs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AE775" w14:textId="77777777" w:rsidR="00E632A2" w:rsidRPr="000026D8" w:rsidRDefault="00E632A2" w:rsidP="00F91B6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632A2" w:rsidRPr="00034060" w14:paraId="0AA1E2E5" w14:textId="77777777" w:rsidTr="00F91B6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BCF635C" w14:textId="77777777" w:rsidR="00E632A2" w:rsidRPr="000026D8" w:rsidRDefault="00E632A2" w:rsidP="00F91B6D">
            <w:pPr>
              <w:pStyle w:val="Bezodstpw"/>
              <w:ind w:left="142"/>
              <w:rPr>
                <w:rFonts w:cs="Calibri"/>
                <w:sz w:val="20"/>
                <w:szCs w:val="20"/>
              </w:rPr>
            </w:pPr>
            <w:r w:rsidRPr="000026D8">
              <w:rPr>
                <w:rFonts w:cs="Calibri"/>
                <w:spacing w:val="-1"/>
                <w:sz w:val="20"/>
                <w:szCs w:val="20"/>
              </w:rPr>
              <w:t>osoby,</w:t>
            </w:r>
            <w:r w:rsidRPr="000026D8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pacing w:val="-1"/>
                <w:sz w:val="20"/>
                <w:szCs w:val="20"/>
              </w:rPr>
              <w:t>o</w:t>
            </w:r>
            <w:r w:rsidRPr="000026D8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pacing w:val="-1"/>
                <w:sz w:val="20"/>
                <w:szCs w:val="20"/>
              </w:rPr>
              <w:t>których</w:t>
            </w:r>
            <w:r w:rsidRPr="000026D8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pacing w:val="-1"/>
                <w:sz w:val="20"/>
                <w:szCs w:val="20"/>
              </w:rPr>
              <w:t>mowa</w:t>
            </w:r>
            <w:r w:rsidRPr="000026D8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w</w:t>
            </w:r>
            <w:r w:rsidRPr="000026D8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art.</w:t>
            </w:r>
            <w:r w:rsidRPr="000026D8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1 ust. 2</w:t>
            </w:r>
            <w:r w:rsidRPr="000026D8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ustawy z dnia</w:t>
            </w:r>
            <w:r w:rsidRPr="000026D8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13</w:t>
            </w:r>
            <w:r w:rsidRPr="000026D8">
              <w:rPr>
                <w:rFonts w:cs="Calibri"/>
                <w:spacing w:val="-2"/>
                <w:sz w:val="20"/>
                <w:szCs w:val="20"/>
              </w:rPr>
              <w:t>.06.</w:t>
            </w:r>
            <w:r w:rsidRPr="000026D8">
              <w:rPr>
                <w:rFonts w:cs="Calibri"/>
                <w:sz w:val="20"/>
                <w:szCs w:val="20"/>
              </w:rPr>
              <w:t>2003 r.</w:t>
            </w:r>
            <w:r w:rsidRPr="000026D8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o</w:t>
            </w:r>
            <w:r w:rsidRPr="000026D8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zatrudnieniu</w:t>
            </w:r>
            <w:r w:rsidRPr="000026D8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socjalnym</w:t>
            </w:r>
            <w:r w:rsidRPr="000026D8">
              <w:rPr>
                <w:rFonts w:cs="Calibri"/>
                <w:spacing w:val="-18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3B34A" w14:textId="77777777" w:rsidR="00E632A2" w:rsidRPr="000026D8" w:rsidRDefault="00E632A2" w:rsidP="00F91B6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632A2" w:rsidRPr="00034060" w14:paraId="597B81EB" w14:textId="77777777" w:rsidTr="00F91B6D">
        <w:trPr>
          <w:trHeight w:val="10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F8A29D4" w14:textId="77777777" w:rsidR="00E632A2" w:rsidRPr="00C74DF6" w:rsidRDefault="00E632A2" w:rsidP="00F91B6D">
            <w:pPr>
              <w:pStyle w:val="Bezodstpw"/>
              <w:ind w:left="142"/>
              <w:rPr>
                <w:rFonts w:cs="Calibri"/>
                <w:sz w:val="20"/>
                <w:szCs w:val="20"/>
                <w:lang w:val="en-US"/>
              </w:rPr>
            </w:pPr>
            <w:r w:rsidRPr="000026D8">
              <w:rPr>
                <w:rFonts w:cs="Calibri"/>
                <w:sz w:val="20"/>
                <w:szCs w:val="20"/>
              </w:rPr>
              <w:t>osoby przebywające</w:t>
            </w:r>
            <w:r w:rsidRPr="000026D8">
              <w:rPr>
                <w:rFonts w:cs="Calibri"/>
                <w:spacing w:val="7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w pieczy zastępczej</w:t>
            </w:r>
            <w:r w:rsidRPr="000026D8">
              <w:rPr>
                <w:rFonts w:cs="Calibri"/>
                <w:sz w:val="20"/>
                <w:szCs w:val="20"/>
                <w:vertAlign w:val="superscript"/>
              </w:rPr>
              <w:t>3</w:t>
            </w:r>
            <w:r w:rsidRPr="000026D8">
              <w:rPr>
                <w:rFonts w:cs="Calibri"/>
                <w:sz w:val="20"/>
                <w:szCs w:val="20"/>
              </w:rPr>
              <w:t xml:space="preserve"> lub</w:t>
            </w:r>
            <w:r w:rsidRPr="000026D8">
              <w:rPr>
                <w:rFonts w:cs="Calibri"/>
                <w:spacing w:val="8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opuszczające</w:t>
            </w:r>
            <w:r w:rsidRPr="000026D8">
              <w:rPr>
                <w:rFonts w:cs="Calibri"/>
                <w:spacing w:val="8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pieczę</w:t>
            </w:r>
            <w:r w:rsidRPr="000026D8">
              <w:rPr>
                <w:rFonts w:cs="Calibri"/>
                <w:spacing w:val="8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zastępczą</w:t>
            </w:r>
            <w:r w:rsidRPr="000026D8">
              <w:rPr>
                <w:rFonts w:cs="Calibri"/>
                <w:spacing w:val="10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oraz</w:t>
            </w:r>
            <w:r w:rsidRPr="000026D8">
              <w:rPr>
                <w:rFonts w:cs="Calibri"/>
                <w:spacing w:val="9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rodziny</w:t>
            </w:r>
            <w:r w:rsidRPr="000026D8">
              <w:rPr>
                <w:rFonts w:cs="Calibri"/>
                <w:spacing w:val="-47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przeżywające</w:t>
            </w:r>
            <w:r w:rsidRPr="000026D8">
              <w:rPr>
                <w:rFonts w:cs="Calibri"/>
                <w:spacing w:val="18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trudności</w:t>
            </w:r>
            <w:r w:rsidRPr="000026D8">
              <w:rPr>
                <w:rFonts w:cs="Calibri"/>
                <w:spacing w:val="16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w</w:t>
            </w:r>
            <w:r w:rsidRPr="000026D8">
              <w:rPr>
                <w:rFonts w:cs="Calibri"/>
                <w:spacing w:val="19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pełnieniu</w:t>
            </w:r>
            <w:r w:rsidRPr="000026D8">
              <w:rPr>
                <w:rFonts w:cs="Calibri"/>
                <w:spacing w:val="17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funkcji</w:t>
            </w:r>
            <w:r w:rsidRPr="000026D8">
              <w:rPr>
                <w:rFonts w:cs="Calibri"/>
                <w:spacing w:val="19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opiekuńczo-wychowawczych,</w:t>
            </w:r>
            <w:r w:rsidRPr="000026D8">
              <w:rPr>
                <w:rFonts w:cs="Calibri"/>
                <w:spacing w:val="18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o</w:t>
            </w:r>
            <w:r w:rsidRPr="000026D8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których</w:t>
            </w:r>
            <w:r w:rsidRPr="000026D8">
              <w:rPr>
                <w:rFonts w:cs="Calibri"/>
                <w:spacing w:val="18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mowa</w:t>
            </w:r>
            <w:r w:rsidRPr="000026D8">
              <w:rPr>
                <w:rFonts w:cs="Calibri"/>
                <w:spacing w:val="16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w</w:t>
            </w:r>
            <w:r w:rsidRPr="000026D8">
              <w:rPr>
                <w:rFonts w:cs="Calibri"/>
                <w:spacing w:val="19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ustawie z</w:t>
            </w:r>
            <w:r w:rsidRPr="000026D8">
              <w:rPr>
                <w:rFonts w:cs="Calibri"/>
                <w:spacing w:val="15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dnia</w:t>
            </w:r>
            <w:r w:rsidRPr="000026D8">
              <w:rPr>
                <w:rFonts w:cs="Calibri"/>
                <w:spacing w:val="15"/>
                <w:sz w:val="20"/>
                <w:szCs w:val="20"/>
              </w:rPr>
              <w:t xml:space="preserve"> 0</w:t>
            </w:r>
            <w:r w:rsidRPr="000026D8">
              <w:rPr>
                <w:rFonts w:cs="Calibri"/>
                <w:sz w:val="20"/>
                <w:szCs w:val="20"/>
              </w:rPr>
              <w:t>9</w:t>
            </w:r>
            <w:r w:rsidRPr="000026D8">
              <w:rPr>
                <w:rFonts w:cs="Calibri"/>
                <w:spacing w:val="16"/>
                <w:sz w:val="20"/>
                <w:szCs w:val="20"/>
              </w:rPr>
              <w:t>.06.</w:t>
            </w:r>
            <w:r w:rsidRPr="000026D8">
              <w:rPr>
                <w:rFonts w:cs="Calibri"/>
                <w:sz w:val="20"/>
                <w:szCs w:val="20"/>
              </w:rPr>
              <w:t>2011</w:t>
            </w:r>
            <w:r w:rsidRPr="000026D8">
              <w:rPr>
                <w:rFonts w:cs="Calibri"/>
                <w:spacing w:val="16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r.</w:t>
            </w:r>
            <w:r w:rsidRPr="000026D8">
              <w:rPr>
                <w:rFonts w:cs="Calibri"/>
                <w:spacing w:val="15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o</w:t>
            </w:r>
            <w:r w:rsidRPr="000026D8">
              <w:rPr>
                <w:rFonts w:cs="Calibri"/>
                <w:spacing w:val="15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wspieraniu</w:t>
            </w:r>
            <w:r w:rsidRPr="000026D8">
              <w:rPr>
                <w:rFonts w:cs="Calibri"/>
                <w:spacing w:val="15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rodziny</w:t>
            </w:r>
            <w:r w:rsidRPr="000026D8">
              <w:rPr>
                <w:rFonts w:cs="Calibri"/>
                <w:spacing w:val="16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i</w:t>
            </w:r>
            <w:r w:rsidRPr="000026D8">
              <w:rPr>
                <w:rFonts w:cs="Calibri"/>
                <w:spacing w:val="16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systemie</w:t>
            </w:r>
            <w:r w:rsidRPr="000026D8">
              <w:rPr>
                <w:rFonts w:cs="Calibri"/>
                <w:spacing w:val="17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pieczy</w:t>
            </w:r>
            <w:r w:rsidRPr="000026D8">
              <w:rPr>
                <w:rFonts w:cs="Calibri"/>
                <w:spacing w:val="16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zastępczej</w:t>
            </w:r>
            <w:r w:rsidRPr="000026D8">
              <w:rPr>
                <w:rFonts w:cs="Calibri"/>
                <w:spacing w:val="20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(</w:t>
            </w:r>
            <w:proofErr w:type="spellStart"/>
            <w:r w:rsidRPr="000026D8">
              <w:rPr>
                <w:rFonts w:cs="Calibri"/>
                <w:sz w:val="20"/>
                <w:szCs w:val="20"/>
              </w:rPr>
              <w:t>t.j</w:t>
            </w:r>
            <w:proofErr w:type="spellEnd"/>
            <w:r w:rsidRPr="000026D8">
              <w:rPr>
                <w:rFonts w:cs="Calibri"/>
                <w:sz w:val="20"/>
                <w:szCs w:val="20"/>
              </w:rPr>
              <w:t>..</w:t>
            </w:r>
            <w:r w:rsidRPr="000026D8">
              <w:rPr>
                <w:rFonts w:cs="Calibri"/>
                <w:spacing w:val="15"/>
                <w:sz w:val="20"/>
                <w:szCs w:val="20"/>
              </w:rPr>
              <w:t xml:space="preserve"> </w:t>
            </w:r>
            <w:r w:rsidRPr="00C74DF6">
              <w:rPr>
                <w:rFonts w:cs="Calibri"/>
                <w:sz w:val="20"/>
                <w:szCs w:val="20"/>
                <w:lang w:val="en-US"/>
              </w:rPr>
              <w:t>Dz.</w:t>
            </w:r>
            <w:r w:rsidRPr="00C74DF6">
              <w:rPr>
                <w:rFonts w:cs="Calibri"/>
                <w:spacing w:val="15"/>
                <w:sz w:val="20"/>
                <w:szCs w:val="20"/>
                <w:lang w:val="en-US"/>
              </w:rPr>
              <w:t xml:space="preserve"> </w:t>
            </w:r>
            <w:r w:rsidRPr="00C74DF6">
              <w:rPr>
                <w:rFonts w:cs="Calibri"/>
                <w:sz w:val="20"/>
                <w:szCs w:val="20"/>
                <w:lang w:val="en-US"/>
              </w:rPr>
              <w:t>U.</w:t>
            </w:r>
            <w:r w:rsidRPr="00C74DF6">
              <w:rPr>
                <w:rFonts w:cs="Calibri"/>
                <w:spacing w:val="15"/>
                <w:sz w:val="20"/>
                <w:szCs w:val="20"/>
                <w:lang w:val="en-US"/>
              </w:rPr>
              <w:t xml:space="preserve"> </w:t>
            </w:r>
            <w:r w:rsidRPr="00C74DF6">
              <w:rPr>
                <w:rFonts w:cs="Calibri"/>
                <w:sz w:val="20"/>
                <w:szCs w:val="20"/>
                <w:lang w:val="en-US"/>
              </w:rPr>
              <w:t>z</w:t>
            </w:r>
            <w:r w:rsidRPr="00C74DF6">
              <w:rPr>
                <w:rFonts w:cs="Calibri"/>
                <w:spacing w:val="16"/>
                <w:sz w:val="20"/>
                <w:szCs w:val="20"/>
                <w:lang w:val="en-US"/>
              </w:rPr>
              <w:t xml:space="preserve"> </w:t>
            </w:r>
            <w:r w:rsidRPr="00C74DF6">
              <w:rPr>
                <w:rFonts w:cs="Calibri"/>
                <w:sz w:val="20"/>
                <w:szCs w:val="20"/>
                <w:lang w:val="en-US"/>
              </w:rPr>
              <w:t xml:space="preserve">2017, </w:t>
            </w:r>
            <w:r w:rsidRPr="00C74DF6">
              <w:rPr>
                <w:rFonts w:cs="Calibri"/>
                <w:spacing w:val="-47"/>
                <w:sz w:val="20"/>
                <w:szCs w:val="20"/>
                <w:lang w:val="en-US"/>
              </w:rPr>
              <w:t xml:space="preserve"> , </w:t>
            </w:r>
            <w:proofErr w:type="spellStart"/>
            <w:r w:rsidRPr="00C74DF6">
              <w:rPr>
                <w:rFonts w:cs="Calibri"/>
                <w:sz w:val="20"/>
                <w:szCs w:val="20"/>
                <w:lang w:val="en-US"/>
              </w:rPr>
              <w:t>poz</w:t>
            </w:r>
            <w:proofErr w:type="spellEnd"/>
            <w:r w:rsidRPr="00C74DF6">
              <w:rPr>
                <w:rFonts w:cs="Calibri"/>
                <w:sz w:val="20"/>
                <w:szCs w:val="20"/>
                <w:lang w:val="en-US"/>
              </w:rPr>
              <w:t>.</w:t>
            </w:r>
            <w:r w:rsidRPr="00C74DF6">
              <w:rPr>
                <w:rFonts w:cs="Calibri"/>
                <w:spacing w:val="-2"/>
                <w:sz w:val="20"/>
                <w:szCs w:val="20"/>
                <w:lang w:val="en-US"/>
              </w:rPr>
              <w:t xml:space="preserve"> </w:t>
            </w:r>
            <w:r w:rsidRPr="00C74DF6">
              <w:rPr>
                <w:rFonts w:cs="Calibri"/>
                <w:sz w:val="20"/>
                <w:szCs w:val="20"/>
                <w:lang w:val="en-US"/>
              </w:rPr>
              <w:t xml:space="preserve">697 z </w:t>
            </w:r>
            <w:proofErr w:type="spellStart"/>
            <w:r w:rsidRPr="00C74DF6">
              <w:rPr>
                <w:rFonts w:cs="Calibri"/>
                <w:sz w:val="20"/>
                <w:szCs w:val="20"/>
                <w:lang w:val="en-US"/>
              </w:rPr>
              <w:t>późn</w:t>
            </w:r>
            <w:proofErr w:type="spellEnd"/>
            <w:r w:rsidRPr="00C74DF6">
              <w:rPr>
                <w:rFonts w:cs="Calibri"/>
                <w:sz w:val="20"/>
                <w:szCs w:val="20"/>
                <w:lang w:val="en-US"/>
              </w:rPr>
              <w:t>.</w:t>
            </w:r>
            <w:r w:rsidRPr="00C74DF6">
              <w:rPr>
                <w:rFonts w:cs="Calibri"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DF6">
              <w:rPr>
                <w:rFonts w:cs="Calibri"/>
                <w:sz w:val="20"/>
                <w:szCs w:val="20"/>
                <w:lang w:val="en-US"/>
              </w:rPr>
              <w:t>zm</w:t>
            </w:r>
            <w:proofErr w:type="spellEnd"/>
            <w:r w:rsidRPr="00C74DF6">
              <w:rPr>
                <w:rFonts w:cs="Calibri"/>
                <w:sz w:val="20"/>
                <w:szCs w:val="20"/>
                <w:lang w:val="en-US"/>
              </w:rPr>
              <w:t>.)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3A485" w14:textId="77777777" w:rsidR="00E632A2" w:rsidRPr="0023391A" w:rsidRDefault="00E632A2" w:rsidP="00F91B6D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</w:tr>
      <w:tr w:rsidR="00E632A2" w:rsidRPr="00034060" w14:paraId="3711989E" w14:textId="77777777" w:rsidTr="00F91B6D">
        <w:trPr>
          <w:trHeight w:val="8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233FB18" w14:textId="77777777" w:rsidR="00E632A2" w:rsidRPr="000026D8" w:rsidRDefault="00E632A2" w:rsidP="00F91B6D">
            <w:pPr>
              <w:pStyle w:val="Bezodstpw"/>
              <w:ind w:left="142"/>
              <w:rPr>
                <w:rFonts w:cs="Calibri"/>
                <w:sz w:val="20"/>
                <w:szCs w:val="20"/>
              </w:rPr>
            </w:pPr>
            <w:r w:rsidRPr="000026D8">
              <w:rPr>
                <w:rFonts w:cs="Calibri"/>
                <w:sz w:val="20"/>
                <w:szCs w:val="20"/>
              </w:rPr>
              <w:t>osoby nieletnie, wobec których zastosowano środki zapobiegania i zwalczania</w:t>
            </w:r>
            <w:r w:rsidRPr="000026D8">
              <w:rPr>
                <w:rFonts w:cs="Calibri"/>
                <w:spacing w:val="7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 xml:space="preserve">demoralizacji </w:t>
            </w:r>
            <w:r w:rsidRPr="000026D8">
              <w:rPr>
                <w:rFonts w:cs="Calibri"/>
                <w:spacing w:val="-47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i</w:t>
            </w:r>
            <w:r w:rsidRPr="000026D8">
              <w:rPr>
                <w:rFonts w:cs="Calibri"/>
                <w:spacing w:val="1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przestępczości</w:t>
            </w:r>
            <w:r w:rsidRPr="000026D8">
              <w:rPr>
                <w:rFonts w:cs="Calibri"/>
                <w:spacing w:val="10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zgodnie</w:t>
            </w:r>
            <w:r w:rsidRPr="000026D8">
              <w:rPr>
                <w:rFonts w:cs="Calibri"/>
                <w:spacing w:val="10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z</w:t>
            </w:r>
            <w:r w:rsidRPr="000026D8">
              <w:rPr>
                <w:rFonts w:cs="Calibri"/>
                <w:spacing w:val="1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ustawą</w:t>
            </w:r>
            <w:r w:rsidRPr="000026D8">
              <w:rPr>
                <w:rFonts w:cs="Calibri"/>
                <w:spacing w:val="10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z</w:t>
            </w:r>
            <w:r w:rsidRPr="000026D8">
              <w:rPr>
                <w:rFonts w:cs="Calibri"/>
                <w:spacing w:val="1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dnia</w:t>
            </w:r>
            <w:r w:rsidRPr="000026D8">
              <w:rPr>
                <w:rFonts w:cs="Calibri"/>
                <w:spacing w:val="10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26</w:t>
            </w:r>
            <w:r w:rsidRPr="000026D8">
              <w:rPr>
                <w:rFonts w:cs="Calibri"/>
                <w:spacing w:val="1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października</w:t>
            </w:r>
            <w:r w:rsidRPr="000026D8">
              <w:rPr>
                <w:rFonts w:cs="Calibri"/>
                <w:spacing w:val="1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1982</w:t>
            </w:r>
            <w:r w:rsidRPr="000026D8">
              <w:rPr>
                <w:rFonts w:cs="Calibri"/>
                <w:spacing w:val="1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r.</w:t>
            </w:r>
            <w:r w:rsidRPr="000026D8">
              <w:rPr>
                <w:rFonts w:cs="Calibri"/>
                <w:spacing w:val="10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o</w:t>
            </w:r>
            <w:r w:rsidRPr="000026D8">
              <w:rPr>
                <w:rFonts w:cs="Calibri"/>
                <w:spacing w:val="1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postępowaniu</w:t>
            </w:r>
            <w:r w:rsidRPr="000026D8">
              <w:rPr>
                <w:rFonts w:cs="Calibri"/>
                <w:spacing w:val="9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w</w:t>
            </w:r>
            <w:r w:rsidRPr="000026D8">
              <w:rPr>
                <w:rFonts w:cs="Calibri"/>
                <w:spacing w:val="1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sprawach nieletnich</w:t>
            </w:r>
            <w:r w:rsidRPr="000026D8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(</w:t>
            </w:r>
            <w:proofErr w:type="spellStart"/>
            <w:r w:rsidRPr="000026D8">
              <w:rPr>
                <w:rFonts w:cs="Calibri"/>
                <w:sz w:val="20"/>
                <w:szCs w:val="20"/>
              </w:rPr>
              <w:t>t.j</w:t>
            </w:r>
            <w:proofErr w:type="spellEnd"/>
            <w:r w:rsidRPr="000026D8">
              <w:rPr>
                <w:rFonts w:cs="Calibri"/>
                <w:sz w:val="20"/>
                <w:szCs w:val="20"/>
              </w:rPr>
              <w:t>.:</w:t>
            </w:r>
            <w:r w:rsidRPr="000026D8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Dz.</w:t>
            </w:r>
            <w:r w:rsidRPr="000026D8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U. z</w:t>
            </w:r>
            <w:r w:rsidRPr="000026D8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2016</w:t>
            </w:r>
            <w:r w:rsidRPr="000026D8">
              <w:rPr>
                <w:rFonts w:cs="Calibri"/>
                <w:spacing w:val="-1"/>
                <w:sz w:val="20"/>
                <w:szCs w:val="20"/>
              </w:rPr>
              <w:t xml:space="preserve">, </w:t>
            </w:r>
            <w:r w:rsidRPr="000026D8">
              <w:rPr>
                <w:rFonts w:cs="Calibri"/>
                <w:sz w:val="20"/>
                <w:szCs w:val="20"/>
              </w:rPr>
              <w:t>poz.</w:t>
            </w:r>
            <w:r w:rsidRPr="000026D8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1654, z</w:t>
            </w:r>
            <w:r w:rsidRPr="000026D8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026D8">
              <w:rPr>
                <w:rFonts w:cs="Calibri"/>
                <w:sz w:val="20"/>
                <w:szCs w:val="20"/>
              </w:rPr>
              <w:t>późn</w:t>
            </w:r>
            <w:proofErr w:type="spellEnd"/>
            <w:r w:rsidRPr="000026D8">
              <w:rPr>
                <w:rFonts w:cs="Calibri"/>
                <w:sz w:val="20"/>
                <w:szCs w:val="20"/>
              </w:rPr>
              <w:t>.</w:t>
            </w:r>
            <w:r w:rsidRPr="000026D8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026D8">
              <w:rPr>
                <w:rFonts w:cs="Calibri"/>
                <w:sz w:val="20"/>
                <w:szCs w:val="20"/>
              </w:rPr>
              <w:t>zm</w:t>
            </w:r>
            <w:proofErr w:type="spellEnd"/>
            <w:r w:rsidRPr="000026D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4C90B" w14:textId="77777777" w:rsidR="00E632A2" w:rsidRPr="000026D8" w:rsidRDefault="00E632A2" w:rsidP="00F91B6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632A2" w:rsidRPr="00034060" w14:paraId="0460B950" w14:textId="77777777" w:rsidTr="00F91B6D">
        <w:trPr>
          <w:trHeight w:val="8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918B546" w14:textId="77777777" w:rsidR="00E632A2" w:rsidRPr="000026D8" w:rsidRDefault="00E632A2" w:rsidP="00F91B6D">
            <w:pPr>
              <w:pStyle w:val="Bezodstpw"/>
              <w:ind w:left="142"/>
              <w:rPr>
                <w:rFonts w:cs="Calibri"/>
                <w:sz w:val="20"/>
                <w:szCs w:val="20"/>
              </w:rPr>
            </w:pPr>
            <w:r w:rsidRPr="000026D8">
              <w:rPr>
                <w:rFonts w:cs="Calibri"/>
                <w:sz w:val="20"/>
                <w:szCs w:val="20"/>
              </w:rPr>
              <w:t>osoby</w:t>
            </w:r>
            <w:r w:rsidRPr="000026D8">
              <w:rPr>
                <w:rFonts w:cs="Calibri"/>
                <w:spacing w:val="35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przebywające</w:t>
            </w:r>
            <w:r w:rsidRPr="000026D8">
              <w:rPr>
                <w:rFonts w:cs="Calibri"/>
                <w:spacing w:val="3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w</w:t>
            </w:r>
            <w:r w:rsidRPr="000026D8">
              <w:rPr>
                <w:rFonts w:cs="Calibri"/>
                <w:spacing w:val="35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młodzieżowych</w:t>
            </w:r>
            <w:r w:rsidRPr="000026D8">
              <w:rPr>
                <w:rFonts w:cs="Calibri"/>
                <w:spacing w:val="3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ośrodkach</w:t>
            </w:r>
            <w:r w:rsidRPr="000026D8">
              <w:rPr>
                <w:rFonts w:cs="Calibri"/>
                <w:spacing w:val="3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wychowawczych</w:t>
            </w:r>
            <w:r w:rsidRPr="000026D8">
              <w:rPr>
                <w:rFonts w:cs="Calibri"/>
                <w:spacing w:val="3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i</w:t>
            </w:r>
            <w:r w:rsidRPr="000026D8">
              <w:rPr>
                <w:rFonts w:cs="Calibri"/>
                <w:spacing w:val="3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młodzieżowych</w:t>
            </w:r>
            <w:r w:rsidRPr="000026D8">
              <w:rPr>
                <w:rFonts w:cs="Calibri"/>
                <w:spacing w:val="3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 xml:space="preserve">ośrodkach </w:t>
            </w:r>
            <w:r w:rsidRPr="000026D8">
              <w:rPr>
                <w:rFonts w:cs="Calibri"/>
                <w:spacing w:val="-47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socjoterapii,</w:t>
            </w:r>
            <w:r w:rsidRPr="000026D8">
              <w:rPr>
                <w:rFonts w:cs="Calibri"/>
                <w:spacing w:val="3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o</w:t>
            </w:r>
            <w:r w:rsidRPr="000026D8">
              <w:rPr>
                <w:rFonts w:cs="Calibri"/>
                <w:spacing w:val="3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których</w:t>
            </w:r>
            <w:r w:rsidRPr="000026D8">
              <w:rPr>
                <w:rFonts w:cs="Calibri"/>
                <w:spacing w:val="3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mowa</w:t>
            </w:r>
            <w:r w:rsidRPr="000026D8">
              <w:rPr>
                <w:rFonts w:cs="Calibri"/>
                <w:spacing w:val="36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w</w:t>
            </w:r>
            <w:r w:rsidRPr="000026D8">
              <w:rPr>
                <w:rFonts w:cs="Calibri"/>
                <w:spacing w:val="3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ustawie</w:t>
            </w:r>
            <w:r w:rsidRPr="000026D8">
              <w:rPr>
                <w:rFonts w:cs="Calibri"/>
                <w:spacing w:val="35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z</w:t>
            </w:r>
            <w:r w:rsidRPr="000026D8">
              <w:rPr>
                <w:rFonts w:cs="Calibri"/>
                <w:spacing w:val="3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dnia</w:t>
            </w:r>
            <w:r w:rsidRPr="000026D8">
              <w:rPr>
                <w:rFonts w:cs="Calibri"/>
                <w:spacing w:val="3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7</w:t>
            </w:r>
            <w:r w:rsidRPr="000026D8">
              <w:rPr>
                <w:rFonts w:cs="Calibri"/>
                <w:spacing w:val="3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września</w:t>
            </w:r>
            <w:r w:rsidRPr="000026D8">
              <w:rPr>
                <w:rFonts w:cs="Calibri"/>
                <w:spacing w:val="35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1991</w:t>
            </w:r>
            <w:r w:rsidRPr="000026D8">
              <w:rPr>
                <w:rFonts w:cs="Calibri"/>
                <w:spacing w:val="35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r.</w:t>
            </w:r>
            <w:r w:rsidRPr="000026D8">
              <w:rPr>
                <w:rFonts w:cs="Calibri"/>
                <w:spacing w:val="3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o</w:t>
            </w:r>
            <w:r w:rsidRPr="000026D8">
              <w:rPr>
                <w:rFonts w:cs="Calibri"/>
                <w:spacing w:val="36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systemie</w:t>
            </w:r>
            <w:r w:rsidRPr="000026D8">
              <w:rPr>
                <w:rFonts w:cs="Calibri"/>
                <w:spacing w:val="3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oświaty</w:t>
            </w:r>
            <w:r w:rsidRPr="000026D8">
              <w:rPr>
                <w:rFonts w:cs="Calibri"/>
                <w:spacing w:val="3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(</w:t>
            </w:r>
            <w:proofErr w:type="spellStart"/>
            <w:r w:rsidRPr="000026D8">
              <w:rPr>
                <w:rFonts w:cs="Calibri"/>
                <w:sz w:val="20"/>
                <w:szCs w:val="20"/>
              </w:rPr>
              <w:t>t.j</w:t>
            </w:r>
            <w:proofErr w:type="spellEnd"/>
            <w:r w:rsidRPr="000026D8">
              <w:rPr>
                <w:rFonts w:cs="Calibri"/>
                <w:sz w:val="20"/>
                <w:szCs w:val="20"/>
              </w:rPr>
              <w:t>.:</w:t>
            </w:r>
            <w:r w:rsidRPr="000026D8">
              <w:rPr>
                <w:rFonts w:cs="Calibri"/>
                <w:spacing w:val="36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Dz.</w:t>
            </w:r>
            <w:r w:rsidRPr="000026D8">
              <w:rPr>
                <w:rFonts w:cs="Calibri"/>
                <w:spacing w:val="3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U. z</w:t>
            </w:r>
            <w:r w:rsidRPr="000026D8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2017</w:t>
            </w:r>
            <w:r w:rsidRPr="000026D8">
              <w:rPr>
                <w:rFonts w:cs="Calibri"/>
                <w:spacing w:val="-2"/>
                <w:sz w:val="20"/>
                <w:szCs w:val="20"/>
              </w:rPr>
              <w:t xml:space="preserve">, </w:t>
            </w:r>
            <w:r w:rsidRPr="000026D8">
              <w:rPr>
                <w:rFonts w:cs="Calibri"/>
                <w:sz w:val="20"/>
                <w:szCs w:val="20"/>
              </w:rPr>
              <w:t>poz.</w:t>
            </w:r>
            <w:r w:rsidRPr="000026D8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2198,</w:t>
            </w:r>
            <w:r w:rsidRPr="000026D8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z</w:t>
            </w:r>
            <w:r w:rsidRPr="000026D8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026D8">
              <w:rPr>
                <w:rFonts w:cs="Calibri"/>
                <w:sz w:val="20"/>
                <w:szCs w:val="20"/>
              </w:rPr>
              <w:t>późn</w:t>
            </w:r>
            <w:proofErr w:type="spellEnd"/>
            <w:r w:rsidRPr="000026D8">
              <w:rPr>
                <w:rFonts w:cs="Calibri"/>
                <w:sz w:val="20"/>
                <w:szCs w:val="20"/>
              </w:rPr>
              <w:t>.</w:t>
            </w:r>
            <w:r w:rsidRPr="000026D8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zm.)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F0A09" w14:textId="77777777" w:rsidR="00E632A2" w:rsidRPr="000026D8" w:rsidRDefault="00E632A2" w:rsidP="00F91B6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632A2" w:rsidRPr="00034060" w14:paraId="410B09EC" w14:textId="77777777" w:rsidTr="00F91B6D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DB1F4D4" w14:textId="77777777" w:rsidR="00E632A2" w:rsidRPr="000026D8" w:rsidRDefault="00E632A2" w:rsidP="00F91B6D">
            <w:pPr>
              <w:pStyle w:val="Bezodstpw"/>
              <w:ind w:left="142"/>
              <w:rPr>
                <w:rFonts w:cs="Calibri"/>
                <w:sz w:val="20"/>
                <w:szCs w:val="20"/>
              </w:rPr>
            </w:pPr>
            <w:r w:rsidRPr="000026D8">
              <w:rPr>
                <w:rFonts w:cs="Calibri"/>
                <w:sz w:val="20"/>
                <w:szCs w:val="20"/>
              </w:rPr>
              <w:t>osoby z niepełnosprawnością – osoby z niepełnosprawnością w rozumieniu Wytycznych w zakresie</w:t>
            </w:r>
            <w:r w:rsidRPr="000026D8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realizacji zasady</w:t>
            </w:r>
            <w:r w:rsidRPr="000026D8">
              <w:rPr>
                <w:rFonts w:cs="Calibri"/>
                <w:spacing w:val="7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równości</w:t>
            </w:r>
            <w:r w:rsidRPr="000026D8">
              <w:rPr>
                <w:rFonts w:cs="Calibri"/>
                <w:spacing w:val="6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szans i niedyskryminacji, w tym dostępności dla osób z niepełnosprawnościami oraz zasady równości szans kobiet i mężczyzn w ramach funduszy unijnych</w:t>
            </w:r>
            <w:r w:rsidRPr="000026D8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na</w:t>
            </w:r>
            <w:r w:rsidRPr="000026D8">
              <w:rPr>
                <w:rFonts w:cs="Calibri"/>
                <w:spacing w:val="7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lata</w:t>
            </w:r>
            <w:r w:rsidRPr="000026D8">
              <w:rPr>
                <w:rFonts w:cs="Calibri"/>
                <w:spacing w:val="7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2014-2020</w:t>
            </w:r>
            <w:r w:rsidRPr="000026D8">
              <w:rPr>
                <w:rFonts w:cs="Calibri"/>
                <w:spacing w:val="7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lub</w:t>
            </w:r>
            <w:r w:rsidRPr="000026D8">
              <w:rPr>
                <w:rFonts w:cs="Calibri"/>
                <w:spacing w:val="7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uczniowie/dzieci</w:t>
            </w:r>
            <w:r w:rsidRPr="000026D8">
              <w:rPr>
                <w:rFonts w:cs="Calibri"/>
                <w:spacing w:val="7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z</w:t>
            </w:r>
            <w:r w:rsidRPr="000026D8">
              <w:rPr>
                <w:rFonts w:cs="Calibri"/>
                <w:spacing w:val="7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niepełnosprawnościami</w:t>
            </w:r>
            <w:r w:rsidRPr="000026D8">
              <w:rPr>
                <w:rFonts w:cs="Calibri"/>
                <w:spacing w:val="7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w</w:t>
            </w:r>
            <w:r w:rsidRPr="000026D8">
              <w:rPr>
                <w:rFonts w:cs="Calibri"/>
                <w:spacing w:val="7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rozumieniu</w:t>
            </w:r>
            <w:r w:rsidRPr="000026D8">
              <w:rPr>
                <w:rFonts w:cs="Calibri"/>
                <w:spacing w:val="7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Wytycznych</w:t>
            </w:r>
            <w:r w:rsidRPr="000026D8">
              <w:rPr>
                <w:rFonts w:cs="Calibri"/>
                <w:spacing w:val="7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w zakresie</w:t>
            </w:r>
            <w:r w:rsidRPr="000026D8">
              <w:rPr>
                <w:rFonts w:cs="Calibri"/>
                <w:spacing w:val="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realizacji</w:t>
            </w:r>
            <w:r w:rsidRPr="000026D8">
              <w:rPr>
                <w:rFonts w:cs="Calibri"/>
                <w:spacing w:val="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przedsięwzięć</w:t>
            </w:r>
            <w:r w:rsidRPr="000026D8">
              <w:rPr>
                <w:rFonts w:cs="Calibri"/>
                <w:spacing w:val="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z</w:t>
            </w:r>
            <w:r w:rsidRPr="000026D8">
              <w:rPr>
                <w:rFonts w:cs="Calibri"/>
                <w:spacing w:val="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udziałem</w:t>
            </w:r>
            <w:r w:rsidRPr="000026D8">
              <w:rPr>
                <w:rFonts w:cs="Calibri"/>
                <w:spacing w:val="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środków</w:t>
            </w:r>
            <w:r w:rsidRPr="000026D8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Europejskiego</w:t>
            </w:r>
            <w:r w:rsidRPr="000026D8"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Funduszu</w:t>
            </w:r>
            <w:r w:rsidRPr="000026D8">
              <w:rPr>
                <w:rFonts w:cs="Calibri"/>
                <w:spacing w:val="5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Społecznego</w:t>
            </w:r>
            <w:r w:rsidRPr="000026D8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w</w:t>
            </w:r>
            <w:r w:rsidRPr="000026D8"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obszarze edukacji</w:t>
            </w:r>
            <w:r w:rsidRPr="000026D8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na</w:t>
            </w:r>
            <w:r w:rsidRPr="000026D8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lata</w:t>
            </w:r>
            <w:r w:rsidRPr="000026D8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2014-202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A166B" w14:textId="77777777" w:rsidR="00E632A2" w:rsidRPr="000026D8" w:rsidRDefault="00E632A2" w:rsidP="00F91B6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632A2" w:rsidRPr="00034060" w14:paraId="5D2E8891" w14:textId="77777777" w:rsidTr="00F91B6D">
        <w:trPr>
          <w:trHeight w:val="8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F8870BC" w14:textId="77777777" w:rsidR="00E632A2" w:rsidRPr="000026D8" w:rsidRDefault="00E632A2" w:rsidP="00F91B6D">
            <w:pPr>
              <w:pStyle w:val="Bezodstpw"/>
              <w:ind w:left="142"/>
              <w:rPr>
                <w:rFonts w:cs="Calibri"/>
                <w:sz w:val="20"/>
                <w:szCs w:val="20"/>
              </w:rPr>
            </w:pPr>
            <w:r w:rsidRPr="000026D8">
              <w:rPr>
                <w:rFonts w:cs="Calibri"/>
                <w:sz w:val="20"/>
                <w:szCs w:val="20"/>
              </w:rPr>
              <w:t>członkowie gospodarstw domowych</w:t>
            </w:r>
            <w:r w:rsidRPr="000026D8">
              <w:rPr>
                <w:rFonts w:cs="Calibri"/>
                <w:spacing w:val="3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sprawujący</w:t>
            </w:r>
            <w:r w:rsidRPr="000026D8">
              <w:rPr>
                <w:rFonts w:cs="Calibri"/>
                <w:spacing w:val="3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opiekę nad</w:t>
            </w:r>
            <w:r w:rsidRPr="000026D8">
              <w:rPr>
                <w:rFonts w:cs="Calibri"/>
                <w:spacing w:val="3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osobą z niepełnosprawnością,</w:t>
            </w:r>
            <w:r w:rsidRPr="000026D8">
              <w:rPr>
                <w:rFonts w:cs="Calibri"/>
                <w:spacing w:val="3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o</w:t>
            </w:r>
            <w:r w:rsidRPr="000026D8">
              <w:rPr>
                <w:rFonts w:cs="Calibri"/>
                <w:spacing w:val="3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 xml:space="preserve">ile co </w:t>
            </w:r>
            <w:r w:rsidRPr="000026D8">
              <w:rPr>
                <w:rFonts w:cs="Calibri"/>
                <w:spacing w:val="-47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najmniej</w:t>
            </w:r>
            <w:r w:rsidRPr="000026D8">
              <w:rPr>
                <w:rFonts w:cs="Calibri"/>
                <w:spacing w:val="2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jeden</w:t>
            </w:r>
            <w:r w:rsidRPr="000026D8">
              <w:rPr>
                <w:rFonts w:cs="Calibri"/>
                <w:spacing w:val="2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z</w:t>
            </w:r>
            <w:r w:rsidRPr="000026D8">
              <w:rPr>
                <w:rFonts w:cs="Calibri"/>
                <w:spacing w:val="2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nich</w:t>
            </w:r>
            <w:r w:rsidRPr="000026D8">
              <w:rPr>
                <w:rFonts w:cs="Calibri"/>
                <w:spacing w:val="2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nie</w:t>
            </w:r>
            <w:r w:rsidRPr="000026D8">
              <w:rPr>
                <w:rFonts w:cs="Calibri"/>
                <w:spacing w:val="2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pracuje</w:t>
            </w:r>
            <w:r w:rsidRPr="000026D8">
              <w:rPr>
                <w:rFonts w:cs="Calibri"/>
                <w:spacing w:val="2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ze</w:t>
            </w:r>
            <w:r w:rsidRPr="000026D8">
              <w:rPr>
                <w:rFonts w:cs="Calibri"/>
                <w:spacing w:val="2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względu</w:t>
            </w:r>
            <w:r w:rsidRPr="000026D8">
              <w:rPr>
                <w:rFonts w:cs="Calibri"/>
                <w:spacing w:val="2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na</w:t>
            </w:r>
            <w:r w:rsidRPr="000026D8">
              <w:rPr>
                <w:rFonts w:cs="Calibri"/>
                <w:spacing w:val="2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konieczność</w:t>
            </w:r>
            <w:r w:rsidRPr="000026D8">
              <w:rPr>
                <w:rFonts w:cs="Calibri"/>
                <w:spacing w:val="2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sprawowania</w:t>
            </w:r>
            <w:r w:rsidRPr="000026D8">
              <w:rPr>
                <w:rFonts w:cs="Calibri"/>
                <w:spacing w:val="2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opieki</w:t>
            </w:r>
            <w:r w:rsidRPr="000026D8">
              <w:rPr>
                <w:rFonts w:cs="Calibri"/>
                <w:spacing w:val="2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nad</w:t>
            </w:r>
            <w:r w:rsidRPr="000026D8">
              <w:rPr>
                <w:rFonts w:cs="Calibri"/>
                <w:spacing w:val="2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osobą z</w:t>
            </w:r>
            <w:r w:rsidRPr="000026D8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niepełnosprawnością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9B983" w14:textId="77777777" w:rsidR="00E632A2" w:rsidRPr="000026D8" w:rsidRDefault="00E632A2" w:rsidP="00F91B6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632A2" w:rsidRPr="00034060" w14:paraId="59FFF1E0" w14:textId="77777777" w:rsidTr="00F91B6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D3A026F" w14:textId="77777777" w:rsidR="00E632A2" w:rsidRPr="00C74DF6" w:rsidRDefault="00E632A2" w:rsidP="00F91B6D">
            <w:pPr>
              <w:pStyle w:val="Bezodstpw"/>
              <w:ind w:left="142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2857F9">
              <w:rPr>
                <w:rFonts w:cs="Calibri"/>
                <w:sz w:val="20"/>
                <w:szCs w:val="20"/>
                <w:lang w:val="en-US"/>
              </w:rPr>
              <w:t>osoby</w:t>
            </w:r>
            <w:proofErr w:type="spellEnd"/>
            <w:r w:rsidRPr="002857F9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57F9">
              <w:rPr>
                <w:rFonts w:cs="Calibri"/>
                <w:sz w:val="20"/>
                <w:szCs w:val="20"/>
                <w:lang w:val="en-US"/>
              </w:rPr>
              <w:t>potrzebujące</w:t>
            </w:r>
            <w:proofErr w:type="spellEnd"/>
            <w:r w:rsidRPr="002857F9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57F9">
              <w:rPr>
                <w:rFonts w:cs="Calibri"/>
                <w:sz w:val="20"/>
                <w:szCs w:val="20"/>
                <w:lang w:val="en-US"/>
              </w:rPr>
              <w:t>wspar</w:t>
            </w:r>
            <w:r>
              <w:rPr>
                <w:rFonts w:cs="Calibri"/>
                <w:sz w:val="20"/>
                <w:szCs w:val="20"/>
                <w:lang w:val="en-US"/>
              </w:rPr>
              <w:t>cia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 xml:space="preserve"> w 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codziennym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funkcjonowaniu</w:t>
            </w:r>
            <w:proofErr w:type="spellEnd"/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C3B69" w14:textId="77777777" w:rsidR="00E632A2" w:rsidRPr="0023391A" w:rsidRDefault="00E632A2" w:rsidP="00F91B6D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</w:tr>
      <w:tr w:rsidR="00E632A2" w:rsidRPr="00034060" w14:paraId="3EC250D1" w14:textId="77777777" w:rsidTr="00F91B6D">
        <w:trPr>
          <w:trHeight w:val="8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EF0A32" w14:textId="77777777" w:rsidR="00E632A2" w:rsidRPr="000026D8" w:rsidRDefault="00E632A2" w:rsidP="00F91B6D">
            <w:pPr>
              <w:pStyle w:val="Bezodstpw"/>
              <w:ind w:left="142"/>
              <w:rPr>
                <w:rFonts w:cs="Calibri"/>
                <w:sz w:val="20"/>
                <w:szCs w:val="20"/>
              </w:rPr>
            </w:pPr>
            <w:r w:rsidRPr="002857F9">
              <w:rPr>
                <w:rFonts w:cs="Calibri"/>
                <w:sz w:val="20"/>
                <w:szCs w:val="20"/>
              </w:rPr>
              <w:t>osoby bezdomne lub dotknięte wykluczeniem z dostępu do mieszkań w rozumieniu „Wytycznych w zakresie monitorowania postępu rzeczowego realizacji programów operacyjnych na lata 2014-202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7089D" w14:textId="77777777" w:rsidR="00E632A2" w:rsidRPr="000026D8" w:rsidRDefault="00E632A2" w:rsidP="00F91B6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632A2" w:rsidRPr="00034060" w14:paraId="4720DD78" w14:textId="77777777" w:rsidTr="00F91B6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FA33D57" w14:textId="77777777" w:rsidR="00E632A2" w:rsidRPr="000026D8" w:rsidRDefault="00E632A2" w:rsidP="00F91B6D">
            <w:pPr>
              <w:pStyle w:val="Bezodstpw"/>
              <w:ind w:left="142"/>
              <w:rPr>
                <w:rFonts w:cs="Calibri"/>
                <w:sz w:val="20"/>
                <w:szCs w:val="20"/>
              </w:rPr>
            </w:pPr>
            <w:r w:rsidRPr="000026D8">
              <w:rPr>
                <w:rFonts w:cs="Calibri"/>
                <w:sz w:val="20"/>
                <w:szCs w:val="20"/>
              </w:rPr>
              <w:t>osoby</w:t>
            </w:r>
            <w:r w:rsidRPr="000026D8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odbywające</w:t>
            </w:r>
            <w:r w:rsidRPr="000026D8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kary</w:t>
            </w:r>
            <w:r w:rsidRPr="000026D8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pozbawienia</w:t>
            </w:r>
            <w:r w:rsidRPr="000026D8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wolności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4FD28" w14:textId="77777777" w:rsidR="00E632A2" w:rsidRPr="000026D8" w:rsidRDefault="00E632A2" w:rsidP="00F91B6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632A2" w:rsidRPr="00034060" w14:paraId="57868A46" w14:textId="77777777" w:rsidTr="00F91B6D">
        <w:trPr>
          <w:trHeight w:val="3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DD1AD6" w14:textId="77777777" w:rsidR="00E632A2" w:rsidRPr="000026D8" w:rsidRDefault="00E632A2" w:rsidP="00F91B6D">
            <w:pPr>
              <w:pStyle w:val="Bezodstpw"/>
              <w:ind w:left="142"/>
              <w:rPr>
                <w:rFonts w:cs="Calibri"/>
                <w:sz w:val="20"/>
                <w:szCs w:val="20"/>
              </w:rPr>
            </w:pPr>
            <w:r w:rsidRPr="000026D8">
              <w:rPr>
                <w:rFonts w:cs="Calibri"/>
                <w:sz w:val="20"/>
                <w:szCs w:val="20"/>
              </w:rPr>
              <w:t>osoby</w:t>
            </w:r>
            <w:r w:rsidRPr="000026D8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korzystające</w:t>
            </w:r>
            <w:r w:rsidRPr="000026D8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z</w:t>
            </w:r>
            <w:r w:rsidRPr="000026D8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Programu</w:t>
            </w:r>
            <w:r w:rsidRPr="000026D8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Operacyjnego</w:t>
            </w:r>
            <w:r w:rsidRPr="000026D8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Pomoc</w:t>
            </w:r>
            <w:r w:rsidRPr="000026D8"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Żywnościową</w:t>
            </w:r>
            <w:r w:rsidRPr="000026D8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2014-2020</w:t>
            </w:r>
            <w:r w:rsidRPr="000026D8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(PO</w:t>
            </w:r>
            <w:r w:rsidRPr="000026D8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PŻ)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B6035" w14:textId="77777777" w:rsidR="00E632A2" w:rsidRPr="000026D8" w:rsidRDefault="00E632A2" w:rsidP="00F91B6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632A2" w:rsidRPr="00034060" w14:paraId="41B01A42" w14:textId="77777777" w:rsidTr="00F91B6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738209" w14:textId="77777777" w:rsidR="00E632A2" w:rsidRPr="00C74DF6" w:rsidRDefault="00E632A2" w:rsidP="00F91B6D">
            <w:pPr>
              <w:pStyle w:val="Bezodstpw"/>
              <w:ind w:left="142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 w:rsidRPr="00C74DF6">
              <w:rPr>
                <w:rFonts w:cs="Calibri"/>
                <w:b/>
                <w:sz w:val="20"/>
                <w:szCs w:val="20"/>
                <w:lang w:val="en-US"/>
              </w:rPr>
              <w:t>Jestem</w:t>
            </w:r>
            <w:proofErr w:type="spellEnd"/>
            <w:r w:rsidRPr="00C74DF6">
              <w:rPr>
                <w:rFonts w:cs="Calibr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DF6">
              <w:rPr>
                <w:rFonts w:cs="Calibri"/>
                <w:b/>
                <w:sz w:val="20"/>
                <w:szCs w:val="20"/>
                <w:lang w:val="en-US"/>
              </w:rPr>
              <w:t>osobą</w:t>
            </w:r>
            <w:proofErr w:type="spellEnd"/>
            <w:r w:rsidRPr="00C74DF6">
              <w:rPr>
                <w:rFonts w:cs="Calibr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pacing w:val="-2"/>
                <w:sz w:val="20"/>
                <w:szCs w:val="20"/>
                <w:lang w:val="en-US"/>
              </w:rPr>
              <w:t xml:space="preserve">z </w:t>
            </w:r>
            <w:proofErr w:type="spellStart"/>
            <w:r>
              <w:rPr>
                <w:rFonts w:cs="Calibri"/>
                <w:b/>
                <w:spacing w:val="-2"/>
                <w:sz w:val="20"/>
                <w:szCs w:val="20"/>
                <w:lang w:val="en-US"/>
              </w:rPr>
              <w:t>niepełnosprawnością</w:t>
            </w:r>
            <w:proofErr w:type="spellEnd"/>
            <w:r w:rsidRPr="00C74DF6"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506E9B" w14:textId="214894DE" w:rsidR="00E632A2" w:rsidRPr="000026D8" w:rsidRDefault="00E632A2" w:rsidP="00F91B6D">
            <w:pPr>
              <w:pStyle w:val="TableParagraph"/>
              <w:jc w:val="center"/>
              <w:rPr>
                <w:sz w:val="20"/>
                <w:szCs w:val="20"/>
              </w:rPr>
            </w:pPr>
            <w:r w:rsidRPr="0023391A">
              <w:rPr>
                <w:b/>
                <w:bCs/>
                <w:i/>
                <w:iCs/>
                <w:sz w:val="20"/>
                <w:szCs w:val="20"/>
              </w:rPr>
              <w:t>Należy</w:t>
            </w:r>
            <w:r w:rsidRPr="0023391A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23391A">
              <w:rPr>
                <w:b/>
                <w:bCs/>
                <w:i/>
                <w:iCs/>
                <w:sz w:val="20"/>
                <w:szCs w:val="20"/>
              </w:rPr>
              <w:t>wskazać odpowiedź</w:t>
            </w:r>
            <w:r w:rsidRPr="0023391A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23391A">
              <w:rPr>
                <w:b/>
                <w:bCs/>
                <w:i/>
                <w:iCs/>
                <w:sz w:val="20"/>
                <w:szCs w:val="20"/>
              </w:rPr>
              <w:t>TAK</w:t>
            </w:r>
            <w:r w:rsidRPr="0023391A">
              <w:rPr>
                <w:b/>
                <w:bCs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23391A">
              <w:rPr>
                <w:b/>
                <w:bCs/>
                <w:i/>
                <w:iCs/>
                <w:sz w:val="20"/>
                <w:szCs w:val="20"/>
              </w:rPr>
              <w:t>lub</w:t>
            </w:r>
            <w:r w:rsidRPr="0023391A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23391A">
              <w:rPr>
                <w:b/>
                <w:bCs/>
                <w:i/>
                <w:iCs/>
                <w:sz w:val="20"/>
                <w:szCs w:val="20"/>
              </w:rPr>
              <w:t>NIE</w:t>
            </w:r>
            <w:r w:rsidR="00FE6E6E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21880">
              <w:rPr>
                <w:b/>
                <w:bCs/>
                <w:i/>
                <w:iCs/>
                <w:sz w:val="20"/>
                <w:szCs w:val="20"/>
              </w:rPr>
              <w:t>oraz wskazać inne wymagane informacje</w:t>
            </w:r>
          </w:p>
        </w:tc>
      </w:tr>
      <w:tr w:rsidR="00E632A2" w:rsidRPr="00034060" w14:paraId="6D814DB7" w14:textId="77777777" w:rsidTr="00F91B6D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BEC29D3" w14:textId="77777777" w:rsidR="00E632A2" w:rsidRPr="00C74DF6" w:rsidRDefault="00E632A2" w:rsidP="00F91B6D">
            <w:pPr>
              <w:pStyle w:val="Bezodstpw"/>
              <w:ind w:left="142"/>
              <w:rPr>
                <w:rFonts w:cs="Calibri"/>
                <w:sz w:val="20"/>
                <w:szCs w:val="20"/>
                <w:lang w:val="en-US"/>
              </w:rPr>
            </w:pPr>
            <w:r w:rsidRPr="00C74DF6">
              <w:rPr>
                <w:rFonts w:cs="Calibri"/>
                <w:sz w:val="20"/>
                <w:szCs w:val="20"/>
                <w:lang w:val="en-US"/>
              </w:rPr>
              <w:t xml:space="preserve">w </w:t>
            </w:r>
            <w:proofErr w:type="spellStart"/>
            <w:r w:rsidRPr="00C74DF6">
              <w:rPr>
                <w:rFonts w:cs="Calibri"/>
                <w:sz w:val="20"/>
                <w:szCs w:val="20"/>
                <w:lang w:val="en-US"/>
              </w:rPr>
              <w:t>stopniu</w:t>
            </w:r>
            <w:proofErr w:type="spellEnd"/>
            <w:r w:rsidRPr="00C74DF6">
              <w:rPr>
                <w:rFonts w:cs="Calibri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DF6">
              <w:rPr>
                <w:rFonts w:cs="Calibri"/>
                <w:sz w:val="20"/>
                <w:szCs w:val="20"/>
                <w:lang w:val="en-US"/>
              </w:rPr>
              <w:t>lekkim</w:t>
            </w:r>
            <w:proofErr w:type="spellEnd"/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D40F1" w14:textId="77777777" w:rsidR="00E632A2" w:rsidRPr="0023391A" w:rsidRDefault="00E632A2" w:rsidP="00F91B6D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</w:tr>
      <w:tr w:rsidR="00E632A2" w:rsidRPr="00034060" w14:paraId="1B3ACCFB" w14:textId="77777777" w:rsidTr="00F91B6D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48F6277" w14:textId="77777777" w:rsidR="00E632A2" w:rsidRPr="00C74DF6" w:rsidRDefault="00E632A2" w:rsidP="00F91B6D">
            <w:pPr>
              <w:pStyle w:val="Bezodstpw"/>
              <w:ind w:left="142"/>
              <w:rPr>
                <w:rFonts w:cs="Calibri"/>
                <w:sz w:val="20"/>
                <w:szCs w:val="20"/>
                <w:lang w:val="en-US"/>
              </w:rPr>
            </w:pPr>
            <w:r w:rsidRPr="00C74DF6">
              <w:rPr>
                <w:rFonts w:cs="Calibri"/>
                <w:sz w:val="20"/>
                <w:szCs w:val="20"/>
                <w:lang w:val="en-US"/>
              </w:rPr>
              <w:t>w</w:t>
            </w:r>
            <w:r w:rsidRPr="00C74DF6">
              <w:rPr>
                <w:rFonts w:cs="Calibri"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DF6">
              <w:rPr>
                <w:rFonts w:cs="Calibri"/>
                <w:sz w:val="20"/>
                <w:szCs w:val="20"/>
                <w:lang w:val="en-US"/>
              </w:rPr>
              <w:t>stopniu</w:t>
            </w:r>
            <w:proofErr w:type="spellEnd"/>
            <w:r w:rsidRPr="00C74DF6">
              <w:rPr>
                <w:rFonts w:cs="Calibri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DF6">
              <w:rPr>
                <w:rFonts w:cs="Calibri"/>
                <w:sz w:val="20"/>
                <w:szCs w:val="20"/>
                <w:lang w:val="en-US"/>
              </w:rPr>
              <w:t>umiarkowanym</w:t>
            </w:r>
            <w:proofErr w:type="spellEnd"/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121CE" w14:textId="77777777" w:rsidR="00E632A2" w:rsidRPr="0023391A" w:rsidRDefault="00E632A2" w:rsidP="00F91B6D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</w:tr>
      <w:tr w:rsidR="00E632A2" w:rsidRPr="00034060" w14:paraId="178E5F0B" w14:textId="77777777" w:rsidTr="00F91B6D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D6774D" w14:textId="77777777" w:rsidR="00E632A2" w:rsidRPr="00C74DF6" w:rsidRDefault="00E632A2" w:rsidP="00F91B6D">
            <w:pPr>
              <w:pStyle w:val="Bezodstpw"/>
              <w:ind w:left="142"/>
              <w:rPr>
                <w:rFonts w:cs="Calibri"/>
                <w:sz w:val="20"/>
                <w:szCs w:val="20"/>
                <w:lang w:val="en-US"/>
              </w:rPr>
            </w:pPr>
            <w:r w:rsidRPr="00C74DF6">
              <w:rPr>
                <w:rFonts w:cs="Calibri"/>
                <w:sz w:val="20"/>
                <w:szCs w:val="20"/>
                <w:lang w:val="en-US"/>
              </w:rPr>
              <w:lastRenderedPageBreak/>
              <w:t xml:space="preserve">w </w:t>
            </w:r>
            <w:proofErr w:type="spellStart"/>
            <w:r w:rsidRPr="00C74DF6">
              <w:rPr>
                <w:rFonts w:cs="Calibri"/>
                <w:sz w:val="20"/>
                <w:szCs w:val="20"/>
                <w:lang w:val="en-US"/>
              </w:rPr>
              <w:t>stopniu</w:t>
            </w:r>
            <w:proofErr w:type="spellEnd"/>
            <w:r w:rsidRPr="00C74DF6">
              <w:rPr>
                <w:rFonts w:cs="Calibri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DF6">
              <w:rPr>
                <w:rFonts w:cs="Calibri"/>
                <w:sz w:val="20"/>
                <w:szCs w:val="20"/>
                <w:lang w:val="en-US"/>
              </w:rPr>
              <w:t>znacznym</w:t>
            </w:r>
            <w:proofErr w:type="spellEnd"/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B8EB3" w14:textId="77777777" w:rsidR="00E632A2" w:rsidRPr="0023391A" w:rsidRDefault="00E632A2" w:rsidP="00F91B6D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</w:tr>
      <w:tr w:rsidR="00E632A2" w:rsidRPr="00034060" w14:paraId="3B883011" w14:textId="77777777" w:rsidTr="00F91B6D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BE0DFC5" w14:textId="77777777" w:rsidR="00E632A2" w:rsidRPr="00C74DF6" w:rsidRDefault="00E632A2" w:rsidP="00F91B6D">
            <w:pPr>
              <w:pStyle w:val="Bezodstpw"/>
              <w:ind w:left="142"/>
              <w:rPr>
                <w:rFonts w:cs="Calibri"/>
                <w:sz w:val="20"/>
                <w:szCs w:val="20"/>
                <w:lang w:val="en-US"/>
              </w:rPr>
            </w:pPr>
            <w:r w:rsidRPr="00C74DF6">
              <w:rPr>
                <w:rFonts w:cs="Calibri"/>
                <w:sz w:val="20"/>
                <w:szCs w:val="20"/>
                <w:lang w:val="en-US"/>
              </w:rPr>
              <w:t>z</w:t>
            </w:r>
            <w:r w:rsidRPr="00C74DF6">
              <w:rPr>
                <w:rFonts w:cs="Calibri"/>
                <w:spacing w:val="-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DF6">
              <w:rPr>
                <w:rFonts w:cs="Calibri"/>
                <w:sz w:val="20"/>
                <w:szCs w:val="20"/>
                <w:lang w:val="en-US"/>
              </w:rPr>
              <w:t>niepełnosprawnością</w:t>
            </w:r>
            <w:proofErr w:type="spellEnd"/>
            <w:r w:rsidRPr="00C74DF6">
              <w:rPr>
                <w:rFonts w:cs="Calibri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DF6">
              <w:rPr>
                <w:rFonts w:cs="Calibri"/>
                <w:sz w:val="20"/>
                <w:szCs w:val="20"/>
                <w:lang w:val="en-US"/>
              </w:rPr>
              <w:t>sprzężoną</w:t>
            </w:r>
            <w:proofErr w:type="spellEnd"/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559F1" w14:textId="77777777" w:rsidR="00E632A2" w:rsidRPr="0023391A" w:rsidRDefault="00E632A2" w:rsidP="00F91B6D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</w:tr>
      <w:tr w:rsidR="00E632A2" w:rsidRPr="00034060" w14:paraId="43426CFC" w14:textId="77777777" w:rsidTr="00F91B6D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2A8DAE2" w14:textId="77777777" w:rsidR="00E632A2" w:rsidRPr="00C74DF6" w:rsidRDefault="00E632A2" w:rsidP="00F91B6D">
            <w:pPr>
              <w:pStyle w:val="Bezodstpw"/>
              <w:ind w:left="142"/>
              <w:rPr>
                <w:rFonts w:cs="Calibri"/>
                <w:sz w:val="20"/>
                <w:szCs w:val="20"/>
                <w:lang w:val="en-US"/>
              </w:rPr>
            </w:pPr>
            <w:r w:rsidRPr="00C74DF6">
              <w:rPr>
                <w:rFonts w:cs="Calibri"/>
                <w:sz w:val="20"/>
                <w:szCs w:val="20"/>
                <w:lang w:val="en-US"/>
              </w:rPr>
              <w:t>z</w:t>
            </w:r>
            <w:r w:rsidRPr="00C74DF6">
              <w:rPr>
                <w:rFonts w:cs="Calibri"/>
                <w:spacing w:val="-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DF6">
              <w:rPr>
                <w:rFonts w:cs="Calibri"/>
                <w:sz w:val="20"/>
                <w:szCs w:val="20"/>
                <w:lang w:val="en-US"/>
              </w:rPr>
              <w:t>niepełnosprawnością</w:t>
            </w:r>
            <w:proofErr w:type="spellEnd"/>
            <w:r w:rsidRPr="00C74DF6">
              <w:rPr>
                <w:rFonts w:cs="Calibri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DF6">
              <w:rPr>
                <w:rFonts w:cs="Calibri"/>
                <w:sz w:val="20"/>
                <w:szCs w:val="20"/>
                <w:lang w:val="en-US"/>
              </w:rPr>
              <w:t>intelektualną</w:t>
            </w:r>
            <w:proofErr w:type="spellEnd"/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200B8" w14:textId="77777777" w:rsidR="00E632A2" w:rsidRPr="0023391A" w:rsidRDefault="00E632A2" w:rsidP="00F91B6D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</w:tr>
      <w:tr w:rsidR="00E632A2" w:rsidRPr="00034060" w14:paraId="60D053D4" w14:textId="77777777" w:rsidTr="00F91B6D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5BC6BA" w14:textId="77777777" w:rsidR="00E632A2" w:rsidRPr="00C74DF6" w:rsidRDefault="00E632A2" w:rsidP="00F91B6D">
            <w:pPr>
              <w:pStyle w:val="Bezodstpw"/>
              <w:ind w:left="142"/>
              <w:rPr>
                <w:rFonts w:cs="Calibri"/>
                <w:sz w:val="20"/>
                <w:szCs w:val="20"/>
                <w:lang w:val="en-US"/>
              </w:rPr>
            </w:pPr>
            <w:r w:rsidRPr="00C74DF6">
              <w:rPr>
                <w:rFonts w:cs="Calibri"/>
                <w:sz w:val="20"/>
                <w:szCs w:val="20"/>
                <w:lang w:val="en-US"/>
              </w:rPr>
              <w:t>z</w:t>
            </w:r>
            <w:r w:rsidRPr="00C74DF6">
              <w:rPr>
                <w:rFonts w:cs="Calibri"/>
                <w:spacing w:val="-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DF6">
              <w:rPr>
                <w:rFonts w:cs="Calibri"/>
                <w:sz w:val="20"/>
                <w:szCs w:val="20"/>
                <w:lang w:val="en-US"/>
              </w:rPr>
              <w:t>zaburzeniami</w:t>
            </w:r>
            <w:proofErr w:type="spellEnd"/>
            <w:r w:rsidRPr="00C74DF6">
              <w:rPr>
                <w:rFonts w:cs="Calibri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DF6">
              <w:rPr>
                <w:rFonts w:cs="Calibri"/>
                <w:sz w:val="20"/>
                <w:szCs w:val="20"/>
                <w:lang w:val="en-US"/>
              </w:rPr>
              <w:t>psychicznymi</w:t>
            </w:r>
            <w:proofErr w:type="spellEnd"/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3BCD6" w14:textId="77777777" w:rsidR="00E632A2" w:rsidRPr="0023391A" w:rsidRDefault="00E632A2" w:rsidP="00F91B6D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</w:tr>
      <w:tr w:rsidR="00E632A2" w:rsidRPr="00034060" w14:paraId="0CDBD5F5" w14:textId="77777777" w:rsidTr="00F91B6D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32CD00C" w14:textId="1A376B44" w:rsidR="00E632A2" w:rsidRPr="00C74DF6" w:rsidRDefault="00E632A2" w:rsidP="00F91B6D">
            <w:pPr>
              <w:pStyle w:val="Bezodstpw"/>
              <w:ind w:left="142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posiadającą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51CA">
              <w:rPr>
                <w:rFonts w:cs="Calibri"/>
                <w:sz w:val="20"/>
                <w:szCs w:val="20"/>
                <w:lang w:val="en-US"/>
              </w:rPr>
              <w:t>orzeczenie</w:t>
            </w:r>
            <w:proofErr w:type="spellEnd"/>
            <w:r w:rsidRPr="00F151CA">
              <w:rPr>
                <w:rFonts w:cs="Calibri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F151CA">
              <w:rPr>
                <w:rFonts w:cs="Calibri"/>
                <w:sz w:val="20"/>
                <w:szCs w:val="20"/>
                <w:lang w:val="en-US"/>
              </w:rPr>
              <w:t>stopniu</w:t>
            </w:r>
            <w:proofErr w:type="spellEnd"/>
            <w:r w:rsidRPr="00F151CA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51CA">
              <w:rPr>
                <w:rFonts w:cs="Calibri"/>
                <w:sz w:val="20"/>
                <w:szCs w:val="20"/>
                <w:lang w:val="en-US"/>
              </w:rPr>
              <w:t>niepełnosprawności</w:t>
            </w:r>
            <w:proofErr w:type="spellEnd"/>
            <w:r w:rsidRPr="00F151CA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51CA">
              <w:rPr>
                <w:rFonts w:cs="Calibri"/>
                <w:sz w:val="20"/>
                <w:szCs w:val="20"/>
                <w:lang w:val="en-US"/>
              </w:rPr>
              <w:t>l</w:t>
            </w:r>
            <w:r>
              <w:rPr>
                <w:rFonts w:cs="Calibri"/>
                <w:sz w:val="20"/>
                <w:szCs w:val="20"/>
                <w:lang w:val="en-US"/>
              </w:rPr>
              <w:t>ekkim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umiarkowanym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znacznym</w:t>
            </w:r>
            <w:proofErr w:type="spellEnd"/>
            <w:r w:rsidR="00282A3C">
              <w:rPr>
                <w:rFonts w:cs="Calibri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="00282A3C">
              <w:rPr>
                <w:rFonts w:cs="Calibri"/>
                <w:sz w:val="20"/>
                <w:szCs w:val="20"/>
                <w:lang w:val="en-US"/>
              </w:rPr>
              <w:t>proszę</w:t>
            </w:r>
            <w:proofErr w:type="spellEnd"/>
            <w:r w:rsidR="00282A3C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82A3C">
              <w:rPr>
                <w:rFonts w:cs="Calibri"/>
                <w:sz w:val="20"/>
                <w:szCs w:val="20"/>
                <w:lang w:val="en-US"/>
              </w:rPr>
              <w:t>wpisać</w:t>
            </w:r>
            <w:proofErr w:type="spellEnd"/>
            <w:r w:rsidR="00282A3C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82A3C">
              <w:rPr>
                <w:rFonts w:cs="Calibri"/>
                <w:sz w:val="20"/>
                <w:szCs w:val="20"/>
                <w:lang w:val="en-US"/>
              </w:rPr>
              <w:t>stopień</w:t>
            </w:r>
            <w:proofErr w:type="spellEnd"/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622A4" w14:textId="77777777" w:rsidR="00E632A2" w:rsidRPr="0023391A" w:rsidRDefault="00E632A2" w:rsidP="00F91B6D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</w:tr>
      <w:tr w:rsidR="00E632A2" w:rsidRPr="00034060" w14:paraId="2B498007" w14:textId="77777777" w:rsidTr="00F91B6D">
        <w:trPr>
          <w:trHeight w:val="4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8ABCC74" w14:textId="77777777" w:rsidR="00E632A2" w:rsidRPr="000026D8" w:rsidRDefault="00E632A2" w:rsidP="00F91B6D">
            <w:pPr>
              <w:pStyle w:val="Bezodstpw"/>
              <w:ind w:left="142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posiadającą</w:t>
            </w:r>
            <w:proofErr w:type="spellEnd"/>
            <w:r w:rsidRPr="00F151CA">
              <w:rPr>
                <w:rFonts w:cs="Calibri"/>
                <w:sz w:val="20"/>
                <w:szCs w:val="20"/>
              </w:rPr>
              <w:t xml:space="preserve"> orzeczenie o niepełnosprawności wydane w stosunku do osób, kt</w:t>
            </w:r>
            <w:r>
              <w:rPr>
                <w:rFonts w:cs="Calibri"/>
                <w:sz w:val="20"/>
                <w:szCs w:val="20"/>
              </w:rPr>
              <w:t>óre nie ukończyły 16 roku życi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F5DAD" w14:textId="77777777" w:rsidR="00E632A2" w:rsidRPr="000026D8" w:rsidRDefault="00E632A2" w:rsidP="00F91B6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632A2" w:rsidRPr="00034060" w14:paraId="23A10FA9" w14:textId="77777777" w:rsidTr="00F91B6D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DC15FA4" w14:textId="77777777" w:rsidR="00E632A2" w:rsidRPr="000026D8" w:rsidRDefault="00E632A2" w:rsidP="00F91B6D">
            <w:pPr>
              <w:pStyle w:val="Bezodstpw"/>
              <w:ind w:left="142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posiadającą</w:t>
            </w:r>
            <w:proofErr w:type="spellEnd"/>
            <w:r w:rsidRPr="00F151CA">
              <w:rPr>
                <w:rFonts w:cs="Calibri"/>
                <w:sz w:val="20"/>
                <w:szCs w:val="20"/>
              </w:rPr>
              <w:t xml:space="preserve"> orze</w:t>
            </w:r>
            <w:r>
              <w:rPr>
                <w:rFonts w:cs="Calibri"/>
                <w:sz w:val="20"/>
                <w:szCs w:val="20"/>
              </w:rPr>
              <w:t>czenie o niezdolności do pracy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EDAEA" w14:textId="77777777" w:rsidR="00E632A2" w:rsidRPr="000026D8" w:rsidRDefault="00E632A2" w:rsidP="00F91B6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632A2" w:rsidRPr="00034060" w14:paraId="1540303B" w14:textId="77777777" w:rsidTr="00F91B6D">
        <w:trPr>
          <w:trHeight w:val="5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4E29943" w14:textId="77777777" w:rsidR="00E632A2" w:rsidRPr="000026D8" w:rsidRDefault="00E632A2" w:rsidP="00F91B6D">
            <w:pPr>
              <w:pStyle w:val="Bezodstpw"/>
              <w:ind w:left="142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posiadającą</w:t>
            </w:r>
            <w:proofErr w:type="spellEnd"/>
            <w:r w:rsidRPr="00F151CA">
              <w:rPr>
                <w:rFonts w:cs="Calibri"/>
                <w:sz w:val="20"/>
                <w:szCs w:val="20"/>
              </w:rPr>
              <w:t xml:space="preserve"> orzeczenie o potrzebie kształcenia specjalnego wydane ze względu na</w:t>
            </w:r>
            <w:r>
              <w:rPr>
                <w:rFonts w:cs="Calibri"/>
                <w:sz w:val="20"/>
                <w:szCs w:val="20"/>
              </w:rPr>
              <w:t xml:space="preserve"> dany rodzaj niepełnosprawności lub </w:t>
            </w:r>
            <w:r w:rsidRPr="00F151CA">
              <w:rPr>
                <w:rFonts w:cs="Calibri"/>
                <w:sz w:val="20"/>
                <w:szCs w:val="20"/>
              </w:rPr>
              <w:t>orzeczenie o potrzebie zajęć rewalidacyjno-wychowawczych wydane ze względu na niepełnosprawność intelektualną w stopniu głębokim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E9B7F" w14:textId="77777777" w:rsidR="00E632A2" w:rsidRPr="000026D8" w:rsidRDefault="00E632A2" w:rsidP="00F91B6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632A2" w:rsidRPr="00034060" w14:paraId="5BC45E74" w14:textId="77777777" w:rsidTr="00F91B6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86F9C9" w14:textId="77777777" w:rsidR="00E632A2" w:rsidRPr="00F151CA" w:rsidRDefault="00E632A2" w:rsidP="00F91B6D">
            <w:pPr>
              <w:pStyle w:val="Bezodstpw"/>
              <w:ind w:left="142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posiadającą</w:t>
            </w:r>
            <w:proofErr w:type="spellEnd"/>
            <w:r w:rsidRPr="00F151CA">
              <w:rPr>
                <w:rFonts w:cs="Calibri"/>
                <w:sz w:val="20"/>
                <w:szCs w:val="20"/>
              </w:rPr>
              <w:t xml:space="preserve"> inne równoważne orzeczenia</w:t>
            </w:r>
            <w:r>
              <w:rPr>
                <w:rFonts w:cs="Calibri"/>
                <w:sz w:val="20"/>
                <w:szCs w:val="20"/>
              </w:rPr>
              <w:t xml:space="preserve"> (KRUS, służby mundurowe itd.)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97043" w14:textId="77777777" w:rsidR="00E632A2" w:rsidRPr="000026D8" w:rsidRDefault="00E632A2" w:rsidP="00F91B6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632A2" w:rsidRPr="00034060" w14:paraId="41F56F1E" w14:textId="77777777" w:rsidTr="00F91B6D">
        <w:trPr>
          <w:trHeight w:val="5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768771D" w14:textId="77777777" w:rsidR="00E632A2" w:rsidRPr="00F151CA" w:rsidRDefault="00E632A2" w:rsidP="00F91B6D">
            <w:pPr>
              <w:pStyle w:val="Bezodstpw"/>
              <w:ind w:left="142"/>
              <w:rPr>
                <w:rFonts w:cs="Calibri"/>
                <w:sz w:val="20"/>
                <w:szCs w:val="20"/>
              </w:rPr>
            </w:pPr>
            <w:r w:rsidRPr="00F151CA">
              <w:rPr>
                <w:rFonts w:cs="Calibri"/>
                <w:i/>
                <w:sz w:val="20"/>
                <w:szCs w:val="20"/>
              </w:rPr>
              <w:t>w przypadku osoby z zaburzeniami psychicznymi</w:t>
            </w:r>
            <w:r w:rsidRPr="00F151CA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posiadającą</w:t>
            </w:r>
            <w:proofErr w:type="spellEnd"/>
            <w:r w:rsidRPr="00F151CA">
              <w:rPr>
                <w:rFonts w:cs="Calibri"/>
                <w:sz w:val="20"/>
                <w:szCs w:val="20"/>
              </w:rPr>
              <w:t xml:space="preserve"> dokument potwierdzający stan zdrowia wydany przez lekarza, np. orzecze</w:t>
            </w:r>
            <w:r>
              <w:rPr>
                <w:rFonts w:cs="Calibri"/>
                <w:sz w:val="20"/>
                <w:szCs w:val="20"/>
              </w:rPr>
              <w:t>nie o stanie zdrowia lub opini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E4763" w14:textId="77777777" w:rsidR="00E632A2" w:rsidRPr="000026D8" w:rsidRDefault="00E632A2" w:rsidP="00F91B6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632A2" w:rsidRPr="00034060" w14:paraId="4532B211" w14:textId="77777777" w:rsidTr="00F91B6D">
        <w:trPr>
          <w:trHeight w:val="4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FB496AE" w14:textId="77777777" w:rsidR="00E632A2" w:rsidRPr="000026D8" w:rsidRDefault="00E632A2" w:rsidP="00F91B6D">
            <w:pPr>
              <w:pStyle w:val="Bezodstpw"/>
              <w:ind w:left="142"/>
              <w:rPr>
                <w:rFonts w:cs="Calibri"/>
                <w:sz w:val="20"/>
                <w:szCs w:val="20"/>
              </w:rPr>
            </w:pPr>
            <w:r w:rsidRPr="000026D8">
              <w:rPr>
                <w:rFonts w:cs="Calibri"/>
                <w:sz w:val="20"/>
                <w:szCs w:val="20"/>
              </w:rPr>
              <w:t>posiadającą</w:t>
            </w:r>
            <w:r w:rsidRPr="000026D8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inny</w:t>
            </w:r>
            <w:r w:rsidRPr="000026D8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dokument</w:t>
            </w:r>
            <w:r w:rsidRPr="000026D8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stwierdzający</w:t>
            </w:r>
            <w:r w:rsidRPr="000026D8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istnienie</w:t>
            </w:r>
            <w:r w:rsidRPr="000026D8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niepełnosprawności</w:t>
            </w:r>
            <w:r w:rsidRPr="000026D8"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(jaki…………………………………..)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587AC" w14:textId="77777777" w:rsidR="00E632A2" w:rsidRPr="000026D8" w:rsidRDefault="00E632A2" w:rsidP="00F91B6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632A2" w:rsidRPr="00034060" w14:paraId="08409E79" w14:textId="77777777" w:rsidTr="00F91B6D">
        <w:trPr>
          <w:trHeight w:val="41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E6152F" w14:textId="77777777" w:rsidR="00E632A2" w:rsidRPr="000026D8" w:rsidRDefault="00E632A2" w:rsidP="00F91B6D">
            <w:pPr>
              <w:pStyle w:val="TableParagraph"/>
              <w:tabs>
                <w:tab w:val="left" w:leader="dot" w:pos="9131"/>
              </w:tabs>
              <w:ind w:left="110"/>
              <w:rPr>
                <w:b/>
                <w:sz w:val="20"/>
                <w:szCs w:val="20"/>
              </w:rPr>
            </w:pPr>
            <w:r w:rsidRPr="000026D8">
              <w:rPr>
                <w:b/>
                <w:sz w:val="20"/>
                <w:szCs w:val="20"/>
              </w:rPr>
              <w:t xml:space="preserve">Mieszkam </w:t>
            </w:r>
            <w:r w:rsidRPr="0023391A">
              <w:rPr>
                <w:b/>
                <w:sz w:val="20"/>
                <w:szCs w:val="20"/>
              </w:rPr>
              <w:t>na obszarach zdegradowanych wyznaczonych w lokalnych programach rewitalizacji lub gminnych programach rewitalizacji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C79234" w14:textId="77777777" w:rsidR="00E632A2" w:rsidRPr="000026D8" w:rsidRDefault="00E632A2" w:rsidP="00F91B6D">
            <w:pPr>
              <w:pStyle w:val="TableParagraph"/>
              <w:jc w:val="center"/>
              <w:rPr>
                <w:sz w:val="20"/>
                <w:szCs w:val="20"/>
              </w:rPr>
            </w:pPr>
            <w:r w:rsidRPr="0023391A">
              <w:rPr>
                <w:b/>
                <w:bCs/>
                <w:i/>
                <w:iCs/>
                <w:sz w:val="20"/>
                <w:szCs w:val="20"/>
              </w:rPr>
              <w:t>Należy</w:t>
            </w:r>
            <w:r w:rsidRPr="0023391A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23391A">
              <w:rPr>
                <w:b/>
                <w:bCs/>
                <w:i/>
                <w:iCs/>
                <w:sz w:val="20"/>
                <w:szCs w:val="20"/>
              </w:rPr>
              <w:t>wskazać odpowiedź</w:t>
            </w:r>
            <w:r w:rsidRPr="0023391A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23391A">
              <w:rPr>
                <w:b/>
                <w:bCs/>
                <w:i/>
                <w:iCs/>
                <w:sz w:val="20"/>
                <w:szCs w:val="20"/>
              </w:rPr>
              <w:t>TAK</w:t>
            </w:r>
            <w:r w:rsidRPr="0023391A">
              <w:rPr>
                <w:b/>
                <w:bCs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23391A">
              <w:rPr>
                <w:b/>
                <w:bCs/>
                <w:i/>
                <w:iCs/>
                <w:sz w:val="20"/>
                <w:szCs w:val="20"/>
              </w:rPr>
              <w:t>lub</w:t>
            </w:r>
            <w:r w:rsidRPr="0023391A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23391A">
              <w:rPr>
                <w:b/>
                <w:bCs/>
                <w:i/>
                <w:iCs/>
                <w:sz w:val="20"/>
                <w:szCs w:val="20"/>
              </w:rPr>
              <w:t>NIE</w:t>
            </w:r>
          </w:p>
        </w:tc>
      </w:tr>
      <w:tr w:rsidR="00E632A2" w:rsidRPr="00034060" w14:paraId="0463C142" w14:textId="77777777" w:rsidTr="00F91B6D">
        <w:trPr>
          <w:trHeight w:val="41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0C49AC" w14:textId="77777777" w:rsidR="00E632A2" w:rsidRPr="000026D8" w:rsidRDefault="00E632A2" w:rsidP="00F91B6D">
            <w:pPr>
              <w:pStyle w:val="TableParagraph"/>
              <w:tabs>
                <w:tab w:val="left" w:leader="dot" w:pos="9131"/>
              </w:tabs>
              <w:ind w:left="110"/>
              <w:rPr>
                <w:b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730A6D" w14:textId="77777777" w:rsidR="00E632A2" w:rsidRPr="0023391A" w:rsidRDefault="00E632A2" w:rsidP="00F91B6D">
            <w:pPr>
              <w:pStyle w:val="TableParagraph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01F9A34C" w14:textId="77777777" w:rsidR="00E632A2" w:rsidRDefault="00E632A2" w:rsidP="00E632A2">
      <w:pPr>
        <w:jc w:val="both"/>
      </w:pPr>
    </w:p>
    <w:p w14:paraId="60FA556D" w14:textId="77777777" w:rsidR="00E632A2" w:rsidRPr="00DB3B45" w:rsidRDefault="00E632A2" w:rsidP="00E632A2">
      <w:pPr>
        <w:pStyle w:val="Tekstpodstawowy"/>
        <w:spacing w:after="0"/>
        <w:jc w:val="both"/>
        <w:rPr>
          <w:rFonts w:ascii="Calibri" w:hAnsi="Calibri" w:cs="Calibri"/>
          <w:sz w:val="18"/>
          <w:szCs w:val="18"/>
        </w:rPr>
      </w:pPr>
      <w:r w:rsidRPr="00DB3B45">
        <w:rPr>
          <w:rFonts w:ascii="Calibri" w:hAnsi="Calibri" w:cs="Calibri"/>
          <w:sz w:val="18"/>
          <w:szCs w:val="18"/>
          <w:vertAlign w:val="superscript"/>
        </w:rPr>
        <w:t>1</w:t>
      </w:r>
      <w:r w:rsidRPr="00DB3B45">
        <w:rPr>
          <w:rFonts w:ascii="Calibri" w:hAnsi="Calibri" w:cs="Calibri"/>
          <w:spacing w:val="-3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art.</w:t>
      </w:r>
      <w:r w:rsidRPr="00DB3B45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7</w:t>
      </w:r>
      <w:r w:rsidRPr="00DB3B45">
        <w:rPr>
          <w:rFonts w:ascii="Calibri" w:hAnsi="Calibri" w:cs="Calibri"/>
          <w:spacing w:val="-1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ustawy</w:t>
      </w:r>
      <w:r w:rsidRPr="00DB3B45">
        <w:rPr>
          <w:rFonts w:ascii="Calibri" w:hAnsi="Calibri" w:cs="Calibri"/>
          <w:spacing w:val="-3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z</w:t>
      </w:r>
      <w:r w:rsidRPr="00DB3B45">
        <w:rPr>
          <w:rFonts w:ascii="Calibri" w:hAnsi="Calibri" w:cs="Calibri"/>
          <w:spacing w:val="-3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dnia</w:t>
      </w:r>
      <w:r w:rsidRPr="00DB3B45">
        <w:rPr>
          <w:rFonts w:ascii="Calibri" w:hAnsi="Calibri" w:cs="Calibri"/>
          <w:spacing w:val="-3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12</w:t>
      </w:r>
      <w:r w:rsidRPr="00DB3B45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marca</w:t>
      </w:r>
      <w:r w:rsidRPr="00DB3B45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2004</w:t>
      </w:r>
      <w:r w:rsidRPr="00DB3B45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r.</w:t>
      </w:r>
      <w:r w:rsidRPr="00DB3B45">
        <w:rPr>
          <w:rFonts w:ascii="Calibri" w:hAnsi="Calibri" w:cs="Calibri"/>
          <w:spacing w:val="-1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o</w:t>
      </w:r>
      <w:r w:rsidRPr="00DB3B45">
        <w:rPr>
          <w:rFonts w:ascii="Calibri" w:hAnsi="Calibri" w:cs="Calibri"/>
          <w:spacing w:val="-3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pomocy</w:t>
      </w:r>
      <w:r w:rsidRPr="00DB3B45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społecznej:</w:t>
      </w:r>
      <w:r w:rsidRPr="00DB3B45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pomocy</w:t>
      </w:r>
      <w:r w:rsidRPr="00DB3B45">
        <w:rPr>
          <w:rFonts w:ascii="Calibri" w:hAnsi="Calibri" w:cs="Calibri"/>
          <w:spacing w:val="-3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społecznej</w:t>
      </w:r>
      <w:r w:rsidRPr="00DB3B45">
        <w:rPr>
          <w:rFonts w:ascii="Calibri" w:hAnsi="Calibri" w:cs="Calibri"/>
          <w:spacing w:val="-1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udziela</w:t>
      </w:r>
      <w:r w:rsidRPr="00DB3B45">
        <w:rPr>
          <w:rFonts w:ascii="Calibri" w:hAnsi="Calibri" w:cs="Calibri"/>
          <w:spacing w:val="-3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się osobom</w:t>
      </w:r>
      <w:r w:rsidRPr="00DB3B45">
        <w:rPr>
          <w:rFonts w:ascii="Calibri" w:hAnsi="Calibri" w:cs="Calibri"/>
          <w:spacing w:val="-1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i</w:t>
      </w:r>
      <w:r w:rsidRPr="00DB3B45">
        <w:rPr>
          <w:rFonts w:ascii="Calibri" w:hAnsi="Calibri" w:cs="Calibri"/>
          <w:spacing w:val="-4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rodzinom w</w:t>
      </w:r>
      <w:r w:rsidRPr="00DB3B45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szczególności</w:t>
      </w:r>
      <w:r w:rsidRPr="00DB3B45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z</w:t>
      </w:r>
      <w:r w:rsidRPr="00DB3B45">
        <w:rPr>
          <w:rFonts w:ascii="Calibri" w:hAnsi="Calibri" w:cs="Calibri"/>
          <w:spacing w:val="-4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powodu:</w:t>
      </w:r>
    </w:p>
    <w:p w14:paraId="7EAC26FD" w14:textId="77777777" w:rsidR="00E632A2" w:rsidRPr="00DB3B45" w:rsidRDefault="00E632A2" w:rsidP="00E632A2">
      <w:pPr>
        <w:pStyle w:val="Akapitzlist"/>
        <w:widowControl w:val="0"/>
        <w:numPr>
          <w:ilvl w:val="0"/>
          <w:numId w:val="44"/>
        </w:numPr>
        <w:tabs>
          <w:tab w:val="left" w:pos="567"/>
        </w:tabs>
        <w:suppressAutoHyphens w:val="0"/>
        <w:autoSpaceDE w:val="0"/>
        <w:autoSpaceDN w:val="0"/>
        <w:spacing w:after="0" w:line="240" w:lineRule="auto"/>
        <w:ind w:hanging="240"/>
        <w:jc w:val="both"/>
        <w:rPr>
          <w:sz w:val="18"/>
          <w:szCs w:val="18"/>
        </w:rPr>
      </w:pPr>
      <w:r w:rsidRPr="00DB3B45">
        <w:rPr>
          <w:sz w:val="18"/>
          <w:szCs w:val="18"/>
        </w:rPr>
        <w:t>ubóstwa;</w:t>
      </w:r>
    </w:p>
    <w:p w14:paraId="2D60BA70" w14:textId="77777777" w:rsidR="00E632A2" w:rsidRPr="00DB3B45" w:rsidRDefault="00E632A2" w:rsidP="00E632A2">
      <w:pPr>
        <w:pStyle w:val="Akapitzlist"/>
        <w:widowControl w:val="0"/>
        <w:numPr>
          <w:ilvl w:val="0"/>
          <w:numId w:val="44"/>
        </w:numPr>
        <w:tabs>
          <w:tab w:val="left" w:pos="567"/>
        </w:tabs>
        <w:suppressAutoHyphens w:val="0"/>
        <w:autoSpaceDE w:val="0"/>
        <w:autoSpaceDN w:val="0"/>
        <w:spacing w:after="0" w:line="240" w:lineRule="auto"/>
        <w:ind w:hanging="240"/>
        <w:jc w:val="both"/>
        <w:rPr>
          <w:sz w:val="18"/>
          <w:szCs w:val="18"/>
        </w:rPr>
      </w:pPr>
      <w:r w:rsidRPr="00DB3B45">
        <w:rPr>
          <w:sz w:val="18"/>
          <w:szCs w:val="18"/>
        </w:rPr>
        <w:t>sieroctwa;</w:t>
      </w:r>
    </w:p>
    <w:p w14:paraId="72DD1E58" w14:textId="77777777" w:rsidR="00E632A2" w:rsidRPr="00DB3B45" w:rsidRDefault="00E632A2" w:rsidP="00E632A2">
      <w:pPr>
        <w:pStyle w:val="Akapitzlist"/>
        <w:widowControl w:val="0"/>
        <w:numPr>
          <w:ilvl w:val="0"/>
          <w:numId w:val="44"/>
        </w:numPr>
        <w:tabs>
          <w:tab w:val="left" w:pos="567"/>
        </w:tabs>
        <w:suppressAutoHyphens w:val="0"/>
        <w:autoSpaceDE w:val="0"/>
        <w:autoSpaceDN w:val="0"/>
        <w:spacing w:after="0" w:line="240" w:lineRule="auto"/>
        <w:ind w:hanging="240"/>
        <w:jc w:val="both"/>
        <w:rPr>
          <w:sz w:val="18"/>
          <w:szCs w:val="18"/>
        </w:rPr>
      </w:pPr>
      <w:r w:rsidRPr="00DB3B45">
        <w:rPr>
          <w:sz w:val="18"/>
          <w:szCs w:val="18"/>
        </w:rPr>
        <w:t>bezdomności;</w:t>
      </w:r>
    </w:p>
    <w:p w14:paraId="27E216FF" w14:textId="77777777" w:rsidR="00E632A2" w:rsidRPr="00DB3B45" w:rsidRDefault="00E632A2" w:rsidP="00E632A2">
      <w:pPr>
        <w:pStyle w:val="Akapitzlist"/>
        <w:widowControl w:val="0"/>
        <w:numPr>
          <w:ilvl w:val="0"/>
          <w:numId w:val="44"/>
        </w:numPr>
        <w:tabs>
          <w:tab w:val="left" w:pos="567"/>
        </w:tabs>
        <w:suppressAutoHyphens w:val="0"/>
        <w:autoSpaceDE w:val="0"/>
        <w:autoSpaceDN w:val="0"/>
        <w:spacing w:after="0" w:line="240" w:lineRule="auto"/>
        <w:ind w:hanging="240"/>
        <w:jc w:val="both"/>
        <w:rPr>
          <w:sz w:val="18"/>
          <w:szCs w:val="18"/>
        </w:rPr>
      </w:pPr>
      <w:r w:rsidRPr="00DB3B45">
        <w:rPr>
          <w:sz w:val="18"/>
          <w:szCs w:val="18"/>
        </w:rPr>
        <w:t>bezrobocia;</w:t>
      </w:r>
    </w:p>
    <w:p w14:paraId="27990663" w14:textId="77777777" w:rsidR="00E632A2" w:rsidRPr="00DB3B45" w:rsidRDefault="00E632A2" w:rsidP="00E632A2">
      <w:pPr>
        <w:pStyle w:val="Akapitzlist"/>
        <w:widowControl w:val="0"/>
        <w:numPr>
          <w:ilvl w:val="0"/>
          <w:numId w:val="44"/>
        </w:numPr>
        <w:tabs>
          <w:tab w:val="left" w:pos="567"/>
        </w:tabs>
        <w:suppressAutoHyphens w:val="0"/>
        <w:autoSpaceDE w:val="0"/>
        <w:autoSpaceDN w:val="0"/>
        <w:spacing w:after="0" w:line="240" w:lineRule="auto"/>
        <w:ind w:hanging="240"/>
        <w:jc w:val="both"/>
        <w:rPr>
          <w:sz w:val="18"/>
          <w:szCs w:val="18"/>
        </w:rPr>
      </w:pPr>
      <w:r w:rsidRPr="00DB3B45">
        <w:rPr>
          <w:sz w:val="18"/>
          <w:szCs w:val="18"/>
        </w:rPr>
        <w:t>niepełnosprawności;</w:t>
      </w:r>
    </w:p>
    <w:p w14:paraId="3496BDF6" w14:textId="77777777" w:rsidR="00E632A2" w:rsidRPr="00DB3B45" w:rsidRDefault="00E632A2" w:rsidP="00E632A2">
      <w:pPr>
        <w:pStyle w:val="Akapitzlist"/>
        <w:widowControl w:val="0"/>
        <w:numPr>
          <w:ilvl w:val="0"/>
          <w:numId w:val="44"/>
        </w:numPr>
        <w:tabs>
          <w:tab w:val="left" w:pos="567"/>
        </w:tabs>
        <w:suppressAutoHyphens w:val="0"/>
        <w:autoSpaceDE w:val="0"/>
        <w:autoSpaceDN w:val="0"/>
        <w:spacing w:after="0" w:line="240" w:lineRule="auto"/>
        <w:ind w:hanging="240"/>
        <w:jc w:val="both"/>
        <w:rPr>
          <w:sz w:val="18"/>
          <w:szCs w:val="18"/>
        </w:rPr>
      </w:pPr>
      <w:r w:rsidRPr="00DB3B45">
        <w:rPr>
          <w:sz w:val="18"/>
          <w:szCs w:val="18"/>
        </w:rPr>
        <w:t>długotrwałej</w:t>
      </w:r>
      <w:r w:rsidRPr="00DB3B45">
        <w:rPr>
          <w:spacing w:val="-5"/>
          <w:sz w:val="18"/>
          <w:szCs w:val="18"/>
        </w:rPr>
        <w:t xml:space="preserve"> </w:t>
      </w:r>
      <w:r w:rsidRPr="00DB3B45">
        <w:rPr>
          <w:sz w:val="18"/>
          <w:szCs w:val="18"/>
        </w:rPr>
        <w:t>lub</w:t>
      </w:r>
      <w:r w:rsidRPr="00DB3B45">
        <w:rPr>
          <w:spacing w:val="-5"/>
          <w:sz w:val="18"/>
          <w:szCs w:val="18"/>
        </w:rPr>
        <w:t xml:space="preserve"> </w:t>
      </w:r>
      <w:r w:rsidRPr="00DB3B45">
        <w:rPr>
          <w:sz w:val="18"/>
          <w:szCs w:val="18"/>
        </w:rPr>
        <w:t>ciężkiej</w:t>
      </w:r>
      <w:r w:rsidRPr="00DB3B45">
        <w:rPr>
          <w:spacing w:val="-2"/>
          <w:sz w:val="18"/>
          <w:szCs w:val="18"/>
        </w:rPr>
        <w:t xml:space="preserve"> </w:t>
      </w:r>
      <w:r w:rsidRPr="00DB3B45">
        <w:rPr>
          <w:sz w:val="18"/>
          <w:szCs w:val="18"/>
        </w:rPr>
        <w:t>choroby;</w:t>
      </w:r>
    </w:p>
    <w:p w14:paraId="16025079" w14:textId="77777777" w:rsidR="00E632A2" w:rsidRPr="00DB3B45" w:rsidRDefault="00E632A2" w:rsidP="00E632A2">
      <w:pPr>
        <w:pStyle w:val="Akapitzlist"/>
        <w:widowControl w:val="0"/>
        <w:numPr>
          <w:ilvl w:val="0"/>
          <w:numId w:val="44"/>
        </w:numPr>
        <w:tabs>
          <w:tab w:val="left" w:pos="567"/>
        </w:tabs>
        <w:suppressAutoHyphens w:val="0"/>
        <w:autoSpaceDE w:val="0"/>
        <w:autoSpaceDN w:val="0"/>
        <w:spacing w:after="0" w:line="240" w:lineRule="auto"/>
        <w:ind w:hanging="240"/>
        <w:jc w:val="both"/>
        <w:rPr>
          <w:sz w:val="18"/>
          <w:szCs w:val="18"/>
        </w:rPr>
      </w:pPr>
      <w:r w:rsidRPr="00DB3B45">
        <w:rPr>
          <w:sz w:val="18"/>
          <w:szCs w:val="18"/>
        </w:rPr>
        <w:t>przemocy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w</w:t>
      </w:r>
      <w:r w:rsidRPr="00DB3B45">
        <w:rPr>
          <w:spacing w:val="-2"/>
          <w:sz w:val="18"/>
          <w:szCs w:val="18"/>
        </w:rPr>
        <w:t xml:space="preserve"> </w:t>
      </w:r>
      <w:r w:rsidRPr="00DB3B45">
        <w:rPr>
          <w:sz w:val="18"/>
          <w:szCs w:val="18"/>
        </w:rPr>
        <w:t>rodzinie;</w:t>
      </w:r>
    </w:p>
    <w:p w14:paraId="71D5FE15" w14:textId="77777777" w:rsidR="00E632A2" w:rsidRPr="00DB3B45" w:rsidRDefault="00E632A2" w:rsidP="00E632A2">
      <w:pPr>
        <w:pStyle w:val="Tekstpodstawowy"/>
        <w:tabs>
          <w:tab w:val="left" w:pos="567"/>
        </w:tabs>
        <w:spacing w:after="0"/>
        <w:ind w:left="107"/>
        <w:jc w:val="both"/>
        <w:rPr>
          <w:rFonts w:ascii="Calibri" w:hAnsi="Calibri" w:cs="Calibri"/>
          <w:sz w:val="18"/>
          <w:szCs w:val="18"/>
        </w:rPr>
      </w:pPr>
      <w:r w:rsidRPr="00DB3B45">
        <w:rPr>
          <w:rFonts w:ascii="Calibri" w:hAnsi="Calibri" w:cs="Calibri"/>
          <w:sz w:val="18"/>
          <w:szCs w:val="18"/>
        </w:rPr>
        <w:t>7a)</w:t>
      </w:r>
      <w:r w:rsidRPr="00DB3B45">
        <w:rPr>
          <w:rFonts w:ascii="Calibri" w:hAnsi="Calibri" w:cs="Calibri"/>
          <w:sz w:val="18"/>
          <w:szCs w:val="18"/>
        </w:rPr>
        <w:tab/>
        <w:t>potrzeby</w:t>
      </w:r>
      <w:r w:rsidRPr="00DB3B45">
        <w:rPr>
          <w:rFonts w:ascii="Calibri" w:hAnsi="Calibri" w:cs="Calibri"/>
          <w:spacing w:val="-1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ochrony</w:t>
      </w:r>
      <w:r w:rsidRPr="00DB3B45">
        <w:rPr>
          <w:rFonts w:ascii="Calibri" w:hAnsi="Calibri" w:cs="Calibri"/>
          <w:spacing w:val="-3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ofiar</w:t>
      </w:r>
      <w:r w:rsidRPr="00DB3B45">
        <w:rPr>
          <w:rFonts w:ascii="Calibri" w:hAnsi="Calibri" w:cs="Calibri"/>
          <w:spacing w:val="-3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handlu</w:t>
      </w:r>
      <w:r w:rsidRPr="00DB3B45">
        <w:rPr>
          <w:rFonts w:ascii="Calibri" w:hAnsi="Calibri" w:cs="Calibri"/>
          <w:spacing w:val="-3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ludźmi;</w:t>
      </w:r>
    </w:p>
    <w:p w14:paraId="39815A73" w14:textId="77777777" w:rsidR="00E632A2" w:rsidRPr="00DB3B45" w:rsidRDefault="00E632A2" w:rsidP="00E632A2">
      <w:pPr>
        <w:pStyle w:val="Akapitzlist"/>
        <w:widowControl w:val="0"/>
        <w:numPr>
          <w:ilvl w:val="0"/>
          <w:numId w:val="44"/>
        </w:numPr>
        <w:tabs>
          <w:tab w:val="left" w:pos="567"/>
        </w:tabs>
        <w:suppressAutoHyphens w:val="0"/>
        <w:autoSpaceDE w:val="0"/>
        <w:autoSpaceDN w:val="0"/>
        <w:spacing w:after="0" w:line="240" w:lineRule="auto"/>
        <w:ind w:hanging="240"/>
        <w:jc w:val="both"/>
        <w:rPr>
          <w:sz w:val="18"/>
          <w:szCs w:val="18"/>
        </w:rPr>
      </w:pPr>
      <w:r w:rsidRPr="00DB3B45">
        <w:rPr>
          <w:sz w:val="18"/>
          <w:szCs w:val="18"/>
        </w:rPr>
        <w:t>potrzeby</w:t>
      </w:r>
      <w:r w:rsidRPr="00DB3B45">
        <w:rPr>
          <w:spacing w:val="-6"/>
          <w:sz w:val="18"/>
          <w:szCs w:val="18"/>
        </w:rPr>
        <w:t xml:space="preserve"> </w:t>
      </w:r>
      <w:r w:rsidRPr="00DB3B45">
        <w:rPr>
          <w:sz w:val="18"/>
          <w:szCs w:val="18"/>
        </w:rPr>
        <w:t>ochrony</w:t>
      </w:r>
      <w:r w:rsidRPr="00DB3B45">
        <w:rPr>
          <w:spacing w:val="-6"/>
          <w:sz w:val="18"/>
          <w:szCs w:val="18"/>
        </w:rPr>
        <w:t xml:space="preserve"> </w:t>
      </w:r>
      <w:r w:rsidRPr="00DB3B45">
        <w:rPr>
          <w:sz w:val="18"/>
          <w:szCs w:val="18"/>
        </w:rPr>
        <w:t>macierzyństwa</w:t>
      </w:r>
      <w:r w:rsidRPr="00DB3B45">
        <w:rPr>
          <w:spacing w:val="-2"/>
          <w:sz w:val="18"/>
          <w:szCs w:val="18"/>
        </w:rPr>
        <w:t xml:space="preserve"> </w:t>
      </w:r>
      <w:r w:rsidRPr="00DB3B45">
        <w:rPr>
          <w:sz w:val="18"/>
          <w:szCs w:val="18"/>
        </w:rPr>
        <w:t>lub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wielodzietności;</w:t>
      </w:r>
    </w:p>
    <w:p w14:paraId="3277BA21" w14:textId="77777777" w:rsidR="00E632A2" w:rsidRPr="00DB3B45" w:rsidRDefault="00E632A2" w:rsidP="00E632A2">
      <w:pPr>
        <w:pStyle w:val="Akapitzlist"/>
        <w:widowControl w:val="0"/>
        <w:numPr>
          <w:ilvl w:val="0"/>
          <w:numId w:val="44"/>
        </w:numPr>
        <w:tabs>
          <w:tab w:val="left" w:pos="426"/>
          <w:tab w:val="left" w:pos="567"/>
        </w:tabs>
        <w:suppressAutoHyphens w:val="0"/>
        <w:autoSpaceDE w:val="0"/>
        <w:autoSpaceDN w:val="0"/>
        <w:spacing w:after="0" w:line="240" w:lineRule="auto"/>
        <w:ind w:left="567" w:right="271" w:hanging="460"/>
        <w:jc w:val="both"/>
        <w:rPr>
          <w:sz w:val="18"/>
          <w:szCs w:val="18"/>
        </w:rPr>
      </w:pPr>
      <w:r w:rsidRPr="00DB3B45">
        <w:rPr>
          <w:sz w:val="18"/>
          <w:szCs w:val="18"/>
        </w:rPr>
        <w:t xml:space="preserve">   bezradności  </w:t>
      </w:r>
      <w:r w:rsidRPr="00DB3B45">
        <w:rPr>
          <w:spacing w:val="8"/>
          <w:sz w:val="18"/>
          <w:szCs w:val="18"/>
        </w:rPr>
        <w:t xml:space="preserve"> </w:t>
      </w:r>
      <w:r w:rsidRPr="00DB3B45">
        <w:rPr>
          <w:sz w:val="18"/>
          <w:szCs w:val="18"/>
        </w:rPr>
        <w:t xml:space="preserve">w  </w:t>
      </w:r>
      <w:r w:rsidRPr="00DB3B45">
        <w:rPr>
          <w:spacing w:val="8"/>
          <w:sz w:val="18"/>
          <w:szCs w:val="18"/>
        </w:rPr>
        <w:t xml:space="preserve"> </w:t>
      </w:r>
      <w:r w:rsidRPr="00DB3B45">
        <w:rPr>
          <w:sz w:val="18"/>
          <w:szCs w:val="18"/>
        </w:rPr>
        <w:t xml:space="preserve">sprawach  </w:t>
      </w:r>
      <w:r w:rsidRPr="00DB3B45">
        <w:rPr>
          <w:spacing w:val="9"/>
          <w:sz w:val="18"/>
          <w:szCs w:val="18"/>
        </w:rPr>
        <w:t xml:space="preserve"> </w:t>
      </w:r>
      <w:r w:rsidRPr="00DB3B45">
        <w:rPr>
          <w:sz w:val="18"/>
          <w:szCs w:val="18"/>
        </w:rPr>
        <w:t xml:space="preserve">opiekuńczo-wychowawczych  </w:t>
      </w:r>
      <w:r w:rsidRPr="00DB3B45">
        <w:rPr>
          <w:spacing w:val="7"/>
          <w:sz w:val="18"/>
          <w:szCs w:val="18"/>
        </w:rPr>
        <w:t xml:space="preserve"> </w:t>
      </w:r>
      <w:r w:rsidRPr="00DB3B45">
        <w:rPr>
          <w:sz w:val="18"/>
          <w:szCs w:val="18"/>
        </w:rPr>
        <w:t xml:space="preserve">i   </w:t>
      </w:r>
      <w:r w:rsidRPr="00DB3B45">
        <w:rPr>
          <w:spacing w:val="6"/>
          <w:sz w:val="18"/>
          <w:szCs w:val="18"/>
        </w:rPr>
        <w:t xml:space="preserve"> </w:t>
      </w:r>
      <w:r w:rsidRPr="00DB3B45">
        <w:rPr>
          <w:sz w:val="18"/>
          <w:szCs w:val="18"/>
        </w:rPr>
        <w:t xml:space="preserve">prowadzenia   </w:t>
      </w:r>
      <w:r w:rsidRPr="00DB3B45">
        <w:rPr>
          <w:spacing w:val="7"/>
          <w:sz w:val="18"/>
          <w:szCs w:val="18"/>
        </w:rPr>
        <w:t xml:space="preserve"> </w:t>
      </w:r>
      <w:r w:rsidRPr="00DB3B45">
        <w:rPr>
          <w:sz w:val="18"/>
          <w:szCs w:val="18"/>
        </w:rPr>
        <w:t xml:space="preserve">gospodarstwa domowego,   </w:t>
      </w:r>
      <w:r w:rsidRPr="00DB3B45">
        <w:rPr>
          <w:spacing w:val="8"/>
          <w:sz w:val="18"/>
          <w:szCs w:val="18"/>
        </w:rPr>
        <w:t xml:space="preserve"> </w:t>
      </w:r>
      <w:r w:rsidRPr="00DB3B45">
        <w:rPr>
          <w:sz w:val="18"/>
          <w:szCs w:val="18"/>
        </w:rPr>
        <w:t xml:space="preserve">zwłaszcza   </w:t>
      </w:r>
      <w:r w:rsidRPr="00DB3B45">
        <w:rPr>
          <w:spacing w:val="7"/>
          <w:sz w:val="18"/>
          <w:szCs w:val="18"/>
        </w:rPr>
        <w:t xml:space="preserve"> </w:t>
      </w:r>
      <w:r w:rsidRPr="00DB3B45">
        <w:rPr>
          <w:sz w:val="18"/>
          <w:szCs w:val="18"/>
        </w:rPr>
        <w:t xml:space="preserve">w   </w:t>
      </w:r>
      <w:r w:rsidRPr="00DB3B45">
        <w:rPr>
          <w:spacing w:val="8"/>
          <w:sz w:val="18"/>
          <w:szCs w:val="18"/>
        </w:rPr>
        <w:t xml:space="preserve"> </w:t>
      </w:r>
      <w:r w:rsidRPr="00DB3B45">
        <w:rPr>
          <w:sz w:val="18"/>
          <w:szCs w:val="18"/>
        </w:rPr>
        <w:t xml:space="preserve">rodzinach   </w:t>
      </w:r>
      <w:r w:rsidRPr="00DB3B45">
        <w:rPr>
          <w:spacing w:val="7"/>
          <w:sz w:val="18"/>
          <w:szCs w:val="18"/>
        </w:rPr>
        <w:t xml:space="preserve"> </w:t>
      </w:r>
      <w:r w:rsidRPr="00DB3B45">
        <w:rPr>
          <w:sz w:val="18"/>
          <w:szCs w:val="18"/>
        </w:rPr>
        <w:t>niepełnych</w:t>
      </w:r>
      <w:r w:rsidRPr="00DB3B45">
        <w:rPr>
          <w:spacing w:val="1"/>
          <w:sz w:val="18"/>
          <w:szCs w:val="18"/>
        </w:rPr>
        <w:t xml:space="preserve"> </w:t>
      </w:r>
      <w:r w:rsidRPr="00DB3B45">
        <w:rPr>
          <w:sz w:val="18"/>
          <w:szCs w:val="18"/>
        </w:rPr>
        <w:t>lub</w:t>
      </w:r>
      <w:r w:rsidRPr="00DB3B45">
        <w:rPr>
          <w:spacing w:val="-2"/>
          <w:sz w:val="18"/>
          <w:szCs w:val="18"/>
        </w:rPr>
        <w:t xml:space="preserve"> </w:t>
      </w:r>
      <w:r w:rsidRPr="00DB3B45">
        <w:rPr>
          <w:sz w:val="18"/>
          <w:szCs w:val="18"/>
        </w:rPr>
        <w:t>wielodzietnych;</w:t>
      </w:r>
    </w:p>
    <w:p w14:paraId="362C615A" w14:textId="77777777" w:rsidR="00E632A2" w:rsidRPr="00DB3B45" w:rsidRDefault="00E632A2" w:rsidP="00E632A2">
      <w:pPr>
        <w:pStyle w:val="Akapitzlist"/>
        <w:widowControl w:val="0"/>
        <w:numPr>
          <w:ilvl w:val="0"/>
          <w:numId w:val="44"/>
        </w:numPr>
        <w:tabs>
          <w:tab w:val="left" w:pos="567"/>
        </w:tabs>
        <w:suppressAutoHyphens w:val="0"/>
        <w:autoSpaceDE w:val="0"/>
        <w:autoSpaceDN w:val="0"/>
        <w:spacing w:after="0" w:line="240" w:lineRule="auto"/>
        <w:ind w:left="391" w:hanging="285"/>
        <w:jc w:val="both"/>
        <w:rPr>
          <w:sz w:val="18"/>
          <w:szCs w:val="18"/>
        </w:rPr>
      </w:pPr>
      <w:r w:rsidRPr="00DB3B45">
        <w:rPr>
          <w:sz w:val="18"/>
          <w:szCs w:val="18"/>
        </w:rPr>
        <w:t>trudności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w</w:t>
      </w:r>
      <w:r w:rsidRPr="00DB3B45">
        <w:rPr>
          <w:spacing w:val="-2"/>
          <w:sz w:val="18"/>
          <w:szCs w:val="18"/>
        </w:rPr>
        <w:t xml:space="preserve"> </w:t>
      </w:r>
      <w:r w:rsidRPr="00DB3B45">
        <w:rPr>
          <w:sz w:val="18"/>
          <w:szCs w:val="18"/>
        </w:rPr>
        <w:t>przystosowaniu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do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życia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po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zwolnieniu</w:t>
      </w:r>
      <w:r w:rsidRPr="00DB3B45">
        <w:rPr>
          <w:spacing w:val="-1"/>
          <w:sz w:val="18"/>
          <w:szCs w:val="18"/>
        </w:rPr>
        <w:t xml:space="preserve"> </w:t>
      </w:r>
      <w:r w:rsidRPr="00DB3B45">
        <w:rPr>
          <w:sz w:val="18"/>
          <w:szCs w:val="18"/>
        </w:rPr>
        <w:t>z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zakładu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karnego;</w:t>
      </w:r>
    </w:p>
    <w:p w14:paraId="5F9F799C" w14:textId="77777777" w:rsidR="00E632A2" w:rsidRPr="00DB3B45" w:rsidRDefault="00E632A2" w:rsidP="00E632A2">
      <w:pPr>
        <w:pStyle w:val="Akapitzlist"/>
        <w:widowControl w:val="0"/>
        <w:numPr>
          <w:ilvl w:val="0"/>
          <w:numId w:val="44"/>
        </w:numPr>
        <w:tabs>
          <w:tab w:val="left" w:pos="567"/>
        </w:tabs>
        <w:suppressAutoHyphens w:val="0"/>
        <w:autoSpaceDE w:val="0"/>
        <w:autoSpaceDN w:val="0"/>
        <w:spacing w:after="0" w:line="240" w:lineRule="auto"/>
        <w:ind w:left="391" w:hanging="285"/>
        <w:jc w:val="both"/>
        <w:rPr>
          <w:sz w:val="18"/>
          <w:szCs w:val="18"/>
        </w:rPr>
      </w:pPr>
      <w:r w:rsidRPr="00DB3B45">
        <w:rPr>
          <w:sz w:val="18"/>
          <w:szCs w:val="18"/>
        </w:rPr>
        <w:t>alkoholizmu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lub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narkomanii;</w:t>
      </w:r>
    </w:p>
    <w:p w14:paraId="04092D31" w14:textId="77777777" w:rsidR="00E632A2" w:rsidRPr="00DB3B45" w:rsidRDefault="00E632A2" w:rsidP="00E632A2">
      <w:pPr>
        <w:pStyle w:val="Akapitzlist"/>
        <w:widowControl w:val="0"/>
        <w:numPr>
          <w:ilvl w:val="0"/>
          <w:numId w:val="44"/>
        </w:numPr>
        <w:tabs>
          <w:tab w:val="left" w:pos="567"/>
        </w:tabs>
        <w:suppressAutoHyphens w:val="0"/>
        <w:autoSpaceDE w:val="0"/>
        <w:autoSpaceDN w:val="0"/>
        <w:spacing w:after="0" w:line="240" w:lineRule="auto"/>
        <w:ind w:left="391" w:hanging="285"/>
        <w:jc w:val="both"/>
        <w:rPr>
          <w:sz w:val="18"/>
          <w:szCs w:val="18"/>
        </w:rPr>
      </w:pPr>
      <w:r w:rsidRPr="00DB3B45">
        <w:rPr>
          <w:sz w:val="18"/>
          <w:szCs w:val="18"/>
        </w:rPr>
        <w:t>zdarzenia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losowego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i</w:t>
      </w:r>
      <w:r w:rsidRPr="00DB3B45">
        <w:rPr>
          <w:spacing w:val="-6"/>
          <w:sz w:val="18"/>
          <w:szCs w:val="18"/>
        </w:rPr>
        <w:t xml:space="preserve"> </w:t>
      </w:r>
      <w:r w:rsidRPr="00DB3B45">
        <w:rPr>
          <w:sz w:val="18"/>
          <w:szCs w:val="18"/>
        </w:rPr>
        <w:t>sytuacji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kryzysowej;</w:t>
      </w:r>
    </w:p>
    <w:p w14:paraId="6F176A45" w14:textId="77777777" w:rsidR="00E632A2" w:rsidRPr="00DB3B45" w:rsidRDefault="00E632A2" w:rsidP="00E632A2">
      <w:pPr>
        <w:pStyle w:val="Akapitzlist"/>
        <w:widowControl w:val="0"/>
        <w:numPr>
          <w:ilvl w:val="0"/>
          <w:numId w:val="44"/>
        </w:numPr>
        <w:tabs>
          <w:tab w:val="left" w:pos="567"/>
        </w:tabs>
        <w:suppressAutoHyphens w:val="0"/>
        <w:autoSpaceDE w:val="0"/>
        <w:autoSpaceDN w:val="0"/>
        <w:spacing w:after="0" w:line="240" w:lineRule="auto"/>
        <w:ind w:left="391" w:hanging="285"/>
        <w:jc w:val="both"/>
        <w:rPr>
          <w:sz w:val="18"/>
          <w:szCs w:val="18"/>
        </w:rPr>
      </w:pPr>
      <w:r w:rsidRPr="00DB3B45">
        <w:rPr>
          <w:sz w:val="18"/>
          <w:szCs w:val="18"/>
        </w:rPr>
        <w:t>klęski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żywiołowej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lub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ekologicznej.</w:t>
      </w:r>
    </w:p>
    <w:p w14:paraId="7054BF1E" w14:textId="77777777" w:rsidR="00E632A2" w:rsidRPr="00DB3B45" w:rsidRDefault="00E632A2" w:rsidP="00E632A2">
      <w:pPr>
        <w:pStyle w:val="Tekstpodstawowy"/>
        <w:spacing w:after="0"/>
        <w:jc w:val="both"/>
        <w:rPr>
          <w:rFonts w:ascii="Calibri" w:hAnsi="Calibri" w:cs="Calibri"/>
          <w:sz w:val="18"/>
          <w:szCs w:val="18"/>
        </w:rPr>
      </w:pPr>
      <w:r w:rsidRPr="00DB3B45">
        <w:rPr>
          <w:rFonts w:ascii="Calibri" w:hAnsi="Calibri" w:cs="Calibri"/>
          <w:sz w:val="18"/>
          <w:szCs w:val="18"/>
          <w:vertAlign w:val="superscript"/>
        </w:rPr>
        <w:t>2</w:t>
      </w:r>
      <w:r w:rsidRPr="00DB3B45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art.</w:t>
      </w:r>
      <w:r w:rsidRPr="00DB3B45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1</w:t>
      </w:r>
      <w:r w:rsidRPr="00DB3B45">
        <w:rPr>
          <w:rFonts w:ascii="Calibri" w:hAnsi="Calibri" w:cs="Calibri"/>
          <w:spacing w:val="-1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ust.</w:t>
      </w:r>
      <w:r w:rsidRPr="00DB3B45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2</w:t>
      </w:r>
      <w:r w:rsidRPr="00DB3B45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ustawy</w:t>
      </w:r>
      <w:r w:rsidRPr="00DB3B45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z</w:t>
      </w:r>
      <w:r w:rsidRPr="00DB3B45">
        <w:rPr>
          <w:rFonts w:ascii="Calibri" w:hAnsi="Calibri" w:cs="Calibri"/>
          <w:spacing w:val="-4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dnia</w:t>
      </w:r>
      <w:r w:rsidRPr="00DB3B45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13</w:t>
      </w:r>
      <w:r w:rsidRPr="00DB3B45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czerwca 2003</w:t>
      </w:r>
      <w:r w:rsidRPr="00DB3B45">
        <w:rPr>
          <w:rFonts w:ascii="Calibri" w:hAnsi="Calibri" w:cs="Calibri"/>
          <w:spacing w:val="-1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r.</w:t>
      </w:r>
      <w:r w:rsidRPr="00DB3B45">
        <w:rPr>
          <w:rFonts w:ascii="Calibri" w:hAnsi="Calibri" w:cs="Calibri"/>
          <w:spacing w:val="-1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o</w:t>
      </w:r>
      <w:r w:rsidRPr="00DB3B45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zatrudnieniu</w:t>
      </w:r>
      <w:r w:rsidRPr="00DB3B45">
        <w:rPr>
          <w:rFonts w:ascii="Calibri" w:hAnsi="Calibri" w:cs="Calibri"/>
          <w:spacing w:val="-1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socjalnym,</w:t>
      </w:r>
      <w:r w:rsidRPr="00DB3B45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tj.:</w:t>
      </w:r>
      <w:r w:rsidRPr="00DB3B45">
        <w:rPr>
          <w:rFonts w:ascii="Calibri" w:hAnsi="Calibri" w:cs="Calibri"/>
          <w:spacing w:val="-1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przepisy</w:t>
      </w:r>
      <w:r w:rsidRPr="00DB3B45">
        <w:rPr>
          <w:rFonts w:ascii="Calibri" w:hAnsi="Calibri" w:cs="Calibri"/>
          <w:spacing w:val="-4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ustawy</w:t>
      </w:r>
      <w:r w:rsidRPr="00DB3B45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stosuje</w:t>
      </w:r>
      <w:r w:rsidRPr="00DB3B45">
        <w:rPr>
          <w:rFonts w:ascii="Calibri" w:hAnsi="Calibri" w:cs="Calibri"/>
          <w:spacing w:val="-3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się</w:t>
      </w:r>
      <w:r w:rsidRPr="00DB3B45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w</w:t>
      </w:r>
      <w:r w:rsidRPr="00DB3B45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szczególności</w:t>
      </w:r>
      <w:r w:rsidRPr="00DB3B45">
        <w:rPr>
          <w:rFonts w:ascii="Calibri" w:hAnsi="Calibri" w:cs="Calibri"/>
          <w:spacing w:val="-3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do:</w:t>
      </w:r>
    </w:p>
    <w:p w14:paraId="7E34CB05" w14:textId="77777777" w:rsidR="00E632A2" w:rsidRPr="00DB3B45" w:rsidRDefault="00E632A2" w:rsidP="00E632A2">
      <w:pPr>
        <w:pStyle w:val="Akapitzlist"/>
        <w:widowControl w:val="0"/>
        <w:numPr>
          <w:ilvl w:val="0"/>
          <w:numId w:val="45"/>
        </w:numPr>
        <w:tabs>
          <w:tab w:val="left" w:pos="536"/>
        </w:tabs>
        <w:suppressAutoHyphens w:val="0"/>
        <w:autoSpaceDE w:val="0"/>
        <w:autoSpaceDN w:val="0"/>
        <w:spacing w:after="0" w:line="240" w:lineRule="auto"/>
        <w:ind w:hanging="429"/>
        <w:jc w:val="both"/>
        <w:rPr>
          <w:sz w:val="18"/>
          <w:szCs w:val="18"/>
        </w:rPr>
      </w:pPr>
      <w:r w:rsidRPr="00DB3B45">
        <w:rPr>
          <w:sz w:val="18"/>
          <w:szCs w:val="18"/>
        </w:rPr>
        <w:t>bezdomnych</w:t>
      </w:r>
      <w:r w:rsidRPr="00DB3B45">
        <w:rPr>
          <w:spacing w:val="-5"/>
          <w:sz w:val="18"/>
          <w:szCs w:val="18"/>
        </w:rPr>
        <w:t xml:space="preserve"> </w:t>
      </w:r>
      <w:r w:rsidRPr="00DB3B45">
        <w:rPr>
          <w:sz w:val="18"/>
          <w:szCs w:val="18"/>
        </w:rPr>
        <w:t>realizujących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indywidualny</w:t>
      </w:r>
      <w:r w:rsidRPr="00DB3B45">
        <w:rPr>
          <w:spacing w:val="-6"/>
          <w:sz w:val="18"/>
          <w:szCs w:val="18"/>
        </w:rPr>
        <w:t xml:space="preserve"> </w:t>
      </w:r>
      <w:r w:rsidRPr="00DB3B45">
        <w:rPr>
          <w:sz w:val="18"/>
          <w:szCs w:val="18"/>
        </w:rPr>
        <w:t>program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wychodzenia</w:t>
      </w:r>
      <w:r w:rsidRPr="00DB3B45">
        <w:rPr>
          <w:spacing w:val="-5"/>
          <w:sz w:val="18"/>
          <w:szCs w:val="18"/>
        </w:rPr>
        <w:t xml:space="preserve"> </w:t>
      </w:r>
      <w:r w:rsidRPr="00DB3B45">
        <w:rPr>
          <w:sz w:val="18"/>
          <w:szCs w:val="18"/>
        </w:rPr>
        <w:t>z</w:t>
      </w:r>
      <w:r w:rsidRPr="00DB3B45">
        <w:rPr>
          <w:spacing w:val="-5"/>
          <w:sz w:val="18"/>
          <w:szCs w:val="18"/>
        </w:rPr>
        <w:t xml:space="preserve"> </w:t>
      </w:r>
      <w:r w:rsidRPr="00DB3B45">
        <w:rPr>
          <w:sz w:val="18"/>
          <w:szCs w:val="18"/>
        </w:rPr>
        <w:t>bezdomności,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w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rozumieniu</w:t>
      </w:r>
      <w:r w:rsidRPr="00DB3B45">
        <w:rPr>
          <w:spacing w:val="-5"/>
          <w:sz w:val="18"/>
          <w:szCs w:val="18"/>
        </w:rPr>
        <w:t xml:space="preserve"> </w:t>
      </w:r>
      <w:r w:rsidRPr="00DB3B45">
        <w:rPr>
          <w:sz w:val="18"/>
          <w:szCs w:val="18"/>
        </w:rPr>
        <w:t>przepisów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o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pomocy</w:t>
      </w:r>
      <w:r w:rsidRPr="00DB3B45">
        <w:rPr>
          <w:spacing w:val="-5"/>
          <w:sz w:val="18"/>
          <w:szCs w:val="18"/>
        </w:rPr>
        <w:t xml:space="preserve"> </w:t>
      </w:r>
      <w:r w:rsidRPr="00DB3B45">
        <w:rPr>
          <w:sz w:val="18"/>
          <w:szCs w:val="18"/>
        </w:rPr>
        <w:t>społecznej,</w:t>
      </w:r>
    </w:p>
    <w:p w14:paraId="4A5D7906" w14:textId="77777777" w:rsidR="00E632A2" w:rsidRPr="00DB3B45" w:rsidRDefault="00E632A2" w:rsidP="00E632A2">
      <w:pPr>
        <w:pStyle w:val="Akapitzlist"/>
        <w:widowControl w:val="0"/>
        <w:numPr>
          <w:ilvl w:val="0"/>
          <w:numId w:val="45"/>
        </w:numPr>
        <w:tabs>
          <w:tab w:val="left" w:pos="536"/>
        </w:tabs>
        <w:suppressAutoHyphens w:val="0"/>
        <w:autoSpaceDE w:val="0"/>
        <w:autoSpaceDN w:val="0"/>
        <w:spacing w:after="0" w:line="240" w:lineRule="auto"/>
        <w:ind w:hanging="429"/>
        <w:jc w:val="both"/>
        <w:rPr>
          <w:sz w:val="18"/>
          <w:szCs w:val="18"/>
        </w:rPr>
      </w:pPr>
      <w:r w:rsidRPr="00DB3B45">
        <w:rPr>
          <w:sz w:val="18"/>
          <w:szCs w:val="18"/>
        </w:rPr>
        <w:t>uzależnionych</w:t>
      </w:r>
      <w:r w:rsidRPr="00DB3B45">
        <w:rPr>
          <w:spacing w:val="-5"/>
          <w:sz w:val="18"/>
          <w:szCs w:val="18"/>
        </w:rPr>
        <w:t xml:space="preserve"> </w:t>
      </w:r>
      <w:r w:rsidRPr="00DB3B45">
        <w:rPr>
          <w:sz w:val="18"/>
          <w:szCs w:val="18"/>
        </w:rPr>
        <w:t>od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alkoholu,</w:t>
      </w:r>
    </w:p>
    <w:p w14:paraId="7EF8BEE8" w14:textId="77777777" w:rsidR="00E632A2" w:rsidRPr="00DB3B45" w:rsidRDefault="00E632A2" w:rsidP="00E632A2">
      <w:pPr>
        <w:pStyle w:val="Akapitzlist"/>
        <w:widowControl w:val="0"/>
        <w:numPr>
          <w:ilvl w:val="0"/>
          <w:numId w:val="45"/>
        </w:numPr>
        <w:tabs>
          <w:tab w:val="left" w:pos="536"/>
        </w:tabs>
        <w:suppressAutoHyphens w:val="0"/>
        <w:autoSpaceDE w:val="0"/>
        <w:autoSpaceDN w:val="0"/>
        <w:spacing w:after="0" w:line="240" w:lineRule="auto"/>
        <w:ind w:hanging="429"/>
        <w:jc w:val="both"/>
        <w:rPr>
          <w:sz w:val="18"/>
          <w:szCs w:val="18"/>
        </w:rPr>
      </w:pPr>
      <w:r w:rsidRPr="00DB3B45">
        <w:rPr>
          <w:sz w:val="18"/>
          <w:szCs w:val="18"/>
        </w:rPr>
        <w:t>uzależnionych</w:t>
      </w:r>
      <w:r w:rsidRPr="00DB3B45">
        <w:rPr>
          <w:spacing w:val="-5"/>
          <w:sz w:val="18"/>
          <w:szCs w:val="18"/>
        </w:rPr>
        <w:t xml:space="preserve"> </w:t>
      </w:r>
      <w:r w:rsidRPr="00DB3B45">
        <w:rPr>
          <w:sz w:val="18"/>
          <w:szCs w:val="18"/>
        </w:rPr>
        <w:t>od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narkotyków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lub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innych</w:t>
      </w:r>
      <w:r w:rsidRPr="00DB3B45">
        <w:rPr>
          <w:spacing w:val="-5"/>
          <w:sz w:val="18"/>
          <w:szCs w:val="18"/>
        </w:rPr>
        <w:t xml:space="preserve"> </w:t>
      </w:r>
      <w:r w:rsidRPr="00DB3B45">
        <w:rPr>
          <w:sz w:val="18"/>
          <w:szCs w:val="18"/>
        </w:rPr>
        <w:t>środków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odurzających,</w:t>
      </w:r>
    </w:p>
    <w:p w14:paraId="27C0C16B" w14:textId="77777777" w:rsidR="00E632A2" w:rsidRPr="00DB3B45" w:rsidRDefault="00E632A2" w:rsidP="00E632A2">
      <w:pPr>
        <w:pStyle w:val="Akapitzlist"/>
        <w:widowControl w:val="0"/>
        <w:numPr>
          <w:ilvl w:val="0"/>
          <w:numId w:val="45"/>
        </w:numPr>
        <w:tabs>
          <w:tab w:val="left" w:pos="536"/>
        </w:tabs>
        <w:suppressAutoHyphens w:val="0"/>
        <w:autoSpaceDE w:val="0"/>
        <w:autoSpaceDN w:val="0"/>
        <w:spacing w:after="0" w:line="240" w:lineRule="auto"/>
        <w:ind w:hanging="429"/>
        <w:jc w:val="both"/>
        <w:rPr>
          <w:sz w:val="18"/>
          <w:szCs w:val="18"/>
        </w:rPr>
      </w:pPr>
      <w:r w:rsidRPr="00DB3B45">
        <w:rPr>
          <w:sz w:val="18"/>
          <w:szCs w:val="18"/>
        </w:rPr>
        <w:t>chorych</w:t>
      </w:r>
      <w:r w:rsidRPr="00DB3B45">
        <w:rPr>
          <w:spacing w:val="-5"/>
          <w:sz w:val="18"/>
          <w:szCs w:val="18"/>
        </w:rPr>
        <w:t xml:space="preserve"> </w:t>
      </w:r>
      <w:r w:rsidRPr="00DB3B45">
        <w:rPr>
          <w:sz w:val="18"/>
          <w:szCs w:val="18"/>
        </w:rPr>
        <w:t>psychicznie,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w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rozumieniu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przepisów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o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ochronie zdrowia</w:t>
      </w:r>
      <w:r w:rsidRPr="00DB3B45">
        <w:rPr>
          <w:spacing w:val="-5"/>
          <w:sz w:val="18"/>
          <w:szCs w:val="18"/>
        </w:rPr>
        <w:t xml:space="preserve"> </w:t>
      </w:r>
      <w:r w:rsidRPr="00DB3B45">
        <w:rPr>
          <w:sz w:val="18"/>
          <w:szCs w:val="18"/>
        </w:rPr>
        <w:t>psychicznego,</w:t>
      </w:r>
    </w:p>
    <w:p w14:paraId="28C8F885" w14:textId="77777777" w:rsidR="00E632A2" w:rsidRPr="00DB3B45" w:rsidRDefault="00E632A2" w:rsidP="00E632A2">
      <w:pPr>
        <w:pStyle w:val="Akapitzlist"/>
        <w:widowControl w:val="0"/>
        <w:numPr>
          <w:ilvl w:val="0"/>
          <w:numId w:val="45"/>
        </w:numPr>
        <w:tabs>
          <w:tab w:val="left" w:pos="536"/>
        </w:tabs>
        <w:suppressAutoHyphens w:val="0"/>
        <w:autoSpaceDE w:val="0"/>
        <w:autoSpaceDN w:val="0"/>
        <w:spacing w:after="0" w:line="240" w:lineRule="auto"/>
        <w:ind w:hanging="429"/>
        <w:jc w:val="both"/>
        <w:rPr>
          <w:sz w:val="18"/>
          <w:szCs w:val="18"/>
        </w:rPr>
      </w:pPr>
      <w:r w:rsidRPr="00DB3B45">
        <w:rPr>
          <w:sz w:val="18"/>
          <w:szCs w:val="18"/>
        </w:rPr>
        <w:t>długotrwale</w:t>
      </w:r>
      <w:r w:rsidRPr="00DB3B45">
        <w:rPr>
          <w:spacing w:val="-5"/>
          <w:sz w:val="18"/>
          <w:szCs w:val="18"/>
        </w:rPr>
        <w:t xml:space="preserve"> </w:t>
      </w:r>
      <w:r w:rsidRPr="00DB3B45">
        <w:rPr>
          <w:sz w:val="18"/>
          <w:szCs w:val="18"/>
        </w:rPr>
        <w:t>bezrobotnych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w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rozumieniu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przepisów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o</w:t>
      </w:r>
      <w:r w:rsidRPr="00DB3B45">
        <w:rPr>
          <w:spacing w:val="-5"/>
          <w:sz w:val="18"/>
          <w:szCs w:val="18"/>
        </w:rPr>
        <w:t xml:space="preserve"> </w:t>
      </w:r>
      <w:r w:rsidRPr="00DB3B45">
        <w:rPr>
          <w:sz w:val="18"/>
          <w:szCs w:val="18"/>
        </w:rPr>
        <w:t>promocji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zatrudnienia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i</w:t>
      </w:r>
      <w:r w:rsidRPr="00DB3B45">
        <w:rPr>
          <w:spacing w:val="-5"/>
          <w:sz w:val="18"/>
          <w:szCs w:val="18"/>
        </w:rPr>
        <w:t xml:space="preserve"> </w:t>
      </w:r>
      <w:r w:rsidRPr="00DB3B45">
        <w:rPr>
          <w:sz w:val="18"/>
          <w:szCs w:val="18"/>
        </w:rPr>
        <w:t>instytucjach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rynku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pracy,</w:t>
      </w:r>
    </w:p>
    <w:p w14:paraId="40F2C734" w14:textId="77777777" w:rsidR="00E632A2" w:rsidRPr="00DB3B45" w:rsidRDefault="00E632A2" w:rsidP="00E632A2">
      <w:pPr>
        <w:pStyle w:val="Akapitzlist"/>
        <w:widowControl w:val="0"/>
        <w:numPr>
          <w:ilvl w:val="0"/>
          <w:numId w:val="45"/>
        </w:numPr>
        <w:tabs>
          <w:tab w:val="left" w:pos="536"/>
        </w:tabs>
        <w:suppressAutoHyphens w:val="0"/>
        <w:autoSpaceDE w:val="0"/>
        <w:autoSpaceDN w:val="0"/>
        <w:spacing w:after="0" w:line="240" w:lineRule="auto"/>
        <w:ind w:hanging="429"/>
        <w:jc w:val="both"/>
        <w:rPr>
          <w:sz w:val="18"/>
          <w:szCs w:val="18"/>
        </w:rPr>
      </w:pPr>
      <w:r w:rsidRPr="00DB3B45">
        <w:rPr>
          <w:sz w:val="18"/>
          <w:szCs w:val="18"/>
        </w:rPr>
        <w:t>zwalnianych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z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zakładów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karnych,</w:t>
      </w:r>
      <w:r w:rsidRPr="00DB3B45">
        <w:rPr>
          <w:spacing w:val="-2"/>
          <w:sz w:val="18"/>
          <w:szCs w:val="18"/>
        </w:rPr>
        <w:t xml:space="preserve"> </w:t>
      </w:r>
      <w:r w:rsidRPr="00DB3B45">
        <w:rPr>
          <w:sz w:val="18"/>
          <w:szCs w:val="18"/>
        </w:rPr>
        <w:t>mających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trudności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w</w:t>
      </w:r>
      <w:r w:rsidRPr="00DB3B45">
        <w:rPr>
          <w:spacing w:val="-2"/>
          <w:sz w:val="18"/>
          <w:szCs w:val="18"/>
        </w:rPr>
        <w:t xml:space="preserve"> </w:t>
      </w:r>
      <w:r w:rsidRPr="00DB3B45">
        <w:rPr>
          <w:sz w:val="18"/>
          <w:szCs w:val="18"/>
        </w:rPr>
        <w:t>integracji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ze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środowiskiem,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w</w:t>
      </w:r>
      <w:r w:rsidRPr="00DB3B45">
        <w:rPr>
          <w:spacing w:val="-2"/>
          <w:sz w:val="18"/>
          <w:szCs w:val="18"/>
        </w:rPr>
        <w:t xml:space="preserve"> </w:t>
      </w:r>
      <w:r w:rsidRPr="00DB3B45">
        <w:rPr>
          <w:sz w:val="18"/>
          <w:szCs w:val="18"/>
        </w:rPr>
        <w:t>rozumieniu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przepisów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o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pomocy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społecznej,</w:t>
      </w:r>
    </w:p>
    <w:p w14:paraId="3CD0FB45" w14:textId="77777777" w:rsidR="00E632A2" w:rsidRPr="00DB3B45" w:rsidRDefault="00E632A2" w:rsidP="00E632A2">
      <w:pPr>
        <w:pStyle w:val="Akapitzlist"/>
        <w:widowControl w:val="0"/>
        <w:numPr>
          <w:ilvl w:val="0"/>
          <w:numId w:val="45"/>
        </w:numPr>
        <w:tabs>
          <w:tab w:val="left" w:pos="572"/>
        </w:tabs>
        <w:suppressAutoHyphens w:val="0"/>
        <w:autoSpaceDE w:val="0"/>
        <w:autoSpaceDN w:val="0"/>
        <w:spacing w:after="0" w:line="240" w:lineRule="auto"/>
        <w:ind w:left="571" w:hanging="465"/>
        <w:jc w:val="both"/>
        <w:rPr>
          <w:sz w:val="18"/>
          <w:szCs w:val="18"/>
        </w:rPr>
      </w:pPr>
      <w:r w:rsidRPr="00DB3B45">
        <w:rPr>
          <w:sz w:val="18"/>
          <w:szCs w:val="18"/>
        </w:rPr>
        <w:t>uchodźców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realizujących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indywidualny</w:t>
      </w:r>
      <w:r w:rsidRPr="00DB3B45">
        <w:rPr>
          <w:spacing w:val="-5"/>
          <w:sz w:val="18"/>
          <w:szCs w:val="18"/>
        </w:rPr>
        <w:t xml:space="preserve"> </w:t>
      </w:r>
      <w:r w:rsidRPr="00DB3B45">
        <w:rPr>
          <w:sz w:val="18"/>
          <w:szCs w:val="18"/>
        </w:rPr>
        <w:t>program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integracji,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w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rozumieniu</w:t>
      </w:r>
      <w:r w:rsidRPr="00DB3B45">
        <w:rPr>
          <w:spacing w:val="-2"/>
          <w:sz w:val="18"/>
          <w:szCs w:val="18"/>
        </w:rPr>
        <w:t xml:space="preserve"> </w:t>
      </w:r>
      <w:r w:rsidRPr="00DB3B45">
        <w:rPr>
          <w:sz w:val="18"/>
          <w:szCs w:val="18"/>
        </w:rPr>
        <w:t>przepisów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o</w:t>
      </w:r>
      <w:r w:rsidRPr="00DB3B45">
        <w:rPr>
          <w:spacing w:val="-5"/>
          <w:sz w:val="18"/>
          <w:szCs w:val="18"/>
        </w:rPr>
        <w:t xml:space="preserve"> </w:t>
      </w:r>
      <w:r w:rsidRPr="00DB3B45">
        <w:rPr>
          <w:sz w:val="18"/>
          <w:szCs w:val="18"/>
        </w:rPr>
        <w:t>pomocy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społecznej,</w:t>
      </w:r>
    </w:p>
    <w:p w14:paraId="384456B1" w14:textId="77777777" w:rsidR="00E632A2" w:rsidRPr="00DB3B45" w:rsidRDefault="00E632A2" w:rsidP="00E632A2">
      <w:pPr>
        <w:pStyle w:val="Akapitzlist"/>
        <w:widowControl w:val="0"/>
        <w:numPr>
          <w:ilvl w:val="0"/>
          <w:numId w:val="45"/>
        </w:numPr>
        <w:tabs>
          <w:tab w:val="left" w:pos="536"/>
        </w:tabs>
        <w:suppressAutoHyphens w:val="0"/>
        <w:autoSpaceDE w:val="0"/>
        <w:autoSpaceDN w:val="0"/>
        <w:spacing w:after="0" w:line="240" w:lineRule="auto"/>
        <w:ind w:hanging="429"/>
        <w:jc w:val="both"/>
        <w:rPr>
          <w:sz w:val="18"/>
          <w:szCs w:val="18"/>
        </w:rPr>
      </w:pPr>
      <w:r w:rsidRPr="00DB3B45">
        <w:rPr>
          <w:sz w:val="18"/>
          <w:szCs w:val="18"/>
        </w:rPr>
        <w:lastRenderedPageBreak/>
        <w:t>osób</w:t>
      </w:r>
      <w:r w:rsidRPr="00DB3B45">
        <w:rPr>
          <w:spacing w:val="-5"/>
          <w:sz w:val="18"/>
          <w:szCs w:val="18"/>
        </w:rPr>
        <w:t xml:space="preserve"> </w:t>
      </w:r>
      <w:r w:rsidRPr="00DB3B45">
        <w:rPr>
          <w:sz w:val="18"/>
          <w:szCs w:val="18"/>
        </w:rPr>
        <w:t>niepełnosprawnych,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w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rozumieniu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przepisów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o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rehabilitacji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zawodowej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i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społecznej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oraz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zatrudnianiu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osób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niepełnosprawnych.</w:t>
      </w:r>
    </w:p>
    <w:p w14:paraId="30BE88DD" w14:textId="77777777" w:rsidR="00E632A2" w:rsidRPr="00DB3B45" w:rsidRDefault="00E632A2" w:rsidP="00E632A2">
      <w:pPr>
        <w:pStyle w:val="Tekstpodstawowy"/>
        <w:spacing w:after="0"/>
        <w:ind w:right="-1"/>
        <w:jc w:val="both"/>
        <w:rPr>
          <w:rFonts w:ascii="Calibri" w:hAnsi="Calibri" w:cs="Calibri"/>
          <w:sz w:val="18"/>
          <w:szCs w:val="18"/>
        </w:rPr>
      </w:pPr>
      <w:r w:rsidRPr="00DB3B45">
        <w:rPr>
          <w:rFonts w:ascii="Calibri" w:hAnsi="Calibri" w:cs="Calibri"/>
          <w:sz w:val="18"/>
          <w:szCs w:val="18"/>
          <w:vertAlign w:val="superscript"/>
        </w:rPr>
        <w:t>3</w:t>
      </w:r>
      <w:r w:rsidRPr="00DB3B45">
        <w:rPr>
          <w:rFonts w:ascii="Calibri" w:hAnsi="Calibri" w:cs="Calibri"/>
          <w:sz w:val="18"/>
          <w:szCs w:val="18"/>
        </w:rPr>
        <w:t xml:space="preserve"> w tym również osoby przebywające w pieczy zastępczej na warunkach określonych w art. 37 ust. 2 </w:t>
      </w:r>
      <w:r>
        <w:rPr>
          <w:rFonts w:ascii="Calibri" w:hAnsi="Calibri" w:cs="Calibri"/>
          <w:sz w:val="18"/>
          <w:szCs w:val="18"/>
        </w:rPr>
        <w:t>u</w:t>
      </w:r>
      <w:r w:rsidRPr="00DB3B45">
        <w:rPr>
          <w:rFonts w:ascii="Calibri" w:hAnsi="Calibri" w:cs="Calibri"/>
          <w:sz w:val="18"/>
          <w:szCs w:val="18"/>
        </w:rPr>
        <w:t>stawy z dnia 9 czerwca 2011 r.</w:t>
      </w:r>
      <w:r w:rsidRPr="00DB3B45">
        <w:rPr>
          <w:rFonts w:ascii="Calibri" w:hAnsi="Calibri" w:cs="Calibri"/>
          <w:spacing w:val="1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o</w:t>
      </w:r>
      <w:r w:rsidRPr="00DB3B45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wspieraniu</w:t>
      </w:r>
      <w:r w:rsidRPr="00DB3B45">
        <w:rPr>
          <w:rFonts w:ascii="Calibri" w:hAnsi="Calibri" w:cs="Calibri"/>
          <w:spacing w:val="-1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rodziny i</w:t>
      </w:r>
      <w:r w:rsidRPr="00DB3B45">
        <w:rPr>
          <w:rFonts w:ascii="Calibri" w:hAnsi="Calibri" w:cs="Calibri"/>
          <w:spacing w:val="-1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systemie</w:t>
      </w:r>
      <w:r w:rsidRPr="00DB3B45">
        <w:rPr>
          <w:rFonts w:ascii="Calibri" w:hAnsi="Calibri" w:cs="Calibri"/>
          <w:spacing w:val="-1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pieczy</w:t>
      </w:r>
      <w:r w:rsidRPr="00DB3B45">
        <w:rPr>
          <w:rFonts w:ascii="Calibri" w:hAnsi="Calibri" w:cs="Calibri"/>
          <w:spacing w:val="-1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zastępczej</w:t>
      </w:r>
      <w:r>
        <w:rPr>
          <w:rFonts w:ascii="Calibri" w:hAnsi="Calibri" w:cs="Calibri"/>
          <w:sz w:val="18"/>
          <w:szCs w:val="18"/>
        </w:rPr>
        <w:t>.</w:t>
      </w:r>
    </w:p>
    <w:p w14:paraId="36981DFD" w14:textId="77777777" w:rsidR="00335486" w:rsidRPr="00713536" w:rsidRDefault="00335486" w:rsidP="00335486">
      <w:pPr>
        <w:spacing w:after="200" w:line="276" w:lineRule="auto"/>
        <w:contextualSpacing/>
        <w:rPr>
          <w:rFonts w:ascii="Calibri" w:eastAsia="Calibri" w:hAnsi="Calibri" w:cs="Calibri"/>
          <w:b/>
        </w:rPr>
      </w:pPr>
    </w:p>
    <w:p w14:paraId="05879B6A" w14:textId="77777777" w:rsidR="00335486" w:rsidRPr="00A9700E" w:rsidRDefault="00335486" w:rsidP="00335486">
      <w:pPr>
        <w:spacing w:after="200" w:line="276" w:lineRule="auto"/>
        <w:contextualSpacing/>
        <w:rPr>
          <w:rFonts w:ascii="Calibri" w:eastAsia="Calibri" w:hAnsi="Calibri" w:cs="Calibri"/>
          <w:bCs/>
          <w:sz w:val="22"/>
          <w:szCs w:val="22"/>
        </w:rPr>
      </w:pPr>
    </w:p>
    <w:p w14:paraId="3E61D480" w14:textId="5B1ADA41" w:rsidR="00335486" w:rsidRPr="00A9700E" w:rsidRDefault="00335486" w:rsidP="00335486">
      <w:pPr>
        <w:spacing w:after="200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 w:rsidRPr="00A9700E">
        <w:rPr>
          <w:rFonts w:ascii="Calibri" w:eastAsia="Calibri" w:hAnsi="Calibri" w:cs="Calibri"/>
          <w:bCs/>
          <w:sz w:val="22"/>
          <w:szCs w:val="22"/>
        </w:rPr>
        <w:t>Przyjmuję do wiadomości, że informacje te mogą podlegać weryfikacji przez upoważnione instytucje (np. urzędy kontroli skarbowej) na podstawie krajowych rejestrów (np. rejestr ZUS, rejestr PUP) pod względem ich zgodności z prawdą.</w:t>
      </w:r>
    </w:p>
    <w:p w14:paraId="4A2205AC" w14:textId="77777777" w:rsidR="00335486" w:rsidRPr="00713536" w:rsidRDefault="00335486" w:rsidP="00335486">
      <w:pPr>
        <w:spacing w:after="200"/>
        <w:contextualSpacing/>
        <w:jc w:val="both"/>
        <w:rPr>
          <w:rFonts w:ascii="Calibri" w:eastAsia="Calibri" w:hAnsi="Calibri" w:cs="Calibri"/>
          <w:b/>
        </w:rPr>
      </w:pPr>
    </w:p>
    <w:p w14:paraId="164062CA" w14:textId="77777777" w:rsidR="00335486" w:rsidRPr="00713536" w:rsidRDefault="00335486" w:rsidP="00335486">
      <w:pPr>
        <w:spacing w:after="200" w:line="276" w:lineRule="auto"/>
        <w:ind w:left="3540"/>
        <w:contextualSpacing/>
        <w:jc w:val="right"/>
        <w:rPr>
          <w:rFonts w:ascii="Calibri" w:eastAsia="Calibri" w:hAnsi="Calibri" w:cs="Calibri"/>
        </w:rPr>
      </w:pPr>
    </w:p>
    <w:p w14:paraId="3F1AA7EA" w14:textId="77777777" w:rsidR="00335486" w:rsidRPr="00713536" w:rsidRDefault="00335486" w:rsidP="00335486">
      <w:pPr>
        <w:spacing w:after="200" w:line="276" w:lineRule="auto"/>
        <w:ind w:left="3540"/>
        <w:contextualSpacing/>
        <w:jc w:val="right"/>
        <w:rPr>
          <w:rFonts w:ascii="Calibri" w:eastAsia="Calibri" w:hAnsi="Calibri" w:cs="Calibri"/>
        </w:rPr>
      </w:pPr>
      <w:r w:rsidRPr="00713536">
        <w:rPr>
          <w:rFonts w:ascii="Calibri" w:eastAsia="Calibri" w:hAnsi="Calibri" w:cs="Calibri"/>
        </w:rPr>
        <w:t>….……………….............................</w:t>
      </w:r>
    </w:p>
    <w:p w14:paraId="7CA88F40" w14:textId="77777777" w:rsidR="00335486" w:rsidRPr="00713536" w:rsidRDefault="00335486" w:rsidP="00335486">
      <w:pPr>
        <w:spacing w:after="200" w:line="276" w:lineRule="auto"/>
        <w:contextualSpacing/>
        <w:jc w:val="right"/>
        <w:rPr>
          <w:rFonts w:ascii="Calibri" w:eastAsia="Calibri" w:hAnsi="Calibri" w:cs="Calibri"/>
        </w:rPr>
      </w:pPr>
      <w:r w:rsidRPr="00713536">
        <w:rPr>
          <w:rFonts w:ascii="Calibri" w:eastAsia="Calibri" w:hAnsi="Calibri" w:cs="Calibri"/>
        </w:rPr>
        <w:tab/>
      </w:r>
      <w:r w:rsidRPr="00713536">
        <w:rPr>
          <w:rFonts w:ascii="Calibri" w:eastAsia="Calibri" w:hAnsi="Calibri" w:cs="Calibri"/>
        </w:rPr>
        <w:tab/>
      </w:r>
      <w:r w:rsidRPr="00713536">
        <w:rPr>
          <w:rFonts w:ascii="Calibri" w:eastAsia="Calibri" w:hAnsi="Calibri" w:cs="Calibri"/>
        </w:rPr>
        <w:tab/>
        <w:t>Czytelny podpis osoby kandydującej</w:t>
      </w:r>
    </w:p>
    <w:p w14:paraId="698C82E2" w14:textId="77777777" w:rsidR="00335486" w:rsidRPr="00713536" w:rsidRDefault="00335486" w:rsidP="00335486">
      <w:pPr>
        <w:spacing w:after="200"/>
        <w:contextualSpacing/>
        <w:jc w:val="right"/>
        <w:rPr>
          <w:rFonts w:ascii="Calibri" w:eastAsia="Calibri" w:hAnsi="Calibri" w:cs="Calibri"/>
          <w:b/>
        </w:rPr>
      </w:pPr>
    </w:p>
    <w:p w14:paraId="4E860306" w14:textId="77777777" w:rsidR="00335486" w:rsidRPr="00713536" w:rsidRDefault="00335486" w:rsidP="00335486">
      <w:pPr>
        <w:pStyle w:val="Akapitzlist"/>
        <w:tabs>
          <w:tab w:val="left" w:pos="9328"/>
        </w:tabs>
        <w:autoSpaceDE w:val="0"/>
        <w:autoSpaceDN w:val="0"/>
        <w:adjustRightInd w:val="0"/>
        <w:spacing w:after="0" w:line="240" w:lineRule="auto"/>
        <w:ind w:left="2160" w:right="-1"/>
        <w:jc w:val="both"/>
        <w:rPr>
          <w:rFonts w:cs="Calibri"/>
          <w:b/>
        </w:rPr>
      </w:pPr>
    </w:p>
    <w:p w14:paraId="2969AB8A" w14:textId="30481D78" w:rsidR="00335486" w:rsidRPr="00713536" w:rsidRDefault="00A9700E" w:rsidP="00335486">
      <w:pPr>
        <w:tabs>
          <w:tab w:val="left" w:pos="917"/>
        </w:tabs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onadto</w:t>
      </w:r>
      <w:r w:rsidR="00335486" w:rsidRPr="00713536">
        <w:rPr>
          <w:rFonts w:ascii="Calibri" w:eastAsia="Calibri" w:hAnsi="Calibri" w:cs="Calibri"/>
          <w:b/>
        </w:rPr>
        <w:t xml:space="preserve"> oświadczam, </w:t>
      </w:r>
      <w:r w:rsidR="00BB0368">
        <w:rPr>
          <w:rFonts w:ascii="Calibri" w:eastAsia="Calibri" w:hAnsi="Calibri" w:cs="Calibri"/>
          <w:b/>
        </w:rPr>
        <w:t>że</w:t>
      </w:r>
      <w:r w:rsidR="00335486" w:rsidRPr="00713536">
        <w:rPr>
          <w:rFonts w:ascii="Calibri" w:eastAsia="Calibri" w:hAnsi="Calibri" w:cs="Calibri"/>
          <w:b/>
        </w:rPr>
        <w:t>:</w:t>
      </w:r>
    </w:p>
    <w:p w14:paraId="55E69B95" w14:textId="77777777" w:rsidR="00335486" w:rsidRPr="007F772A" w:rsidRDefault="00335486" w:rsidP="00335486">
      <w:pPr>
        <w:tabs>
          <w:tab w:val="left" w:pos="917"/>
        </w:tabs>
        <w:jc w:val="both"/>
        <w:rPr>
          <w:rFonts w:ascii="Calibri" w:eastAsia="Calibri" w:hAnsi="Calibri" w:cs="Calibri"/>
          <w:sz w:val="22"/>
          <w:szCs w:val="22"/>
        </w:rPr>
      </w:pPr>
      <w:r w:rsidRPr="007F772A">
        <w:rPr>
          <w:rFonts w:ascii="Calibri" w:eastAsia="Calibri" w:hAnsi="Calibri" w:cs="Calibri"/>
          <w:sz w:val="22"/>
          <w:szCs w:val="22"/>
        </w:rPr>
        <w:t>1. Zapoznałem/</w:t>
      </w:r>
      <w:proofErr w:type="spellStart"/>
      <w:r w:rsidRPr="007F772A">
        <w:rPr>
          <w:rFonts w:ascii="Calibri" w:eastAsia="Calibri" w:hAnsi="Calibri" w:cs="Calibri"/>
          <w:sz w:val="22"/>
          <w:szCs w:val="22"/>
        </w:rPr>
        <w:t>am</w:t>
      </w:r>
      <w:proofErr w:type="spellEnd"/>
      <w:r w:rsidRPr="007F772A">
        <w:rPr>
          <w:rFonts w:ascii="Calibri" w:eastAsia="Calibri" w:hAnsi="Calibri" w:cs="Calibri"/>
          <w:sz w:val="22"/>
          <w:szCs w:val="22"/>
        </w:rPr>
        <w:t xml:space="preserve"> się z Regulaminem rekrutacji i udziału w projekcie </w:t>
      </w:r>
      <w:r w:rsidRPr="007F772A">
        <w:rPr>
          <w:rFonts w:ascii="Calibri" w:hAnsi="Calibri" w:cs="Calibri"/>
          <w:b/>
          <w:sz w:val="22"/>
          <w:szCs w:val="22"/>
        </w:rPr>
        <w:t xml:space="preserve">„Integracja-Aktywizacja” </w:t>
      </w:r>
      <w:r w:rsidRPr="007F772A">
        <w:rPr>
          <w:rFonts w:ascii="Calibri" w:eastAsia="Calibri" w:hAnsi="Calibri" w:cs="Calibri"/>
          <w:sz w:val="22"/>
          <w:szCs w:val="22"/>
        </w:rPr>
        <w:t>akceptuję jego warunki i zgodnie z wymogami jestem uprawniony/a do uczestnictwa w nim.;</w:t>
      </w:r>
    </w:p>
    <w:p w14:paraId="02E1D708" w14:textId="4CFDCD9E" w:rsidR="00335486" w:rsidRDefault="00335486" w:rsidP="00335486">
      <w:pPr>
        <w:tabs>
          <w:tab w:val="left" w:pos="917"/>
        </w:tabs>
        <w:jc w:val="both"/>
        <w:rPr>
          <w:rFonts w:ascii="Calibri" w:eastAsia="Calibri" w:hAnsi="Calibri" w:cs="Calibri"/>
          <w:sz w:val="22"/>
          <w:szCs w:val="22"/>
        </w:rPr>
      </w:pPr>
      <w:r w:rsidRPr="007F772A">
        <w:rPr>
          <w:rFonts w:ascii="Calibri" w:eastAsia="Calibri" w:hAnsi="Calibri" w:cs="Calibri"/>
          <w:sz w:val="22"/>
          <w:szCs w:val="22"/>
        </w:rPr>
        <w:t>2. Zostałam/em poinformowana/y, że Projekt jest współfinansowany przez Unię Europejską ze środków Europejskiego Funduszu Społecznego w ramach Regionalnego Programu Operacyjnego Województwa Dolnośląskiego na lata 2014-2020.</w:t>
      </w:r>
    </w:p>
    <w:p w14:paraId="3FC609FA" w14:textId="17A64BC0" w:rsidR="004B464E" w:rsidRPr="004B464E" w:rsidRDefault="004B464E" w:rsidP="004B464E">
      <w:pPr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3.</w:t>
      </w:r>
      <w:r w:rsidRPr="004B464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</w:t>
      </w:r>
      <w:r w:rsidRPr="00B36260">
        <w:rPr>
          <w:rFonts w:ascii="Calibri" w:hAnsi="Calibri" w:cs="Calibri"/>
          <w:sz w:val="22"/>
          <w:szCs w:val="22"/>
        </w:rPr>
        <w:t>o zakwalifikowaniu się do projektu dołączę deklarację uczestnictwa w projekcie wraz ze wszystkimi niezbędnymi oświadczeniami na potrzeby realizacji projektu,</w:t>
      </w:r>
    </w:p>
    <w:p w14:paraId="2D030499" w14:textId="77777777" w:rsidR="00335486" w:rsidRPr="007F772A" w:rsidRDefault="00335486" w:rsidP="00335486">
      <w:pPr>
        <w:tabs>
          <w:tab w:val="left" w:pos="917"/>
        </w:tabs>
        <w:jc w:val="both"/>
        <w:rPr>
          <w:rFonts w:ascii="Calibri" w:eastAsia="Calibri" w:hAnsi="Calibri" w:cs="Calibri"/>
          <w:sz w:val="22"/>
          <w:szCs w:val="22"/>
        </w:rPr>
      </w:pPr>
      <w:r w:rsidRPr="007F772A">
        <w:rPr>
          <w:rFonts w:ascii="Calibri" w:eastAsia="Calibri" w:hAnsi="Calibri" w:cs="Calibri"/>
          <w:sz w:val="22"/>
          <w:szCs w:val="22"/>
        </w:rPr>
        <w:t>4. J</w:t>
      </w:r>
      <w:r w:rsidRPr="007F772A">
        <w:rPr>
          <w:rFonts w:ascii="Calibri" w:hAnsi="Calibri" w:cs="Calibri"/>
          <w:sz w:val="22"/>
          <w:szCs w:val="22"/>
        </w:rPr>
        <w:t xml:space="preserve">estem Świadomy/a odpowiedzialności karnej za oświadczenie nieprawdy, na podst. art. 233 § 1 i 2 Ustawy z dnia 6 czerwca 1997r. Kodeks Karny (Dz. U. 1997r., Nr 88, poz. 553 z późniejszymi zmianami) tj.: </w:t>
      </w:r>
      <w:r w:rsidRPr="007F772A">
        <w:rPr>
          <w:rFonts w:ascii="Calibri" w:hAnsi="Calibri" w:cs="Calibri"/>
          <w:i/>
          <w:sz w:val="22"/>
          <w:szCs w:val="22"/>
        </w:rPr>
        <w:t>„Kto składa zeznanie mające służyć za dowód w postępowaniu sądowym lub innym postępowaniu prowadzonym na podstawie ustawy, zeznając nieprawdę lub zataja prawdę, podlega karze pozbawienia wolności do lat 3. Warunkiem odpowiedzialności jest, aby przyjmujący zeznanie, działając w zakresie swych uprawnień, uprzedził zeznającego o odpowiedzialności karnej za fałszywe zeznania lub odebrał od niego przyrzeczenie”</w:t>
      </w:r>
      <w:r w:rsidRPr="007F772A">
        <w:rPr>
          <w:rFonts w:ascii="Calibri" w:hAnsi="Calibri" w:cs="Calibri"/>
          <w:sz w:val="22"/>
          <w:szCs w:val="22"/>
        </w:rPr>
        <w:t>, oświadczam, iż powyższe dane są zgodne z prawdą.</w:t>
      </w:r>
    </w:p>
    <w:p w14:paraId="67D41CBB" w14:textId="77777777" w:rsidR="00335486" w:rsidRPr="00713536" w:rsidRDefault="00335486" w:rsidP="00335486">
      <w:pPr>
        <w:tabs>
          <w:tab w:val="left" w:pos="917"/>
        </w:tabs>
        <w:jc w:val="both"/>
        <w:rPr>
          <w:rFonts w:ascii="Calibri" w:eastAsia="Calibri" w:hAnsi="Calibri" w:cs="Calibri"/>
        </w:rPr>
      </w:pPr>
    </w:p>
    <w:p w14:paraId="2B00B953" w14:textId="08EF6B9B" w:rsidR="00335486" w:rsidRPr="00713536" w:rsidRDefault="00335486" w:rsidP="00063389">
      <w:pPr>
        <w:spacing w:after="200" w:line="276" w:lineRule="auto"/>
        <w:contextualSpacing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……………..</w:t>
      </w:r>
      <w:r w:rsidRPr="00713536">
        <w:rPr>
          <w:rFonts w:ascii="Calibri" w:eastAsia="Calibri" w:hAnsi="Calibri" w:cs="Calibri"/>
          <w:bCs/>
        </w:rPr>
        <w:t>………………………</w:t>
      </w:r>
      <w:r w:rsidR="00063389">
        <w:rPr>
          <w:rFonts w:ascii="Calibri" w:eastAsia="Calibri" w:hAnsi="Calibri" w:cs="Calibri"/>
          <w:bCs/>
        </w:rPr>
        <w:t xml:space="preserve">                                               ……………………………………………………………</w:t>
      </w:r>
    </w:p>
    <w:p w14:paraId="55D2619E" w14:textId="5090DC9F" w:rsidR="00335486" w:rsidRPr="00713536" w:rsidRDefault="00335486" w:rsidP="00335486">
      <w:pPr>
        <w:tabs>
          <w:tab w:val="left" w:pos="5532"/>
        </w:tabs>
        <w:ind w:left="5664" w:hanging="5664"/>
        <w:jc w:val="right"/>
        <w:rPr>
          <w:rFonts w:ascii="Calibri" w:eastAsia="Calibri" w:hAnsi="Calibri" w:cs="Calibri"/>
          <w:bCs/>
        </w:rPr>
      </w:pPr>
      <w:r w:rsidRPr="00713536">
        <w:rPr>
          <w:rFonts w:ascii="Calibri" w:eastAsia="Calibri" w:hAnsi="Calibri" w:cs="Calibri"/>
          <w:bCs/>
        </w:rPr>
        <w:t xml:space="preserve">                     Data                                                                       czytelny  podpis osoby kandydującej</w:t>
      </w:r>
    </w:p>
    <w:p w14:paraId="7CFF5713" w14:textId="2C12A68E" w:rsidR="00335486" w:rsidRPr="00713536" w:rsidRDefault="00335486" w:rsidP="00335486">
      <w:pPr>
        <w:tabs>
          <w:tab w:val="left" w:pos="-142"/>
        </w:tabs>
        <w:rPr>
          <w:rFonts w:ascii="Calibri" w:eastAsia="Calibri" w:hAnsi="Calibri" w:cs="Calibri"/>
        </w:rPr>
      </w:pPr>
    </w:p>
    <w:p w14:paraId="50A5159A" w14:textId="77777777" w:rsidR="008B43A9" w:rsidRPr="00335486" w:rsidRDefault="008B43A9" w:rsidP="00335486"/>
    <w:sectPr w:rsidR="008B43A9" w:rsidRPr="003354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620B2" w14:textId="77777777" w:rsidR="008C3B3E" w:rsidRDefault="008C3B3E" w:rsidP="00C155DE">
      <w:r>
        <w:separator/>
      </w:r>
    </w:p>
  </w:endnote>
  <w:endnote w:type="continuationSeparator" w:id="0">
    <w:p w14:paraId="0737119F" w14:textId="77777777" w:rsidR="008C3B3E" w:rsidRDefault="008C3B3E" w:rsidP="00C15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Gothic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C271" w14:textId="77777777" w:rsidR="00B44AA3" w:rsidRDefault="00B44A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9AB1" w14:textId="51E264AF" w:rsidR="00C155DE" w:rsidRDefault="00C155DE">
    <w:pPr>
      <w:pStyle w:val="Stopka"/>
    </w:pPr>
    <w:r>
      <w:rPr>
        <w:noProof/>
      </w:rPr>
      <w:drawing>
        <wp:anchor distT="0" distB="0" distL="0" distR="0" simplePos="0" relativeHeight="251659776" behindDoc="0" locked="0" layoutInCell="1" allowOverlap="1" wp14:anchorId="498DC854" wp14:editId="6F402C83">
          <wp:simplePos x="0" y="0"/>
          <wp:positionH relativeFrom="margin">
            <wp:posOffset>9525</wp:posOffset>
          </wp:positionH>
          <wp:positionV relativeFrom="paragraph">
            <wp:posOffset>213995</wp:posOffset>
          </wp:positionV>
          <wp:extent cx="5760720" cy="548005"/>
          <wp:effectExtent l="0" t="0" r="0" b="444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80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7414BF" w14:textId="3FB9B1AF" w:rsidR="00C155DE" w:rsidRDefault="00C155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5DFF" w14:textId="77777777" w:rsidR="00B44AA3" w:rsidRDefault="00B44A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D0C21" w14:textId="77777777" w:rsidR="008C3B3E" w:rsidRDefault="008C3B3E" w:rsidP="00C155DE">
      <w:r>
        <w:separator/>
      </w:r>
    </w:p>
  </w:footnote>
  <w:footnote w:type="continuationSeparator" w:id="0">
    <w:p w14:paraId="6E20D126" w14:textId="77777777" w:rsidR="008C3B3E" w:rsidRDefault="008C3B3E" w:rsidP="00C15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6956" w14:textId="77777777" w:rsidR="00B44AA3" w:rsidRDefault="00B44A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0AD7F" w14:textId="2863F2AB" w:rsidR="00C155DE" w:rsidRDefault="004023B4">
    <w:pPr>
      <w:pStyle w:val="Nagwek"/>
    </w:pPr>
    <w:r w:rsidRPr="009D773B">
      <w:rPr>
        <w:noProof/>
        <w:lang w:eastAsia="pl-PL"/>
      </w:rPr>
      <w:drawing>
        <wp:inline distT="0" distB="0" distL="0" distR="0" wp14:anchorId="1D615520" wp14:editId="3A0B7FA5">
          <wp:extent cx="5582285" cy="861060"/>
          <wp:effectExtent l="0" t="0" r="0" b="0"/>
          <wp:docPr id="42" name="Obraz 42" descr="FE_PR-DS-UE_EFS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R-DS-UE_EFS-poziom-PL-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5" t="-8333"/>
                  <a:stretch>
                    <a:fillRect/>
                  </a:stretch>
                </pic:blipFill>
                <pic:spPr bwMode="auto">
                  <a:xfrm>
                    <a:off x="0" y="0"/>
                    <a:ext cx="5582285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00F6" w14:textId="77777777" w:rsidR="00B44AA3" w:rsidRDefault="00B44A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E10A1"/>
    <w:multiLevelType w:val="hybridMultilevel"/>
    <w:tmpl w:val="68E223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F157C2"/>
    <w:multiLevelType w:val="hybridMultilevel"/>
    <w:tmpl w:val="05C84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8599D"/>
    <w:multiLevelType w:val="multilevel"/>
    <w:tmpl w:val="46C2EF86"/>
    <w:styleLink w:val="WW8Num1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5734381"/>
    <w:multiLevelType w:val="hybridMultilevel"/>
    <w:tmpl w:val="C994E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407F6"/>
    <w:multiLevelType w:val="hybridMultilevel"/>
    <w:tmpl w:val="2BCA39F0"/>
    <w:lvl w:ilvl="0" w:tplc="BF7EBF54">
      <w:numFmt w:val="bullet"/>
      <w:lvlText w:val="•"/>
      <w:lvlJc w:val="left"/>
      <w:pPr>
        <w:ind w:left="720" w:hanging="360"/>
      </w:pPr>
      <w:rPr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05428"/>
    <w:multiLevelType w:val="multilevel"/>
    <w:tmpl w:val="8B50DB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7" w15:restartNumberingAfterBreak="0">
    <w:nsid w:val="080671D9"/>
    <w:multiLevelType w:val="hybridMultilevel"/>
    <w:tmpl w:val="A7B0A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6098C"/>
    <w:multiLevelType w:val="hybridMultilevel"/>
    <w:tmpl w:val="C7F49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24D11"/>
    <w:multiLevelType w:val="hybridMultilevel"/>
    <w:tmpl w:val="AA180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649E5"/>
    <w:multiLevelType w:val="multilevel"/>
    <w:tmpl w:val="1FB60998"/>
    <w:lvl w:ilvl="0">
      <w:start w:val="1"/>
      <w:numFmt w:val="decimal"/>
      <w:lvlText w:val="%1."/>
      <w:lvlJc w:val="left"/>
      <w:pPr>
        <w:ind w:left="283" w:firstLine="0"/>
      </w:pPr>
      <w:rPr>
        <w:rFonts w:ascii="Calibri" w:eastAsia="Calibri" w:hAnsi="Calibri" w:cs="Calibri"/>
        <w:b w:val="0"/>
        <w:bCs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65B5AE2"/>
    <w:multiLevelType w:val="hybridMultilevel"/>
    <w:tmpl w:val="478AE7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824E6"/>
    <w:multiLevelType w:val="multilevel"/>
    <w:tmpl w:val="BCA222B4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204A6C98"/>
    <w:multiLevelType w:val="hybridMultilevel"/>
    <w:tmpl w:val="99106990"/>
    <w:lvl w:ilvl="0" w:tplc="BF7EBF54">
      <w:numFmt w:val="bullet"/>
      <w:lvlText w:val="•"/>
      <w:lvlJc w:val="left"/>
      <w:pPr>
        <w:ind w:left="720" w:hanging="360"/>
      </w:pPr>
      <w:rPr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D3A9F"/>
    <w:multiLevelType w:val="hybridMultilevel"/>
    <w:tmpl w:val="2E2252A2"/>
    <w:lvl w:ilvl="0" w:tplc="BF7EBF54">
      <w:numFmt w:val="bullet"/>
      <w:lvlText w:val="•"/>
      <w:lvlJc w:val="left"/>
      <w:pPr>
        <w:ind w:left="720" w:hanging="360"/>
      </w:pPr>
      <w:rPr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D5ACD"/>
    <w:multiLevelType w:val="multilevel"/>
    <w:tmpl w:val="7F36A16C"/>
    <w:styleLink w:val="WW8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26153B07"/>
    <w:multiLevelType w:val="hybridMultilevel"/>
    <w:tmpl w:val="D9B4702A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00B10"/>
    <w:multiLevelType w:val="hybridMultilevel"/>
    <w:tmpl w:val="19C633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B12479"/>
    <w:multiLevelType w:val="hybridMultilevel"/>
    <w:tmpl w:val="DE7E1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E04B5"/>
    <w:multiLevelType w:val="multilevel"/>
    <w:tmpl w:val="7CFA017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32FE7156"/>
    <w:multiLevelType w:val="hybridMultilevel"/>
    <w:tmpl w:val="A3C2B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D3768"/>
    <w:multiLevelType w:val="hybridMultilevel"/>
    <w:tmpl w:val="97D2B7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113DD"/>
    <w:multiLevelType w:val="hybridMultilevel"/>
    <w:tmpl w:val="494EA5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90FDA"/>
    <w:multiLevelType w:val="hybridMultilevel"/>
    <w:tmpl w:val="B7280C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F305C8C"/>
    <w:multiLevelType w:val="hybridMultilevel"/>
    <w:tmpl w:val="54D4D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E0144E"/>
    <w:multiLevelType w:val="hybridMultilevel"/>
    <w:tmpl w:val="395A9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308FA"/>
    <w:multiLevelType w:val="hybridMultilevel"/>
    <w:tmpl w:val="1A08F456"/>
    <w:lvl w:ilvl="0" w:tplc="2BD02CDA">
      <w:start w:val="1"/>
      <w:numFmt w:val="decimal"/>
      <w:lvlText w:val="%1)"/>
      <w:lvlJc w:val="left"/>
      <w:pPr>
        <w:ind w:left="535" w:hanging="428"/>
      </w:pPr>
      <w:rPr>
        <w:rFonts w:ascii="Calibri" w:eastAsia="Calibri" w:hAnsi="Calibri" w:cs="Calibri" w:hint="default"/>
        <w:w w:val="100"/>
        <w:sz w:val="16"/>
        <w:szCs w:val="16"/>
        <w:lang w:val="pl-PL" w:eastAsia="en-US" w:bidi="ar-SA"/>
      </w:rPr>
    </w:lvl>
    <w:lvl w:ilvl="1" w:tplc="F3F23D96">
      <w:numFmt w:val="bullet"/>
      <w:lvlText w:val="•"/>
      <w:lvlJc w:val="left"/>
      <w:pPr>
        <w:ind w:left="1544" w:hanging="428"/>
      </w:pPr>
      <w:rPr>
        <w:lang w:val="pl-PL" w:eastAsia="en-US" w:bidi="ar-SA"/>
      </w:rPr>
    </w:lvl>
    <w:lvl w:ilvl="2" w:tplc="01E2816C">
      <w:numFmt w:val="bullet"/>
      <w:lvlText w:val="•"/>
      <w:lvlJc w:val="left"/>
      <w:pPr>
        <w:ind w:left="2549" w:hanging="428"/>
      </w:pPr>
      <w:rPr>
        <w:lang w:val="pl-PL" w:eastAsia="en-US" w:bidi="ar-SA"/>
      </w:rPr>
    </w:lvl>
    <w:lvl w:ilvl="3" w:tplc="A54E1846">
      <w:numFmt w:val="bullet"/>
      <w:lvlText w:val="•"/>
      <w:lvlJc w:val="left"/>
      <w:pPr>
        <w:ind w:left="3553" w:hanging="428"/>
      </w:pPr>
      <w:rPr>
        <w:lang w:val="pl-PL" w:eastAsia="en-US" w:bidi="ar-SA"/>
      </w:rPr>
    </w:lvl>
    <w:lvl w:ilvl="4" w:tplc="BB58A442">
      <w:numFmt w:val="bullet"/>
      <w:lvlText w:val="•"/>
      <w:lvlJc w:val="left"/>
      <w:pPr>
        <w:ind w:left="4558" w:hanging="428"/>
      </w:pPr>
      <w:rPr>
        <w:lang w:val="pl-PL" w:eastAsia="en-US" w:bidi="ar-SA"/>
      </w:rPr>
    </w:lvl>
    <w:lvl w:ilvl="5" w:tplc="F60E1150">
      <w:numFmt w:val="bullet"/>
      <w:lvlText w:val="•"/>
      <w:lvlJc w:val="left"/>
      <w:pPr>
        <w:ind w:left="5563" w:hanging="428"/>
      </w:pPr>
      <w:rPr>
        <w:lang w:val="pl-PL" w:eastAsia="en-US" w:bidi="ar-SA"/>
      </w:rPr>
    </w:lvl>
    <w:lvl w:ilvl="6" w:tplc="7E202E00">
      <w:numFmt w:val="bullet"/>
      <w:lvlText w:val="•"/>
      <w:lvlJc w:val="left"/>
      <w:pPr>
        <w:ind w:left="6567" w:hanging="428"/>
      </w:pPr>
      <w:rPr>
        <w:lang w:val="pl-PL" w:eastAsia="en-US" w:bidi="ar-SA"/>
      </w:rPr>
    </w:lvl>
    <w:lvl w:ilvl="7" w:tplc="087E40A8">
      <w:numFmt w:val="bullet"/>
      <w:lvlText w:val="•"/>
      <w:lvlJc w:val="left"/>
      <w:pPr>
        <w:ind w:left="7572" w:hanging="428"/>
      </w:pPr>
      <w:rPr>
        <w:lang w:val="pl-PL" w:eastAsia="en-US" w:bidi="ar-SA"/>
      </w:rPr>
    </w:lvl>
    <w:lvl w:ilvl="8" w:tplc="E74ABE58">
      <w:numFmt w:val="bullet"/>
      <w:lvlText w:val="•"/>
      <w:lvlJc w:val="left"/>
      <w:pPr>
        <w:ind w:left="8577" w:hanging="428"/>
      </w:pPr>
      <w:rPr>
        <w:lang w:val="pl-PL" w:eastAsia="en-US" w:bidi="ar-SA"/>
      </w:rPr>
    </w:lvl>
  </w:abstractNum>
  <w:abstractNum w:abstractNumId="29" w15:restartNumberingAfterBreak="0">
    <w:nsid w:val="4EAF594B"/>
    <w:multiLevelType w:val="hybridMultilevel"/>
    <w:tmpl w:val="9482D2D6"/>
    <w:lvl w:ilvl="0" w:tplc="BF7EBF54">
      <w:numFmt w:val="bullet"/>
      <w:lvlText w:val="•"/>
      <w:lvlJc w:val="left"/>
      <w:pPr>
        <w:ind w:left="720" w:hanging="360"/>
      </w:pPr>
      <w:rPr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D4F73"/>
    <w:multiLevelType w:val="hybridMultilevel"/>
    <w:tmpl w:val="799A8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146832"/>
    <w:multiLevelType w:val="hybridMultilevel"/>
    <w:tmpl w:val="3C4825A8"/>
    <w:lvl w:ilvl="0" w:tplc="FAB4527C">
      <w:start w:val="1"/>
      <w:numFmt w:val="decimal"/>
      <w:lvlText w:val="%1)"/>
      <w:lvlJc w:val="left"/>
      <w:pPr>
        <w:ind w:left="346" w:hanging="239"/>
      </w:pPr>
      <w:rPr>
        <w:rFonts w:ascii="Calibri" w:eastAsia="Calibri" w:hAnsi="Calibri" w:cs="Calibri" w:hint="default"/>
        <w:w w:val="100"/>
        <w:sz w:val="16"/>
        <w:szCs w:val="16"/>
        <w:lang w:val="pl-PL" w:eastAsia="en-US" w:bidi="ar-SA"/>
      </w:rPr>
    </w:lvl>
    <w:lvl w:ilvl="1" w:tplc="BF7EBF54">
      <w:numFmt w:val="bullet"/>
      <w:lvlText w:val="•"/>
      <w:lvlJc w:val="left"/>
      <w:pPr>
        <w:ind w:left="1364" w:hanging="239"/>
      </w:pPr>
      <w:rPr>
        <w:lang w:val="pl-PL" w:eastAsia="en-US" w:bidi="ar-SA"/>
      </w:rPr>
    </w:lvl>
    <w:lvl w:ilvl="2" w:tplc="B05C6FB0">
      <w:numFmt w:val="bullet"/>
      <w:lvlText w:val="•"/>
      <w:lvlJc w:val="left"/>
      <w:pPr>
        <w:ind w:left="2389" w:hanging="239"/>
      </w:pPr>
      <w:rPr>
        <w:lang w:val="pl-PL" w:eastAsia="en-US" w:bidi="ar-SA"/>
      </w:rPr>
    </w:lvl>
    <w:lvl w:ilvl="3" w:tplc="4CFCF852">
      <w:numFmt w:val="bullet"/>
      <w:lvlText w:val="•"/>
      <w:lvlJc w:val="left"/>
      <w:pPr>
        <w:ind w:left="3413" w:hanging="239"/>
      </w:pPr>
      <w:rPr>
        <w:lang w:val="pl-PL" w:eastAsia="en-US" w:bidi="ar-SA"/>
      </w:rPr>
    </w:lvl>
    <w:lvl w:ilvl="4" w:tplc="1CFEB92A">
      <w:numFmt w:val="bullet"/>
      <w:lvlText w:val="•"/>
      <w:lvlJc w:val="left"/>
      <w:pPr>
        <w:ind w:left="4438" w:hanging="239"/>
      </w:pPr>
      <w:rPr>
        <w:lang w:val="pl-PL" w:eastAsia="en-US" w:bidi="ar-SA"/>
      </w:rPr>
    </w:lvl>
    <w:lvl w:ilvl="5" w:tplc="0230679C">
      <w:numFmt w:val="bullet"/>
      <w:lvlText w:val="•"/>
      <w:lvlJc w:val="left"/>
      <w:pPr>
        <w:ind w:left="5463" w:hanging="239"/>
      </w:pPr>
      <w:rPr>
        <w:lang w:val="pl-PL" w:eastAsia="en-US" w:bidi="ar-SA"/>
      </w:rPr>
    </w:lvl>
    <w:lvl w:ilvl="6" w:tplc="6D409F5A">
      <w:numFmt w:val="bullet"/>
      <w:lvlText w:val="•"/>
      <w:lvlJc w:val="left"/>
      <w:pPr>
        <w:ind w:left="6487" w:hanging="239"/>
      </w:pPr>
      <w:rPr>
        <w:lang w:val="pl-PL" w:eastAsia="en-US" w:bidi="ar-SA"/>
      </w:rPr>
    </w:lvl>
    <w:lvl w:ilvl="7" w:tplc="E78EC8EE">
      <w:numFmt w:val="bullet"/>
      <w:lvlText w:val="•"/>
      <w:lvlJc w:val="left"/>
      <w:pPr>
        <w:ind w:left="7512" w:hanging="239"/>
      </w:pPr>
      <w:rPr>
        <w:lang w:val="pl-PL" w:eastAsia="en-US" w:bidi="ar-SA"/>
      </w:rPr>
    </w:lvl>
    <w:lvl w:ilvl="8" w:tplc="DD546F5E">
      <w:numFmt w:val="bullet"/>
      <w:lvlText w:val="•"/>
      <w:lvlJc w:val="left"/>
      <w:pPr>
        <w:ind w:left="8537" w:hanging="239"/>
      </w:pPr>
      <w:rPr>
        <w:lang w:val="pl-PL" w:eastAsia="en-US" w:bidi="ar-SA"/>
      </w:rPr>
    </w:lvl>
  </w:abstractNum>
  <w:abstractNum w:abstractNumId="32" w15:restartNumberingAfterBreak="0">
    <w:nsid w:val="54DE042E"/>
    <w:multiLevelType w:val="hybridMultilevel"/>
    <w:tmpl w:val="EC728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378E5"/>
    <w:multiLevelType w:val="multilevel"/>
    <w:tmpl w:val="74986C1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4" w15:restartNumberingAfterBreak="0">
    <w:nsid w:val="60D7643B"/>
    <w:multiLevelType w:val="multilevel"/>
    <w:tmpl w:val="E0AA906C"/>
    <w:styleLink w:val="WW8Num3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61205707"/>
    <w:multiLevelType w:val="hybridMultilevel"/>
    <w:tmpl w:val="BC12B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D41E8"/>
    <w:multiLevelType w:val="hybridMultilevel"/>
    <w:tmpl w:val="65200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A0E25"/>
    <w:multiLevelType w:val="hybridMultilevel"/>
    <w:tmpl w:val="C5ACE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B5818"/>
    <w:multiLevelType w:val="hybridMultilevel"/>
    <w:tmpl w:val="A6CEC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240BCC"/>
    <w:multiLevelType w:val="hybridMultilevel"/>
    <w:tmpl w:val="75C80FD6"/>
    <w:lvl w:ilvl="0" w:tplc="DEA8934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244BD"/>
    <w:multiLevelType w:val="hybridMultilevel"/>
    <w:tmpl w:val="1A6E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3A376A"/>
    <w:multiLevelType w:val="multilevel"/>
    <w:tmpl w:val="38C43C3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75772074"/>
    <w:multiLevelType w:val="hybridMultilevel"/>
    <w:tmpl w:val="7E6A4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23C87"/>
    <w:multiLevelType w:val="hybridMultilevel"/>
    <w:tmpl w:val="2C0E9946"/>
    <w:lvl w:ilvl="0" w:tplc="BF583B84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60E02"/>
    <w:multiLevelType w:val="hybridMultilevel"/>
    <w:tmpl w:val="C6BEF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B37C1"/>
    <w:multiLevelType w:val="hybridMultilevel"/>
    <w:tmpl w:val="478AE7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3247F"/>
    <w:multiLevelType w:val="hybridMultilevel"/>
    <w:tmpl w:val="893C651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20"/>
  </w:num>
  <w:num w:numId="5">
    <w:abstractNumId w:val="37"/>
  </w:num>
  <w:num w:numId="6">
    <w:abstractNumId w:val="32"/>
  </w:num>
  <w:num w:numId="7">
    <w:abstractNumId w:val="35"/>
  </w:num>
  <w:num w:numId="8">
    <w:abstractNumId w:val="36"/>
  </w:num>
  <w:num w:numId="9">
    <w:abstractNumId w:val="26"/>
  </w:num>
  <w:num w:numId="10">
    <w:abstractNumId w:val="44"/>
  </w:num>
  <w:num w:numId="11">
    <w:abstractNumId w:val="4"/>
  </w:num>
  <w:num w:numId="12">
    <w:abstractNumId w:val="38"/>
  </w:num>
  <w:num w:numId="13">
    <w:abstractNumId w:val="21"/>
  </w:num>
  <w:num w:numId="14">
    <w:abstractNumId w:val="10"/>
  </w:num>
  <w:num w:numId="15">
    <w:abstractNumId w:val="41"/>
  </w:num>
  <w:num w:numId="16">
    <w:abstractNumId w:val="18"/>
  </w:num>
  <w:num w:numId="17">
    <w:abstractNumId w:val="22"/>
  </w:num>
  <w:num w:numId="18">
    <w:abstractNumId w:val="30"/>
  </w:num>
  <w:num w:numId="19">
    <w:abstractNumId w:val="24"/>
  </w:num>
  <w:num w:numId="20">
    <w:abstractNumId w:val="2"/>
  </w:num>
  <w:num w:numId="21">
    <w:abstractNumId w:val="19"/>
  </w:num>
  <w:num w:numId="22">
    <w:abstractNumId w:val="42"/>
  </w:num>
  <w:num w:numId="23">
    <w:abstractNumId w:val="45"/>
  </w:num>
  <w:num w:numId="24">
    <w:abstractNumId w:val="8"/>
  </w:num>
  <w:num w:numId="25">
    <w:abstractNumId w:val="23"/>
  </w:num>
  <w:num w:numId="26">
    <w:abstractNumId w:val="14"/>
  </w:num>
  <w:num w:numId="27">
    <w:abstractNumId w:val="9"/>
  </w:num>
  <w:num w:numId="28">
    <w:abstractNumId w:val="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40"/>
  </w:num>
  <w:num w:numId="34">
    <w:abstractNumId w:val="34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1"/>
  </w:num>
  <w:num w:numId="40">
    <w:abstractNumId w:val="11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5"/>
  </w:num>
  <w:num w:numId="47">
    <w:abstractNumId w:val="29"/>
  </w:num>
  <w:num w:numId="48">
    <w:abstractNumId w:val="5"/>
  </w:num>
  <w:num w:numId="49">
    <w:abstractNumId w:val="16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5DE"/>
    <w:rsid w:val="00004B7F"/>
    <w:rsid w:val="00005609"/>
    <w:rsid w:val="000069BB"/>
    <w:rsid w:val="000235FC"/>
    <w:rsid w:val="00034AED"/>
    <w:rsid w:val="000371EB"/>
    <w:rsid w:val="00050BBE"/>
    <w:rsid w:val="00063389"/>
    <w:rsid w:val="00067B9D"/>
    <w:rsid w:val="00067ECC"/>
    <w:rsid w:val="00074E58"/>
    <w:rsid w:val="000768DF"/>
    <w:rsid w:val="0009402B"/>
    <w:rsid w:val="000C5435"/>
    <w:rsid w:val="000C6D51"/>
    <w:rsid w:val="000E1A74"/>
    <w:rsid w:val="000F5586"/>
    <w:rsid w:val="00122D01"/>
    <w:rsid w:val="001A056D"/>
    <w:rsid w:val="001A3619"/>
    <w:rsid w:val="001C49D2"/>
    <w:rsid w:val="001D2C53"/>
    <w:rsid w:val="001D6E8C"/>
    <w:rsid w:val="001F14E4"/>
    <w:rsid w:val="002024BC"/>
    <w:rsid w:val="00206F00"/>
    <w:rsid w:val="002148D3"/>
    <w:rsid w:val="00216123"/>
    <w:rsid w:val="00217D35"/>
    <w:rsid w:val="00224686"/>
    <w:rsid w:val="00230B22"/>
    <w:rsid w:val="00241643"/>
    <w:rsid w:val="002639B5"/>
    <w:rsid w:val="00282A3C"/>
    <w:rsid w:val="002847B2"/>
    <w:rsid w:val="002923C1"/>
    <w:rsid w:val="002C3293"/>
    <w:rsid w:val="002C64F9"/>
    <w:rsid w:val="002D699F"/>
    <w:rsid w:val="002F5C1A"/>
    <w:rsid w:val="003004E8"/>
    <w:rsid w:val="003167C9"/>
    <w:rsid w:val="00335486"/>
    <w:rsid w:val="00341C69"/>
    <w:rsid w:val="0035147C"/>
    <w:rsid w:val="003532C1"/>
    <w:rsid w:val="00353DC5"/>
    <w:rsid w:val="003715E5"/>
    <w:rsid w:val="00390E57"/>
    <w:rsid w:val="00391DD9"/>
    <w:rsid w:val="003C3FA6"/>
    <w:rsid w:val="003F5A9F"/>
    <w:rsid w:val="004023B4"/>
    <w:rsid w:val="004075FE"/>
    <w:rsid w:val="004078D6"/>
    <w:rsid w:val="0042700C"/>
    <w:rsid w:val="0044706E"/>
    <w:rsid w:val="00453955"/>
    <w:rsid w:val="00484463"/>
    <w:rsid w:val="004A4753"/>
    <w:rsid w:val="004B464E"/>
    <w:rsid w:val="004C1AA2"/>
    <w:rsid w:val="00500520"/>
    <w:rsid w:val="00503FC9"/>
    <w:rsid w:val="0050415E"/>
    <w:rsid w:val="00513AEC"/>
    <w:rsid w:val="0051763F"/>
    <w:rsid w:val="00547A74"/>
    <w:rsid w:val="00550B75"/>
    <w:rsid w:val="00575D52"/>
    <w:rsid w:val="0057693D"/>
    <w:rsid w:val="00586E93"/>
    <w:rsid w:val="00591F92"/>
    <w:rsid w:val="005A046B"/>
    <w:rsid w:val="005A6380"/>
    <w:rsid w:val="005A67D8"/>
    <w:rsid w:val="005B15E5"/>
    <w:rsid w:val="005B39D0"/>
    <w:rsid w:val="005C7947"/>
    <w:rsid w:val="005D0547"/>
    <w:rsid w:val="006033B7"/>
    <w:rsid w:val="00630AC0"/>
    <w:rsid w:val="00656CEA"/>
    <w:rsid w:val="006932D0"/>
    <w:rsid w:val="006A5A8D"/>
    <w:rsid w:val="00722241"/>
    <w:rsid w:val="00735304"/>
    <w:rsid w:val="007357FA"/>
    <w:rsid w:val="00741219"/>
    <w:rsid w:val="00771296"/>
    <w:rsid w:val="007A3825"/>
    <w:rsid w:val="007C1CA2"/>
    <w:rsid w:val="007F5907"/>
    <w:rsid w:val="007F6BE4"/>
    <w:rsid w:val="007F772A"/>
    <w:rsid w:val="008127E0"/>
    <w:rsid w:val="00830F54"/>
    <w:rsid w:val="008712D5"/>
    <w:rsid w:val="00874999"/>
    <w:rsid w:val="00885E62"/>
    <w:rsid w:val="0089041A"/>
    <w:rsid w:val="008A4FBF"/>
    <w:rsid w:val="008A6F30"/>
    <w:rsid w:val="008B2CEC"/>
    <w:rsid w:val="008B43A9"/>
    <w:rsid w:val="008C3B3E"/>
    <w:rsid w:val="008E07A6"/>
    <w:rsid w:val="008E4667"/>
    <w:rsid w:val="008E4F98"/>
    <w:rsid w:val="008E7F70"/>
    <w:rsid w:val="008F154A"/>
    <w:rsid w:val="008F34B7"/>
    <w:rsid w:val="009143EF"/>
    <w:rsid w:val="00923762"/>
    <w:rsid w:val="00931DA8"/>
    <w:rsid w:val="00933D2F"/>
    <w:rsid w:val="0095548C"/>
    <w:rsid w:val="009634CB"/>
    <w:rsid w:val="0097540D"/>
    <w:rsid w:val="009A64DF"/>
    <w:rsid w:val="009C0973"/>
    <w:rsid w:val="00A06005"/>
    <w:rsid w:val="00A85551"/>
    <w:rsid w:val="00A91A0A"/>
    <w:rsid w:val="00A9700E"/>
    <w:rsid w:val="00AA589E"/>
    <w:rsid w:val="00AE6B21"/>
    <w:rsid w:val="00B1398A"/>
    <w:rsid w:val="00B144BD"/>
    <w:rsid w:val="00B408D4"/>
    <w:rsid w:val="00B42928"/>
    <w:rsid w:val="00B44AA3"/>
    <w:rsid w:val="00B50595"/>
    <w:rsid w:val="00BA0054"/>
    <w:rsid w:val="00BB0368"/>
    <w:rsid w:val="00BE11C4"/>
    <w:rsid w:val="00BE7DCA"/>
    <w:rsid w:val="00C04937"/>
    <w:rsid w:val="00C155DE"/>
    <w:rsid w:val="00C16DDE"/>
    <w:rsid w:val="00C35A1C"/>
    <w:rsid w:val="00CA1D23"/>
    <w:rsid w:val="00CA716E"/>
    <w:rsid w:val="00CD6E0A"/>
    <w:rsid w:val="00D01CED"/>
    <w:rsid w:val="00D10A37"/>
    <w:rsid w:val="00D12830"/>
    <w:rsid w:val="00D23E51"/>
    <w:rsid w:val="00D522B0"/>
    <w:rsid w:val="00D72EC5"/>
    <w:rsid w:val="00D858E5"/>
    <w:rsid w:val="00DB6B1A"/>
    <w:rsid w:val="00DC464D"/>
    <w:rsid w:val="00DE6F55"/>
    <w:rsid w:val="00DF2862"/>
    <w:rsid w:val="00E30263"/>
    <w:rsid w:val="00E42EBA"/>
    <w:rsid w:val="00E605B3"/>
    <w:rsid w:val="00E632A2"/>
    <w:rsid w:val="00E739B4"/>
    <w:rsid w:val="00E7645B"/>
    <w:rsid w:val="00EB7112"/>
    <w:rsid w:val="00EC7914"/>
    <w:rsid w:val="00ED7393"/>
    <w:rsid w:val="00EE7D9C"/>
    <w:rsid w:val="00F21880"/>
    <w:rsid w:val="00F5122A"/>
    <w:rsid w:val="00F55D6F"/>
    <w:rsid w:val="00F6713A"/>
    <w:rsid w:val="00FA38F6"/>
    <w:rsid w:val="00FE0802"/>
    <w:rsid w:val="00FE6E6E"/>
    <w:rsid w:val="00FF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C25B6"/>
  <w15:chartTrackingRefBased/>
  <w15:docId w15:val="{0AAB0C2B-D616-4398-BBFA-AF8432B11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3A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55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55DE"/>
  </w:style>
  <w:style w:type="paragraph" w:styleId="Stopka">
    <w:name w:val="footer"/>
    <w:basedOn w:val="Normalny"/>
    <w:link w:val="StopkaZnak"/>
    <w:uiPriority w:val="99"/>
    <w:unhideWhenUsed/>
    <w:rsid w:val="00C155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55DE"/>
  </w:style>
  <w:style w:type="paragraph" w:styleId="Akapitzlist">
    <w:name w:val="List Paragraph"/>
    <w:basedOn w:val="Normalny"/>
    <w:uiPriority w:val="1"/>
    <w:qFormat/>
    <w:rsid w:val="008B43A9"/>
    <w:pPr>
      <w:widowControl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ar-SA" w:bidi="ar-SA"/>
    </w:rPr>
  </w:style>
  <w:style w:type="paragraph" w:customStyle="1" w:styleId="Style4">
    <w:name w:val="Style4"/>
    <w:basedOn w:val="Normalny"/>
    <w:uiPriority w:val="99"/>
    <w:rsid w:val="00AA589E"/>
    <w:pPr>
      <w:suppressAutoHyphens w:val="0"/>
      <w:autoSpaceDE w:val="0"/>
      <w:autoSpaceDN w:val="0"/>
      <w:adjustRightInd w:val="0"/>
      <w:spacing w:line="295" w:lineRule="exact"/>
      <w:jc w:val="center"/>
    </w:pPr>
    <w:rPr>
      <w:rFonts w:ascii="Calibri" w:eastAsia="Times New Roman" w:hAnsi="Calibri" w:cs="Times New Roman"/>
      <w:kern w:val="0"/>
      <w:lang w:eastAsia="pl-PL" w:bidi="ar-SA"/>
    </w:rPr>
  </w:style>
  <w:style w:type="paragraph" w:customStyle="1" w:styleId="Style9">
    <w:name w:val="Style9"/>
    <w:basedOn w:val="Normalny"/>
    <w:uiPriority w:val="99"/>
    <w:rsid w:val="00AA589E"/>
    <w:pPr>
      <w:suppressAutoHyphens w:val="0"/>
      <w:autoSpaceDE w:val="0"/>
      <w:autoSpaceDN w:val="0"/>
      <w:adjustRightInd w:val="0"/>
      <w:jc w:val="both"/>
    </w:pPr>
    <w:rPr>
      <w:rFonts w:ascii="Calibri" w:eastAsia="Times New Roman" w:hAnsi="Calibri" w:cs="Times New Roman"/>
      <w:kern w:val="0"/>
      <w:lang w:eastAsia="pl-PL" w:bidi="ar-SA"/>
    </w:rPr>
  </w:style>
  <w:style w:type="paragraph" w:customStyle="1" w:styleId="Style34">
    <w:name w:val="Style34"/>
    <w:basedOn w:val="Normalny"/>
    <w:uiPriority w:val="99"/>
    <w:rsid w:val="00AA589E"/>
    <w:pPr>
      <w:suppressAutoHyphens w:val="0"/>
      <w:autoSpaceDE w:val="0"/>
      <w:autoSpaceDN w:val="0"/>
      <w:adjustRightInd w:val="0"/>
      <w:spacing w:line="295" w:lineRule="exact"/>
      <w:jc w:val="center"/>
    </w:pPr>
    <w:rPr>
      <w:rFonts w:ascii="Calibri" w:eastAsia="Times New Roman" w:hAnsi="Calibri" w:cs="Times New Roman"/>
      <w:kern w:val="0"/>
      <w:lang w:eastAsia="pl-PL" w:bidi="ar-SA"/>
    </w:rPr>
  </w:style>
  <w:style w:type="character" w:customStyle="1" w:styleId="FontStyle37">
    <w:name w:val="Font Style37"/>
    <w:uiPriority w:val="99"/>
    <w:rsid w:val="00AA589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uiPriority w:val="99"/>
    <w:rsid w:val="00AA589E"/>
    <w:rPr>
      <w:rFonts w:ascii="Calibri" w:hAnsi="Calibri" w:cs="Calibri"/>
      <w:sz w:val="22"/>
      <w:szCs w:val="22"/>
    </w:rPr>
  </w:style>
  <w:style w:type="character" w:customStyle="1" w:styleId="FontStyle42">
    <w:name w:val="Font Style42"/>
    <w:uiPriority w:val="99"/>
    <w:rsid w:val="00AA589E"/>
    <w:rPr>
      <w:rFonts w:ascii="Calibri" w:hAnsi="Calibri" w:cs="Calibri"/>
      <w:b/>
      <w:bCs/>
      <w:i/>
      <w:iCs/>
      <w:sz w:val="22"/>
      <w:szCs w:val="22"/>
    </w:rPr>
  </w:style>
  <w:style w:type="character" w:styleId="Hipercze">
    <w:name w:val="Hyperlink"/>
    <w:uiPriority w:val="99"/>
    <w:unhideWhenUsed/>
    <w:rsid w:val="00AA589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39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39B5"/>
    <w:pPr>
      <w:widowControl/>
      <w:suppressAutoHyphens w:val="0"/>
      <w:spacing w:after="16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39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9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9B5"/>
    <w:rPr>
      <w:b/>
      <w:bCs/>
      <w:sz w:val="20"/>
      <w:szCs w:val="20"/>
    </w:rPr>
  </w:style>
  <w:style w:type="numbering" w:customStyle="1" w:styleId="WW8Num16">
    <w:name w:val="WW8Num16"/>
    <w:rsid w:val="002639B5"/>
    <w:pPr>
      <w:numPr>
        <w:numId w:val="28"/>
      </w:numPr>
    </w:pPr>
  </w:style>
  <w:style w:type="numbering" w:customStyle="1" w:styleId="WW8Num33">
    <w:name w:val="WW8Num33"/>
    <w:rsid w:val="002639B5"/>
    <w:pPr>
      <w:numPr>
        <w:numId w:val="34"/>
      </w:numPr>
    </w:pPr>
  </w:style>
  <w:style w:type="numbering" w:customStyle="1" w:styleId="WW8Num38">
    <w:name w:val="WW8Num38"/>
    <w:rsid w:val="002639B5"/>
    <w:pPr>
      <w:numPr>
        <w:numId w:val="3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1DA8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1DA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31DA8"/>
    <w:rPr>
      <w:vertAlign w:val="superscript"/>
    </w:rPr>
  </w:style>
  <w:style w:type="paragraph" w:styleId="Bezodstpw">
    <w:name w:val="No Spacing"/>
    <w:qFormat/>
    <w:rsid w:val="00335486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335486"/>
    <w:pPr>
      <w:suppressAutoHyphens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0520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0520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0520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500520"/>
    <w:pPr>
      <w:spacing w:after="120"/>
    </w:pPr>
    <w:rPr>
      <w:rFonts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00520"/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5F2A6-1D17-495E-A847-26D4F574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83</Words>
  <Characters>10100</Characters>
  <Application>Microsoft Office Word</Application>
  <DocSecurity>0</DocSecurity>
  <Lines>84</Lines>
  <Paragraphs>23</Paragraphs>
  <ScaleCrop>false</ScaleCrop>
  <Company/>
  <LinksUpToDate>false</LinksUpToDate>
  <CharactersWithSpaces>1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ojtkowiak-Jakacka</dc:creator>
  <cp:keywords/>
  <dc:description/>
  <cp:lastModifiedBy>Małgorzata Wojtkowiak-Jakacka</cp:lastModifiedBy>
  <cp:revision>2</cp:revision>
  <dcterms:created xsi:type="dcterms:W3CDTF">2021-12-19T14:57:00Z</dcterms:created>
  <dcterms:modified xsi:type="dcterms:W3CDTF">2021-12-19T14:57:00Z</dcterms:modified>
</cp:coreProperties>
</file>